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4387" w14:textId="77777777" w:rsidR="00B041AC" w:rsidRDefault="00B041AC" w:rsidP="00B041AC">
      <w:pPr>
        <w:rPr>
          <w:rFonts w:asciiTheme="majorHAnsi" w:eastAsiaTheme="majorEastAsia" w:hAnsiTheme="majorHAnsi" w:cstheme="majorBidi"/>
          <w:color w:val="17365D" w:themeColor="text2" w:themeShade="BF"/>
          <w:spacing w:val="5"/>
          <w:kern w:val="28"/>
          <w:szCs w:val="20"/>
        </w:rPr>
      </w:pPr>
    </w:p>
    <w:p w14:paraId="473249DD" w14:textId="77777777" w:rsidR="003B342D" w:rsidRDefault="003B342D" w:rsidP="00B041AC">
      <w:pPr>
        <w:rPr>
          <w:rFonts w:asciiTheme="majorHAnsi" w:eastAsiaTheme="majorEastAsia" w:hAnsiTheme="majorHAnsi" w:cstheme="majorBidi"/>
          <w:color w:val="17365D" w:themeColor="text2" w:themeShade="BF"/>
          <w:spacing w:val="5"/>
          <w:kern w:val="28"/>
          <w:szCs w:val="20"/>
        </w:rPr>
      </w:pPr>
    </w:p>
    <w:p w14:paraId="6F48897C" w14:textId="77777777" w:rsidR="003B342D" w:rsidRPr="00EE17C6" w:rsidRDefault="003B342D" w:rsidP="00B041AC">
      <w:pPr>
        <w:rPr>
          <w:rFonts w:asciiTheme="majorHAnsi" w:eastAsiaTheme="majorEastAsia" w:hAnsiTheme="majorHAnsi" w:cstheme="majorBidi"/>
          <w:color w:val="17365D" w:themeColor="text2" w:themeShade="BF"/>
          <w:spacing w:val="5"/>
          <w:kern w:val="28"/>
          <w:szCs w:val="20"/>
        </w:rPr>
      </w:pPr>
    </w:p>
    <w:p w14:paraId="4CCF50F5" w14:textId="77777777" w:rsidR="00B041AC" w:rsidRDefault="00B041AC" w:rsidP="00B041AC"/>
    <w:p w14:paraId="65EB3E8D" w14:textId="77777777" w:rsidR="00B041AC" w:rsidRDefault="009B3340" w:rsidP="00FC741F">
      <w:pPr>
        <w:pStyle w:val="Subtitle"/>
        <w:jc w:val="center"/>
        <w:rPr>
          <w:rFonts w:ascii="Calibri" w:hAnsi="Calibri"/>
          <w:i w:val="0"/>
          <w:spacing w:val="0"/>
        </w:rPr>
      </w:pPr>
      <w:r w:rsidRPr="00FC741F">
        <w:rPr>
          <w:rFonts w:ascii="Calibri" w:hAnsi="Calibri"/>
          <w:i w:val="0"/>
          <w:spacing w:val="0"/>
        </w:rPr>
        <w:t>Functioneel ontwerp</w:t>
      </w:r>
    </w:p>
    <w:p w14:paraId="0CCB8F9A" w14:textId="77777777" w:rsidR="000D6D3A" w:rsidRPr="000D6D3A" w:rsidRDefault="000D6D3A" w:rsidP="000D6D3A"/>
    <w:p w14:paraId="7850BB64" w14:textId="77777777" w:rsidR="00B041AC" w:rsidRDefault="00B041AC" w:rsidP="00B041AC"/>
    <w:p w14:paraId="4C31F139" w14:textId="0CD13E75" w:rsidR="00BA176E" w:rsidRDefault="00BA176E" w:rsidP="00BA176E">
      <w:pPr>
        <w:jc w:val="center"/>
      </w:pPr>
    </w:p>
    <w:p w14:paraId="33000853" w14:textId="77777777" w:rsidR="00B041AC" w:rsidRDefault="00B041AC" w:rsidP="003617E2">
      <w:pPr>
        <w:jc w:val="center"/>
      </w:pPr>
    </w:p>
    <w:p w14:paraId="234C3238" w14:textId="77777777" w:rsidR="00B041AC" w:rsidRDefault="00B041AC" w:rsidP="00B041AC"/>
    <w:p w14:paraId="3D2F4E8F" w14:textId="77777777" w:rsidR="00B041AC" w:rsidRDefault="00B041AC" w:rsidP="00B041AC"/>
    <w:p w14:paraId="5AE590F9" w14:textId="77777777" w:rsidR="00B041AC" w:rsidRDefault="00B041AC" w:rsidP="00B041AC"/>
    <w:p w14:paraId="33F7962C" w14:textId="77777777" w:rsidR="00B041AC" w:rsidRDefault="00B041AC" w:rsidP="00B041AC"/>
    <w:p w14:paraId="3C48D72C" w14:textId="77777777" w:rsidR="00B041AC" w:rsidRDefault="00B041AC" w:rsidP="00B041AC"/>
    <w:p w14:paraId="28A2AB4A" w14:textId="77777777" w:rsidR="004430BB" w:rsidRDefault="004430BB" w:rsidP="00FC741F">
      <w:pPr>
        <w:jc w:val="center"/>
      </w:pPr>
    </w:p>
    <w:p w14:paraId="1477E922" w14:textId="77777777" w:rsidR="004430BB" w:rsidRDefault="004430BB" w:rsidP="00FC741F">
      <w:pPr>
        <w:jc w:val="center"/>
      </w:pPr>
    </w:p>
    <w:p w14:paraId="06DBD094" w14:textId="77777777" w:rsidR="004430BB" w:rsidRDefault="004430BB" w:rsidP="00FC741F">
      <w:pPr>
        <w:jc w:val="center"/>
      </w:pPr>
    </w:p>
    <w:p w14:paraId="7D1DA269" w14:textId="77777777" w:rsidR="004430BB" w:rsidRDefault="004430BB" w:rsidP="00FC741F">
      <w:pPr>
        <w:jc w:val="center"/>
      </w:pPr>
    </w:p>
    <w:p w14:paraId="32F1CA6C" w14:textId="77777777" w:rsidR="004430BB" w:rsidRDefault="004430BB" w:rsidP="00FC741F">
      <w:pPr>
        <w:jc w:val="center"/>
      </w:pPr>
    </w:p>
    <w:p w14:paraId="7B56104C" w14:textId="77777777" w:rsidR="004430BB" w:rsidRDefault="004430BB" w:rsidP="00FC741F">
      <w:pPr>
        <w:jc w:val="center"/>
      </w:pPr>
    </w:p>
    <w:p w14:paraId="5FA9EC0A" w14:textId="77777777" w:rsidR="004430BB" w:rsidRDefault="004430BB" w:rsidP="00FC741F">
      <w:pPr>
        <w:jc w:val="center"/>
      </w:pPr>
    </w:p>
    <w:p w14:paraId="376A8F83" w14:textId="77777777" w:rsidR="004430BB" w:rsidRDefault="004430BB" w:rsidP="00FC741F">
      <w:pPr>
        <w:jc w:val="center"/>
      </w:pPr>
    </w:p>
    <w:p w14:paraId="51738DDF" w14:textId="14D12AFB" w:rsidR="00B041AC" w:rsidRPr="00FC741F" w:rsidRDefault="00CE490B" w:rsidP="00FC741F">
      <w:pPr>
        <w:jc w:val="center"/>
      </w:pPr>
      <w:r>
        <w:rPr>
          <w:noProof/>
          <w:lang w:eastAsia="nl-NL"/>
        </w:rPr>
        <mc:AlternateContent>
          <mc:Choice Requires="wps">
            <w:drawing>
              <wp:anchor distT="0" distB="0" distL="114300" distR="114300" simplePos="0" relativeHeight="251659264" behindDoc="0" locked="0" layoutInCell="1" allowOverlap="1" wp14:anchorId="39732A88" wp14:editId="123372AF">
                <wp:simplePos x="0" y="0"/>
                <wp:positionH relativeFrom="column">
                  <wp:posOffset>3244850</wp:posOffset>
                </wp:positionH>
                <wp:positionV relativeFrom="paragraph">
                  <wp:posOffset>939800</wp:posOffset>
                </wp:positionV>
                <wp:extent cx="1966595" cy="1336675"/>
                <wp:effectExtent l="0" t="0" r="0" b="1587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1336675"/>
                        </a:xfrm>
                        <a:prstGeom prst="rect">
                          <a:avLst/>
                        </a:prstGeom>
                        <a:noFill/>
                        <a:ln>
                          <a:noFill/>
                        </a:ln>
                        <a:effectLst/>
                        <a:scene3d>
                          <a:camera prst="orthographicFront">
                            <a:rot lat="0" lon="0" rev="0"/>
                          </a:camera>
                          <a:lightRig rig="contrasting" dir="t">
                            <a:rot lat="0" lon="0" rev="4500000"/>
                          </a:lightRig>
                        </a:scene3d>
                        <a:sp3d>
                          <a:bevelB prst="angle"/>
                        </a:sp3d>
                      </wps:spPr>
                      <wps:txbx>
                        <w:txbxContent>
                          <w:p w14:paraId="45FEF320" w14:textId="77777777" w:rsidR="00840E77" w:rsidRPr="007616FD" w:rsidRDefault="00840E77" w:rsidP="00B041AC">
                            <w:pPr>
                              <w:rPr>
                                <w:b/>
                                <w:cap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9732A88" id="_x0000_t202" coordsize="21600,21600" o:spt="202" path="m,l,21600r21600,l21600,xe">
                <v:stroke joinstyle="miter"/>
                <v:path gradientshapeok="t" o:connecttype="rect"/>
              </v:shapetype>
              <v:shape id="Tekstvak 1" o:spid="_x0000_s1026" type="#_x0000_t202" style="position:absolute;left:0;text-align:left;margin-left:255.5pt;margin-top:74pt;width:154.85pt;height:1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" filled="f" stroked="f">
                <v:textbox>
                  <w:txbxContent>
                    <w:p w14:paraId="45FEF320" w14:textId="77777777" w:rsidR="00840E77" w:rsidRPr="007616FD" w:rsidRDefault="00840E77" w:rsidP="00B041AC">
                      <w:pPr>
                        <w:rPr>
                          <w:b/>
                          <w:caps/>
                          <w:sz w:val="72"/>
                          <w:szCs w:val="72"/>
                        </w:rPr>
                      </w:pPr>
                    </w:p>
                  </w:txbxContent>
                </v:textbox>
                <w10:wrap type="square"/>
              </v:shape>
            </w:pict>
          </mc:Fallback>
        </mc:AlternateContent>
      </w:r>
      <w:r w:rsidR="00B041AC" w:rsidRPr="00FC741F">
        <w:t>Naam: Kandidaat</w:t>
      </w:r>
    </w:p>
    <w:p w14:paraId="5E604F3E" w14:textId="77777777" w:rsidR="00FC741F" w:rsidRPr="00FC741F" w:rsidRDefault="00FC741F" w:rsidP="00FC741F">
      <w:pPr>
        <w:jc w:val="center"/>
        <w:sectPr w:rsidR="00FC741F" w:rsidRPr="00FC741F" w:rsidSect="00B041AC">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p w14:paraId="2FCCE11B" w14:textId="77777777" w:rsidR="00B041AC" w:rsidRPr="000808F9" w:rsidRDefault="00B041AC" w:rsidP="00B041AC">
      <w:pPr>
        <w:pStyle w:val="TOCHeading"/>
        <w:rPr>
          <w:b/>
        </w:rPr>
      </w:pPr>
      <w:r w:rsidRPr="000808F9">
        <w:rPr>
          <w:b/>
        </w:rPr>
        <w:lastRenderedPageBreak/>
        <w:t>Inhoud</w:t>
      </w:r>
    </w:p>
    <w:p w14:paraId="61E48BA5" w14:textId="77777777" w:rsidR="00FC741F" w:rsidRPr="00FC741F" w:rsidRDefault="00FC741F" w:rsidP="00FC741F">
      <w:pPr>
        <w:rPr>
          <w:lang w:eastAsia="nl-NL"/>
        </w:rPr>
      </w:pPr>
    </w:p>
    <w:p w14:paraId="17CE13AF" w14:textId="77777777" w:rsidR="000808F9" w:rsidRDefault="00B542A5">
      <w:pPr>
        <w:pStyle w:val="TOC1"/>
        <w:tabs>
          <w:tab w:val="right" w:leader="dot" w:pos="9062"/>
        </w:tabs>
        <w:rPr>
          <w:rFonts w:eastAsiaTheme="minorEastAsia"/>
          <w:noProof/>
          <w:sz w:val="22"/>
          <w:lang w:eastAsia="nl-NL"/>
        </w:rPr>
      </w:pPr>
      <w:r>
        <w:fldChar w:fldCharType="begin"/>
      </w:r>
      <w:r w:rsidR="00B041AC">
        <w:instrText xml:space="preserve"> TOC \o "1-1" \h \z \u </w:instrText>
      </w:r>
      <w:r>
        <w:fldChar w:fldCharType="separate"/>
      </w:r>
      <w:hyperlink w:anchor="_Toc377032934" w:history="1">
        <w:r w:rsidR="000808F9" w:rsidRPr="00F3355A">
          <w:rPr>
            <w:rStyle w:val="Hyperlink"/>
            <w:b/>
            <w:noProof/>
          </w:rPr>
          <w:t>Functionaliteiten</w:t>
        </w:r>
        <w:r w:rsidR="000808F9">
          <w:rPr>
            <w:noProof/>
            <w:webHidden/>
          </w:rPr>
          <w:tab/>
        </w:r>
        <w:r>
          <w:rPr>
            <w:noProof/>
            <w:webHidden/>
          </w:rPr>
          <w:fldChar w:fldCharType="begin"/>
        </w:r>
        <w:r w:rsidR="000808F9">
          <w:rPr>
            <w:noProof/>
            <w:webHidden/>
          </w:rPr>
          <w:instrText xml:space="preserve"> PAGEREF _Toc377032934 \h </w:instrText>
        </w:r>
        <w:r>
          <w:rPr>
            <w:noProof/>
            <w:webHidden/>
          </w:rPr>
        </w:r>
        <w:r>
          <w:rPr>
            <w:noProof/>
            <w:webHidden/>
          </w:rPr>
          <w:fldChar w:fldCharType="separate"/>
        </w:r>
        <w:r w:rsidR="000808F9">
          <w:rPr>
            <w:noProof/>
            <w:webHidden/>
          </w:rPr>
          <w:t>2</w:t>
        </w:r>
        <w:r>
          <w:rPr>
            <w:noProof/>
            <w:webHidden/>
          </w:rPr>
          <w:fldChar w:fldCharType="end"/>
        </w:r>
      </w:hyperlink>
    </w:p>
    <w:p w14:paraId="57D5D2C6" w14:textId="77777777" w:rsidR="000808F9" w:rsidRDefault="00F842A2">
      <w:pPr>
        <w:pStyle w:val="TOC1"/>
        <w:tabs>
          <w:tab w:val="right" w:leader="dot" w:pos="9062"/>
        </w:tabs>
        <w:rPr>
          <w:rFonts w:eastAsiaTheme="minorEastAsia"/>
          <w:noProof/>
          <w:sz w:val="22"/>
          <w:lang w:eastAsia="nl-NL"/>
        </w:rPr>
      </w:pPr>
      <w:hyperlink w:anchor="_Toc377032935" w:history="1">
        <w:r w:rsidR="000808F9" w:rsidRPr="00F3355A">
          <w:rPr>
            <w:rStyle w:val="Hyperlink"/>
            <w:b/>
            <w:noProof/>
          </w:rPr>
          <w:t>Navigatie</w:t>
        </w:r>
        <w:r w:rsidR="000808F9">
          <w:rPr>
            <w:noProof/>
            <w:webHidden/>
          </w:rPr>
          <w:tab/>
        </w:r>
        <w:r w:rsidR="00B542A5">
          <w:rPr>
            <w:noProof/>
            <w:webHidden/>
          </w:rPr>
          <w:fldChar w:fldCharType="begin"/>
        </w:r>
        <w:r w:rsidR="000808F9">
          <w:rPr>
            <w:noProof/>
            <w:webHidden/>
          </w:rPr>
          <w:instrText xml:space="preserve"> PAGEREF _Toc377032935 \h </w:instrText>
        </w:r>
        <w:r w:rsidR="00B542A5">
          <w:rPr>
            <w:noProof/>
            <w:webHidden/>
          </w:rPr>
        </w:r>
        <w:r w:rsidR="00B542A5">
          <w:rPr>
            <w:noProof/>
            <w:webHidden/>
          </w:rPr>
          <w:fldChar w:fldCharType="separate"/>
        </w:r>
        <w:r w:rsidR="000808F9">
          <w:rPr>
            <w:noProof/>
            <w:webHidden/>
          </w:rPr>
          <w:t>3</w:t>
        </w:r>
        <w:r w:rsidR="00B542A5">
          <w:rPr>
            <w:noProof/>
            <w:webHidden/>
          </w:rPr>
          <w:fldChar w:fldCharType="end"/>
        </w:r>
      </w:hyperlink>
    </w:p>
    <w:p w14:paraId="4103EA98" w14:textId="77777777" w:rsidR="000808F9" w:rsidRDefault="00F842A2">
      <w:pPr>
        <w:pStyle w:val="TOC1"/>
        <w:tabs>
          <w:tab w:val="right" w:leader="dot" w:pos="9062"/>
        </w:tabs>
        <w:rPr>
          <w:rFonts w:eastAsiaTheme="minorEastAsia"/>
          <w:noProof/>
          <w:sz w:val="22"/>
          <w:lang w:eastAsia="nl-NL"/>
        </w:rPr>
      </w:pPr>
      <w:hyperlink w:anchor="_Toc377032936" w:history="1">
        <w:r w:rsidR="000808F9" w:rsidRPr="00F3355A">
          <w:rPr>
            <w:rStyle w:val="Hyperlink"/>
            <w:b/>
            <w:noProof/>
          </w:rPr>
          <w:t>Lijst met alle pagina’s</w:t>
        </w:r>
        <w:r w:rsidR="000808F9">
          <w:rPr>
            <w:noProof/>
            <w:webHidden/>
          </w:rPr>
          <w:tab/>
        </w:r>
        <w:r w:rsidR="00B542A5">
          <w:rPr>
            <w:noProof/>
            <w:webHidden/>
          </w:rPr>
          <w:fldChar w:fldCharType="begin"/>
        </w:r>
        <w:r w:rsidR="000808F9">
          <w:rPr>
            <w:noProof/>
            <w:webHidden/>
          </w:rPr>
          <w:instrText xml:space="preserve"> PAGEREF _Toc377032936 \h </w:instrText>
        </w:r>
        <w:r w:rsidR="00B542A5">
          <w:rPr>
            <w:noProof/>
            <w:webHidden/>
          </w:rPr>
        </w:r>
        <w:r w:rsidR="00B542A5">
          <w:rPr>
            <w:noProof/>
            <w:webHidden/>
          </w:rPr>
          <w:fldChar w:fldCharType="separate"/>
        </w:r>
        <w:r w:rsidR="000808F9">
          <w:rPr>
            <w:noProof/>
            <w:webHidden/>
          </w:rPr>
          <w:t>4</w:t>
        </w:r>
        <w:r w:rsidR="00B542A5">
          <w:rPr>
            <w:noProof/>
            <w:webHidden/>
          </w:rPr>
          <w:fldChar w:fldCharType="end"/>
        </w:r>
      </w:hyperlink>
    </w:p>
    <w:p w14:paraId="4E4B9BF0" w14:textId="77777777" w:rsidR="000808F9" w:rsidRDefault="00F842A2">
      <w:pPr>
        <w:pStyle w:val="TOC1"/>
        <w:tabs>
          <w:tab w:val="right" w:leader="dot" w:pos="9062"/>
        </w:tabs>
        <w:rPr>
          <w:rFonts w:eastAsiaTheme="minorEastAsia"/>
          <w:noProof/>
          <w:sz w:val="22"/>
          <w:lang w:eastAsia="nl-NL"/>
        </w:rPr>
      </w:pPr>
      <w:hyperlink w:anchor="_Toc377032937" w:history="1">
        <w:r w:rsidR="000808F9" w:rsidRPr="00F3355A">
          <w:rPr>
            <w:rStyle w:val="Hyperlink"/>
            <w:b/>
            <w:noProof/>
          </w:rPr>
          <w:t>Paginaontwerp</w:t>
        </w:r>
        <w:r w:rsidR="000808F9">
          <w:rPr>
            <w:noProof/>
            <w:webHidden/>
          </w:rPr>
          <w:tab/>
        </w:r>
        <w:r w:rsidR="00B542A5">
          <w:rPr>
            <w:noProof/>
            <w:webHidden/>
          </w:rPr>
          <w:fldChar w:fldCharType="begin"/>
        </w:r>
        <w:r w:rsidR="000808F9">
          <w:rPr>
            <w:noProof/>
            <w:webHidden/>
          </w:rPr>
          <w:instrText xml:space="preserve"> PAGEREF _Toc377032937 \h </w:instrText>
        </w:r>
        <w:r w:rsidR="00B542A5">
          <w:rPr>
            <w:noProof/>
            <w:webHidden/>
          </w:rPr>
        </w:r>
        <w:r w:rsidR="00B542A5">
          <w:rPr>
            <w:noProof/>
            <w:webHidden/>
          </w:rPr>
          <w:fldChar w:fldCharType="separate"/>
        </w:r>
        <w:r w:rsidR="000808F9">
          <w:rPr>
            <w:noProof/>
            <w:webHidden/>
          </w:rPr>
          <w:t>5</w:t>
        </w:r>
        <w:r w:rsidR="00B542A5">
          <w:rPr>
            <w:noProof/>
            <w:webHidden/>
          </w:rPr>
          <w:fldChar w:fldCharType="end"/>
        </w:r>
      </w:hyperlink>
    </w:p>
    <w:p w14:paraId="45AA3468" w14:textId="77777777" w:rsidR="000808F9" w:rsidRDefault="00F842A2">
      <w:pPr>
        <w:pStyle w:val="TOC1"/>
        <w:tabs>
          <w:tab w:val="right" w:leader="dot" w:pos="9062"/>
        </w:tabs>
        <w:rPr>
          <w:rFonts w:eastAsiaTheme="minorEastAsia"/>
          <w:noProof/>
          <w:sz w:val="22"/>
          <w:lang w:eastAsia="nl-NL"/>
        </w:rPr>
      </w:pPr>
      <w:hyperlink w:anchor="_Toc377032938" w:history="1">
        <w:r w:rsidR="000808F9" w:rsidRPr="00F3355A">
          <w:rPr>
            <w:rStyle w:val="Hyperlink"/>
            <w:b/>
            <w:noProof/>
          </w:rPr>
          <w:t>Formulierontwerp</w:t>
        </w:r>
        <w:r w:rsidR="000808F9">
          <w:rPr>
            <w:noProof/>
            <w:webHidden/>
          </w:rPr>
          <w:tab/>
        </w:r>
        <w:r w:rsidR="00B542A5">
          <w:rPr>
            <w:noProof/>
            <w:webHidden/>
          </w:rPr>
          <w:fldChar w:fldCharType="begin"/>
        </w:r>
        <w:r w:rsidR="000808F9">
          <w:rPr>
            <w:noProof/>
            <w:webHidden/>
          </w:rPr>
          <w:instrText xml:space="preserve"> PAGEREF _Toc377032938 \h </w:instrText>
        </w:r>
        <w:r w:rsidR="00B542A5">
          <w:rPr>
            <w:noProof/>
            <w:webHidden/>
          </w:rPr>
        </w:r>
        <w:r w:rsidR="00B542A5">
          <w:rPr>
            <w:noProof/>
            <w:webHidden/>
          </w:rPr>
          <w:fldChar w:fldCharType="separate"/>
        </w:r>
        <w:r w:rsidR="000808F9">
          <w:rPr>
            <w:noProof/>
            <w:webHidden/>
          </w:rPr>
          <w:t>5</w:t>
        </w:r>
        <w:r w:rsidR="00B542A5">
          <w:rPr>
            <w:noProof/>
            <w:webHidden/>
          </w:rPr>
          <w:fldChar w:fldCharType="end"/>
        </w:r>
      </w:hyperlink>
    </w:p>
    <w:p w14:paraId="2DA95B0A" w14:textId="77777777" w:rsidR="000808F9" w:rsidRDefault="00F842A2">
      <w:pPr>
        <w:pStyle w:val="TOC1"/>
        <w:tabs>
          <w:tab w:val="right" w:leader="dot" w:pos="9062"/>
        </w:tabs>
        <w:rPr>
          <w:rFonts w:eastAsiaTheme="minorEastAsia"/>
          <w:noProof/>
          <w:sz w:val="22"/>
          <w:lang w:eastAsia="nl-NL"/>
        </w:rPr>
      </w:pPr>
      <w:hyperlink w:anchor="_Toc377032939" w:history="1">
        <w:r w:rsidR="000808F9" w:rsidRPr="00F3355A">
          <w:rPr>
            <w:rStyle w:val="Hyperlink"/>
            <w:b/>
            <w:noProof/>
          </w:rPr>
          <w:t>Grafisch ontwerp</w:t>
        </w:r>
        <w:r w:rsidR="000808F9">
          <w:rPr>
            <w:noProof/>
            <w:webHidden/>
          </w:rPr>
          <w:tab/>
        </w:r>
        <w:r w:rsidR="00B542A5">
          <w:rPr>
            <w:noProof/>
            <w:webHidden/>
          </w:rPr>
          <w:fldChar w:fldCharType="begin"/>
        </w:r>
        <w:r w:rsidR="000808F9">
          <w:rPr>
            <w:noProof/>
            <w:webHidden/>
          </w:rPr>
          <w:instrText xml:space="preserve"> PAGEREF _Toc377032939 \h </w:instrText>
        </w:r>
        <w:r w:rsidR="00B542A5">
          <w:rPr>
            <w:noProof/>
            <w:webHidden/>
          </w:rPr>
        </w:r>
        <w:r w:rsidR="00B542A5">
          <w:rPr>
            <w:noProof/>
            <w:webHidden/>
          </w:rPr>
          <w:fldChar w:fldCharType="separate"/>
        </w:r>
        <w:r w:rsidR="000808F9">
          <w:rPr>
            <w:noProof/>
            <w:webHidden/>
          </w:rPr>
          <w:t>5</w:t>
        </w:r>
        <w:r w:rsidR="00B542A5">
          <w:rPr>
            <w:noProof/>
            <w:webHidden/>
          </w:rPr>
          <w:fldChar w:fldCharType="end"/>
        </w:r>
      </w:hyperlink>
    </w:p>
    <w:p w14:paraId="55165FA1" w14:textId="77777777" w:rsidR="00B041AC" w:rsidRPr="00D64B82" w:rsidRDefault="00B542A5" w:rsidP="00B041AC">
      <w:r>
        <w:fldChar w:fldCharType="end"/>
      </w:r>
    </w:p>
    <w:p w14:paraId="565F8AE3" w14:textId="77777777" w:rsidR="00B041AC" w:rsidRDefault="00B041AC" w:rsidP="00B041AC">
      <w:pPr>
        <w:pStyle w:val="Heading1"/>
      </w:pPr>
      <w:r>
        <w:br w:type="page"/>
      </w:r>
    </w:p>
    <w:p w14:paraId="316C3CA5" w14:textId="77777777" w:rsidR="006F13C8" w:rsidRDefault="009F46E3" w:rsidP="009750CA">
      <w:pPr>
        <w:pStyle w:val="Heading1"/>
        <w:spacing w:line="360" w:lineRule="auto"/>
        <w:rPr>
          <w:b/>
        </w:rPr>
      </w:pPr>
      <w:bookmarkStart w:id="0" w:name="_Toc377032934"/>
      <w:r w:rsidRPr="00BE56F3">
        <w:rPr>
          <w:b/>
        </w:rPr>
        <w:lastRenderedPageBreak/>
        <w:t>Functionaliteiten</w:t>
      </w:r>
      <w:bookmarkEnd w:id="0"/>
      <w:r w:rsidR="00FD5E90">
        <w:rPr>
          <w:b/>
        </w:rPr>
        <w:t xml:space="preserve"> </w:t>
      </w:r>
    </w:p>
    <w:p w14:paraId="2A6019C8" w14:textId="6421C4AC" w:rsidR="009F46E3" w:rsidRDefault="006F13C8" w:rsidP="006F13C8">
      <w:r>
        <w:t xml:space="preserve">Betekenis: </w:t>
      </w:r>
      <w:r w:rsidR="00FD5E90">
        <w:t xml:space="preserve">(15 tot </w:t>
      </w:r>
      <w:r w:rsidR="00EF187A">
        <w:t>17</w:t>
      </w:r>
      <w:r w:rsidR="00FD5E90">
        <w:t xml:space="preserve"> functionaliteiten, alles in details inloggen bijv)</w:t>
      </w:r>
    </w:p>
    <w:p w14:paraId="61AB75A8" w14:textId="77777777" w:rsidR="006F13C8" w:rsidRPr="00BE56F3" w:rsidRDefault="006F13C8" w:rsidP="006F13C8"/>
    <w:p w14:paraId="5299511D" w14:textId="7F9CDF50" w:rsidR="00FD5E90" w:rsidRDefault="00FD5E90" w:rsidP="00FD5E90">
      <w:pPr>
        <w:pStyle w:val="ListParagraph"/>
        <w:numPr>
          <w:ilvl w:val="0"/>
          <w:numId w:val="4"/>
        </w:numPr>
      </w:pPr>
      <w:bookmarkStart w:id="1" w:name="_Toc377032935"/>
      <w:r>
        <w:t>De klant moet kunnen inloggen</w:t>
      </w:r>
    </w:p>
    <w:p w14:paraId="402FF1F4" w14:textId="6079357D" w:rsidR="00FD5E90" w:rsidRDefault="00FD5E90" w:rsidP="00FD5E90">
      <w:pPr>
        <w:pStyle w:val="ListParagraph"/>
        <w:numPr>
          <w:ilvl w:val="0"/>
          <w:numId w:val="4"/>
        </w:numPr>
      </w:pPr>
      <w:r>
        <w:t>De klant moet kunnen uitloggen</w:t>
      </w:r>
    </w:p>
    <w:p w14:paraId="2505EB75" w14:textId="2980A77D" w:rsidR="00FD5E90" w:rsidRDefault="00FD5E90" w:rsidP="00FD5E90">
      <w:pPr>
        <w:pStyle w:val="ListParagraph"/>
        <w:numPr>
          <w:ilvl w:val="0"/>
          <w:numId w:val="4"/>
        </w:numPr>
      </w:pPr>
      <w:r>
        <w:t>De klant moet een overzicht kunnen zien van de voorraden per locatie.</w:t>
      </w:r>
    </w:p>
    <w:p w14:paraId="47A63D2D" w14:textId="66D4BB83" w:rsidR="00FD5E90" w:rsidRDefault="00FD5E90" w:rsidP="00FD5E90">
      <w:pPr>
        <w:pStyle w:val="ListParagraph"/>
        <w:numPr>
          <w:ilvl w:val="0"/>
          <w:numId w:val="4"/>
        </w:numPr>
      </w:pPr>
      <w:r>
        <w:t>De klant moet een bestelling kunnen plaatsen</w:t>
      </w:r>
    </w:p>
    <w:p w14:paraId="0A2A70BA" w14:textId="0EBA57D7" w:rsidR="00FD5E90" w:rsidRDefault="00FD5E90" w:rsidP="00FD5E90">
      <w:pPr>
        <w:pStyle w:val="ListParagraph"/>
        <w:numPr>
          <w:ilvl w:val="0"/>
          <w:numId w:val="4"/>
        </w:numPr>
      </w:pPr>
      <w:r>
        <w:t>De klant moet een zijn bestellingen kunnen inzien.</w:t>
      </w:r>
    </w:p>
    <w:p w14:paraId="1DC88AEE" w14:textId="5B9FE818" w:rsidR="00FD5E90" w:rsidRDefault="00FD5E90" w:rsidP="00FD5E90">
      <w:pPr>
        <w:pStyle w:val="ListParagraph"/>
        <w:numPr>
          <w:ilvl w:val="0"/>
          <w:numId w:val="4"/>
        </w:numPr>
      </w:pPr>
      <w:r>
        <w:t>De klant moet zijn facturen kunnen inzien.</w:t>
      </w:r>
    </w:p>
    <w:p w14:paraId="5F899561" w14:textId="28DCD416" w:rsidR="00FD5E90" w:rsidRDefault="00FD5E90" w:rsidP="00FD5E90">
      <w:pPr>
        <w:pStyle w:val="ListParagraph"/>
        <w:numPr>
          <w:ilvl w:val="0"/>
          <w:numId w:val="4"/>
        </w:numPr>
      </w:pPr>
      <w:r>
        <w:t>Er moet een factuur automatisch gegenereerd worden wanneer er een bestelling geplaatst wordt.</w:t>
      </w:r>
    </w:p>
    <w:p w14:paraId="3AC10C3C" w14:textId="0AC8BF0C" w:rsidR="00FD5E90" w:rsidRDefault="00FD5E90" w:rsidP="00FD5E90">
      <w:pPr>
        <w:pStyle w:val="ListParagraph"/>
        <w:numPr>
          <w:ilvl w:val="0"/>
          <w:numId w:val="4"/>
        </w:numPr>
      </w:pPr>
      <w:r>
        <w:t>De voorraad moet automatisch bewerkt worden wanneer er een bestelling geplaatst is.</w:t>
      </w:r>
    </w:p>
    <w:p w14:paraId="5255F1E5" w14:textId="47CC88EE" w:rsidR="00FD5E90" w:rsidRDefault="00FD5E90" w:rsidP="00FD5E90">
      <w:pPr>
        <w:pStyle w:val="ListParagraph"/>
        <w:numPr>
          <w:ilvl w:val="0"/>
          <w:numId w:val="4"/>
        </w:numPr>
      </w:pPr>
      <w:r>
        <w:t>De voorraad moet automatisch bewerkt worden als er iets aan de voorraad wordt gewijzigd per filiaal</w:t>
      </w:r>
    </w:p>
    <w:p w14:paraId="0CADF54B" w14:textId="26A4A14A" w:rsidR="00FD5E90" w:rsidRDefault="00FD5E90" w:rsidP="00FD5E90">
      <w:pPr>
        <w:pStyle w:val="ListParagraph"/>
        <w:numPr>
          <w:ilvl w:val="0"/>
          <w:numId w:val="4"/>
        </w:numPr>
      </w:pPr>
      <w:r>
        <w:t>De medewerkers moeten kunnen inloggen</w:t>
      </w:r>
    </w:p>
    <w:p w14:paraId="14CC4B1C" w14:textId="3A8E7A7A" w:rsidR="00FD5E90" w:rsidRDefault="00FD5E90" w:rsidP="00FD5E90">
      <w:pPr>
        <w:pStyle w:val="ListParagraph"/>
        <w:numPr>
          <w:ilvl w:val="0"/>
          <w:numId w:val="4"/>
        </w:numPr>
      </w:pPr>
      <w:r>
        <w:t>De medewerkers moeten kunnen uitloggen</w:t>
      </w:r>
    </w:p>
    <w:p w14:paraId="06FD5D89" w14:textId="3FF0C845" w:rsidR="00FD5E90" w:rsidRDefault="00FD5E90" w:rsidP="00FD5E90">
      <w:pPr>
        <w:pStyle w:val="ListParagraph"/>
        <w:numPr>
          <w:ilvl w:val="0"/>
          <w:numId w:val="4"/>
        </w:numPr>
      </w:pPr>
      <w:r>
        <w:t>De medewerkers moeten een overzicht kunnen zien van voorraden per locatie.</w:t>
      </w:r>
    </w:p>
    <w:p w14:paraId="133FC640" w14:textId="2D0A535B" w:rsidR="00FD5E90" w:rsidRDefault="00FD5E90" w:rsidP="00FD5E90">
      <w:pPr>
        <w:pStyle w:val="ListParagraph"/>
        <w:numPr>
          <w:ilvl w:val="0"/>
          <w:numId w:val="4"/>
        </w:numPr>
      </w:pPr>
      <w:r>
        <w:t>De medewerkers moeten de bestellingen kunnen inzien per klant.</w:t>
      </w:r>
    </w:p>
    <w:p w14:paraId="00EB1C74" w14:textId="002C9F8E" w:rsidR="00FD5E90" w:rsidRDefault="00FD5E90" w:rsidP="00FD5E90">
      <w:pPr>
        <w:pStyle w:val="ListParagraph"/>
        <w:numPr>
          <w:ilvl w:val="0"/>
          <w:numId w:val="4"/>
        </w:numPr>
      </w:pPr>
      <w:r>
        <w:t>De medewerkers moeten de facturen kunnen inzien per klant.</w:t>
      </w:r>
    </w:p>
    <w:p w14:paraId="4AF1C7BA" w14:textId="55D9906D" w:rsidR="00FD5E90" w:rsidRPr="00FD5E90" w:rsidRDefault="00FD5E90" w:rsidP="00FD5E90">
      <w:pPr>
        <w:pStyle w:val="ListParagraph"/>
        <w:numPr>
          <w:ilvl w:val="0"/>
          <w:numId w:val="4"/>
        </w:numPr>
      </w:pPr>
      <w:r>
        <w:t>De medewerkers moeten voorraad kunnen aanpassen.</w:t>
      </w:r>
    </w:p>
    <w:p w14:paraId="2B9F3568" w14:textId="77777777" w:rsidR="004430BB" w:rsidRDefault="004430BB" w:rsidP="00B041AC">
      <w:pPr>
        <w:pStyle w:val="Heading1"/>
        <w:rPr>
          <w:b/>
        </w:rPr>
      </w:pPr>
    </w:p>
    <w:p w14:paraId="213A4C61" w14:textId="77777777" w:rsidR="006F13C8" w:rsidRDefault="00B041AC" w:rsidP="00B041AC">
      <w:pPr>
        <w:pStyle w:val="Heading1"/>
        <w:rPr>
          <w:b/>
        </w:rPr>
      </w:pPr>
      <w:r w:rsidRPr="00BE56F3">
        <w:rPr>
          <w:b/>
        </w:rPr>
        <w:t>Navigatie</w:t>
      </w:r>
      <w:bookmarkEnd w:id="1"/>
    </w:p>
    <w:p w14:paraId="312502F1" w14:textId="5309D852" w:rsidR="00925A4D" w:rsidRPr="00BE56F3" w:rsidRDefault="006F13C8" w:rsidP="006F13C8">
      <w:r>
        <w:t xml:space="preserve">Betekenis: </w:t>
      </w:r>
      <w:r w:rsidR="00FD5E90">
        <w:t xml:space="preserve"> (Organigram van de </w:t>
      </w:r>
      <w:r w:rsidR="00266F6C">
        <w:t>web applicatie</w:t>
      </w:r>
      <w:r>
        <w:t>, dus waar je allemaal naar toe kan gaan via welke pagina etc.</w:t>
      </w:r>
      <w:r w:rsidR="00FD5E90">
        <w:t>)</w:t>
      </w:r>
    </w:p>
    <w:p w14:paraId="73EEB210" w14:textId="77777777" w:rsidR="00EE294E" w:rsidRDefault="00EE294E" w:rsidP="00B041AC">
      <w:pPr>
        <w:pStyle w:val="Heading1"/>
      </w:pPr>
    </w:p>
    <w:p w14:paraId="2731F9D6" w14:textId="77777777" w:rsidR="00B041AC" w:rsidRDefault="00B041AC" w:rsidP="00B041AC"/>
    <w:p w14:paraId="434A617B" w14:textId="6D1660E1" w:rsidR="00B041AC" w:rsidRDefault="00FD5E90" w:rsidP="00B041AC">
      <w:r>
        <w:rPr>
          <w:noProof/>
        </w:rPr>
        <w:drawing>
          <wp:inline distT="0" distB="0" distL="0" distR="0" wp14:anchorId="0E8F93BF" wp14:editId="24B38C82">
            <wp:extent cx="5486400" cy="32004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8A8440" w14:textId="77777777" w:rsidR="00A839BD" w:rsidRDefault="00A839BD" w:rsidP="00B041AC"/>
    <w:p w14:paraId="3800598D" w14:textId="77777777" w:rsidR="00797416" w:rsidRDefault="00797416" w:rsidP="00B041AC"/>
    <w:p w14:paraId="0AC7945B" w14:textId="25931691" w:rsidR="001C502D" w:rsidRDefault="001C502D" w:rsidP="00B041AC"/>
    <w:p w14:paraId="16D5724C" w14:textId="158E9B3D" w:rsidR="001C502D" w:rsidRDefault="001C502D" w:rsidP="00B041AC">
      <w:r>
        <w:tab/>
      </w:r>
    </w:p>
    <w:p w14:paraId="2735EDD4" w14:textId="77777777" w:rsidR="00797416" w:rsidRDefault="00797416" w:rsidP="00B041AC"/>
    <w:p w14:paraId="5AF19426" w14:textId="77777777" w:rsidR="00797416" w:rsidRDefault="00797416" w:rsidP="00B041AC"/>
    <w:p w14:paraId="00CD6BDC" w14:textId="77777777" w:rsidR="00797416" w:rsidRDefault="00797416" w:rsidP="00B041AC"/>
    <w:p w14:paraId="63AF7DE2" w14:textId="77777777" w:rsidR="00797416" w:rsidRDefault="00797416" w:rsidP="00B041AC"/>
    <w:p w14:paraId="5E7D3253" w14:textId="77777777" w:rsidR="00797416" w:rsidRDefault="00797416" w:rsidP="00B041AC"/>
    <w:p w14:paraId="04007CB0" w14:textId="77777777" w:rsidR="003C2F2C" w:rsidRDefault="003C2F2C">
      <w:pPr>
        <w:spacing w:after="200" w:line="276" w:lineRule="auto"/>
        <w:rPr>
          <w:rFonts w:ascii="Calibri" w:eastAsiaTheme="majorEastAsia" w:hAnsi="Calibri" w:cstheme="majorBidi"/>
          <w:bCs/>
          <w:color w:val="000000" w:themeColor="text1"/>
          <w:sz w:val="28"/>
          <w:szCs w:val="28"/>
        </w:rPr>
      </w:pPr>
      <w:r>
        <w:br w:type="page"/>
      </w:r>
    </w:p>
    <w:p w14:paraId="21BC19F2" w14:textId="2C1C11C3" w:rsidR="00B041AC" w:rsidRDefault="00B041AC" w:rsidP="000808F9">
      <w:pPr>
        <w:pStyle w:val="Heading1"/>
        <w:spacing w:line="360" w:lineRule="auto"/>
        <w:rPr>
          <w:b/>
        </w:rPr>
      </w:pPr>
      <w:bookmarkStart w:id="2" w:name="_Toc377032936"/>
      <w:r w:rsidRPr="00BE56F3">
        <w:rPr>
          <w:b/>
        </w:rPr>
        <w:lastRenderedPageBreak/>
        <w:t>Lijst met alle pagina’s</w:t>
      </w:r>
      <w:bookmarkEnd w:id="2"/>
    </w:p>
    <w:p w14:paraId="4BE22B5F" w14:textId="0B06FF2F" w:rsidR="001660B8" w:rsidRDefault="001660B8" w:rsidP="001660B8">
      <w:r>
        <w:t>Betekenis:</w:t>
      </w:r>
      <w:r>
        <w:t xml:space="preserve"> Alle pagina’s van de organigram hierin zetten en zeggen of het een formulier is of niet, afwijkend pagina ontwerp, geef de functies mee (functies zijn bijv inloggen, registeren, gebruiker wijzigen, voorraar wijzigen</w:t>
      </w:r>
      <w:r w:rsidR="00AA57C2">
        <w:t>, homepage heeft mensen welkom heten, voorraad overzicht laat voorraad zien)</w:t>
      </w:r>
    </w:p>
    <w:p w14:paraId="6A5F1C63" w14:textId="77777777" w:rsidR="001660B8" w:rsidRPr="001660B8" w:rsidRDefault="001660B8" w:rsidP="001660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4"/>
        <w:gridCol w:w="3827"/>
        <w:gridCol w:w="1525"/>
      </w:tblGrid>
      <w:tr w:rsidR="00840E77" w:rsidRPr="00672456" w14:paraId="5E79CDF7" w14:textId="77777777" w:rsidTr="0098614D">
        <w:trPr>
          <w:trHeight w:val="615"/>
        </w:trPr>
        <w:tc>
          <w:tcPr>
            <w:tcW w:w="2802" w:type="dxa"/>
            <w:shd w:val="clear" w:color="auto" w:fill="auto"/>
          </w:tcPr>
          <w:p w14:paraId="483C209F" w14:textId="77777777" w:rsidR="00840E77" w:rsidRPr="00672456" w:rsidRDefault="00840E77" w:rsidP="00BE56F3">
            <w:pPr>
              <w:spacing w:line="360" w:lineRule="auto"/>
              <w:rPr>
                <w:rFonts w:ascii="Calibri" w:hAnsi="Calibri"/>
                <w:b/>
              </w:rPr>
            </w:pPr>
            <w:r w:rsidRPr="00672456">
              <w:rPr>
                <w:rFonts w:ascii="Calibri" w:hAnsi="Calibri"/>
                <w:b/>
              </w:rPr>
              <w:t>Naam pagina</w:t>
            </w:r>
          </w:p>
        </w:tc>
        <w:tc>
          <w:tcPr>
            <w:tcW w:w="1134" w:type="dxa"/>
            <w:shd w:val="clear" w:color="auto" w:fill="auto"/>
          </w:tcPr>
          <w:p w14:paraId="45BC4715" w14:textId="77777777" w:rsidR="00840E77" w:rsidRPr="00672456" w:rsidRDefault="00840E77" w:rsidP="00BE56F3">
            <w:pPr>
              <w:spacing w:line="360" w:lineRule="auto"/>
              <w:rPr>
                <w:rFonts w:ascii="Calibri" w:hAnsi="Calibri"/>
                <w:b/>
              </w:rPr>
            </w:pPr>
            <w:r w:rsidRPr="00672456">
              <w:rPr>
                <w:rFonts w:ascii="Calibri" w:hAnsi="Calibri"/>
                <w:b/>
              </w:rPr>
              <w:t>Formulier</w:t>
            </w:r>
          </w:p>
        </w:tc>
        <w:tc>
          <w:tcPr>
            <w:tcW w:w="3827" w:type="dxa"/>
            <w:shd w:val="clear" w:color="auto" w:fill="auto"/>
          </w:tcPr>
          <w:p w14:paraId="62FFC9DE" w14:textId="77777777" w:rsidR="00840E77" w:rsidRPr="00672456" w:rsidRDefault="00840E77" w:rsidP="00BE56F3">
            <w:pPr>
              <w:spacing w:line="360" w:lineRule="auto"/>
              <w:rPr>
                <w:rFonts w:ascii="Calibri" w:hAnsi="Calibri"/>
                <w:b/>
              </w:rPr>
            </w:pPr>
            <w:r w:rsidRPr="00672456">
              <w:rPr>
                <w:rFonts w:ascii="Calibri" w:hAnsi="Calibri"/>
                <w:b/>
              </w:rPr>
              <w:t>Functie</w:t>
            </w:r>
          </w:p>
        </w:tc>
        <w:tc>
          <w:tcPr>
            <w:tcW w:w="1525" w:type="dxa"/>
            <w:shd w:val="clear" w:color="auto" w:fill="auto"/>
          </w:tcPr>
          <w:p w14:paraId="09F0304E" w14:textId="77777777" w:rsidR="00840E77" w:rsidRPr="00672456" w:rsidRDefault="00840E77" w:rsidP="00BE56F3">
            <w:pPr>
              <w:spacing w:line="360" w:lineRule="auto"/>
              <w:rPr>
                <w:rFonts w:ascii="Calibri" w:hAnsi="Calibri"/>
                <w:b/>
              </w:rPr>
            </w:pPr>
            <w:r w:rsidRPr="00672456">
              <w:rPr>
                <w:rFonts w:ascii="Calibri" w:hAnsi="Calibri"/>
                <w:b/>
              </w:rPr>
              <w:t>Afwijkend paginaontwerp</w:t>
            </w:r>
          </w:p>
        </w:tc>
      </w:tr>
      <w:tr w:rsidR="00840E77" w:rsidRPr="00672456" w14:paraId="075EC209" w14:textId="77777777" w:rsidTr="0098614D">
        <w:trPr>
          <w:trHeight w:val="311"/>
        </w:trPr>
        <w:tc>
          <w:tcPr>
            <w:tcW w:w="2802" w:type="dxa"/>
            <w:shd w:val="clear" w:color="auto" w:fill="auto"/>
          </w:tcPr>
          <w:p w14:paraId="01DF6E53" w14:textId="079A41D3" w:rsidR="00840E77" w:rsidRPr="00672456" w:rsidRDefault="00A2331E" w:rsidP="00BE56F3">
            <w:pPr>
              <w:spacing w:line="360" w:lineRule="auto"/>
              <w:rPr>
                <w:rFonts w:ascii="Calibri" w:hAnsi="Calibri"/>
              </w:rPr>
            </w:pPr>
            <w:r>
              <w:rPr>
                <w:rFonts w:ascii="Calibri" w:hAnsi="Calibri"/>
              </w:rPr>
              <w:t>Homepage</w:t>
            </w:r>
          </w:p>
        </w:tc>
        <w:tc>
          <w:tcPr>
            <w:tcW w:w="1134" w:type="dxa"/>
            <w:shd w:val="clear" w:color="auto" w:fill="auto"/>
          </w:tcPr>
          <w:p w14:paraId="739827B6" w14:textId="35A395B9" w:rsidR="00840E77" w:rsidRPr="00672456" w:rsidRDefault="00A2331E" w:rsidP="00BE56F3">
            <w:pPr>
              <w:spacing w:line="360" w:lineRule="auto"/>
              <w:jc w:val="center"/>
              <w:rPr>
                <w:rFonts w:ascii="Calibri" w:hAnsi="Calibri"/>
              </w:rPr>
            </w:pPr>
            <w:r>
              <w:rPr>
                <w:rFonts w:ascii="Calibri" w:hAnsi="Calibri"/>
              </w:rPr>
              <w:t>Nee</w:t>
            </w:r>
          </w:p>
        </w:tc>
        <w:tc>
          <w:tcPr>
            <w:tcW w:w="3827" w:type="dxa"/>
            <w:shd w:val="clear" w:color="auto" w:fill="auto"/>
          </w:tcPr>
          <w:p w14:paraId="2F386EDA" w14:textId="77777777" w:rsidR="00840E77" w:rsidRPr="00672456" w:rsidRDefault="00840E77" w:rsidP="00BE56F3">
            <w:pPr>
              <w:spacing w:line="360" w:lineRule="auto"/>
              <w:rPr>
                <w:rFonts w:ascii="Calibri" w:hAnsi="Calibri"/>
              </w:rPr>
            </w:pPr>
          </w:p>
        </w:tc>
        <w:tc>
          <w:tcPr>
            <w:tcW w:w="1525" w:type="dxa"/>
            <w:shd w:val="clear" w:color="auto" w:fill="auto"/>
          </w:tcPr>
          <w:p w14:paraId="230163CF" w14:textId="319B42E7" w:rsidR="00840E77" w:rsidRPr="00672456" w:rsidRDefault="00A2331E" w:rsidP="00BE56F3">
            <w:pPr>
              <w:spacing w:line="360" w:lineRule="auto"/>
              <w:jc w:val="center"/>
              <w:rPr>
                <w:rFonts w:ascii="Calibri" w:hAnsi="Calibri"/>
              </w:rPr>
            </w:pPr>
            <w:r>
              <w:rPr>
                <w:rFonts w:ascii="Calibri" w:hAnsi="Calibri"/>
              </w:rPr>
              <w:t>Nee</w:t>
            </w:r>
          </w:p>
        </w:tc>
      </w:tr>
      <w:tr w:rsidR="00361F67" w:rsidRPr="00672456" w14:paraId="577BAC3E" w14:textId="77777777" w:rsidTr="0098614D">
        <w:trPr>
          <w:trHeight w:val="232"/>
        </w:trPr>
        <w:tc>
          <w:tcPr>
            <w:tcW w:w="2802" w:type="dxa"/>
            <w:shd w:val="clear" w:color="auto" w:fill="auto"/>
          </w:tcPr>
          <w:p w14:paraId="594691D5" w14:textId="29D6CBB7" w:rsidR="00361F67" w:rsidRDefault="00A2331E" w:rsidP="00BE56F3">
            <w:pPr>
              <w:spacing w:line="360" w:lineRule="auto"/>
              <w:rPr>
                <w:rFonts w:ascii="Calibri" w:hAnsi="Calibri"/>
              </w:rPr>
            </w:pPr>
            <w:r>
              <w:rPr>
                <w:rFonts w:ascii="Calibri" w:hAnsi="Calibri"/>
              </w:rPr>
              <w:t>Registreren</w:t>
            </w:r>
          </w:p>
        </w:tc>
        <w:tc>
          <w:tcPr>
            <w:tcW w:w="1134" w:type="dxa"/>
            <w:shd w:val="clear" w:color="auto" w:fill="auto"/>
          </w:tcPr>
          <w:p w14:paraId="03558BEC" w14:textId="0D87B0C7" w:rsidR="00361F67" w:rsidRPr="00672456" w:rsidRDefault="00A2331E" w:rsidP="00BE56F3">
            <w:pPr>
              <w:spacing w:line="360" w:lineRule="auto"/>
              <w:jc w:val="center"/>
              <w:rPr>
                <w:rFonts w:ascii="Calibri" w:hAnsi="Calibri"/>
              </w:rPr>
            </w:pPr>
            <w:r>
              <w:rPr>
                <w:rFonts w:ascii="Calibri" w:hAnsi="Calibri"/>
              </w:rPr>
              <w:t>Ja</w:t>
            </w:r>
          </w:p>
        </w:tc>
        <w:tc>
          <w:tcPr>
            <w:tcW w:w="3827" w:type="dxa"/>
            <w:shd w:val="clear" w:color="auto" w:fill="auto"/>
          </w:tcPr>
          <w:p w14:paraId="03E593A9" w14:textId="77777777" w:rsidR="00361F67" w:rsidRDefault="00361F67" w:rsidP="00BE56F3">
            <w:pPr>
              <w:spacing w:line="360" w:lineRule="auto"/>
              <w:rPr>
                <w:rFonts w:ascii="Calibri" w:hAnsi="Calibri"/>
              </w:rPr>
            </w:pPr>
          </w:p>
        </w:tc>
        <w:tc>
          <w:tcPr>
            <w:tcW w:w="1525" w:type="dxa"/>
            <w:shd w:val="clear" w:color="auto" w:fill="auto"/>
          </w:tcPr>
          <w:p w14:paraId="195E7358" w14:textId="1727288D" w:rsidR="00361F67" w:rsidRPr="00672456" w:rsidRDefault="00A2331E" w:rsidP="00BE56F3">
            <w:pPr>
              <w:spacing w:line="360" w:lineRule="auto"/>
              <w:jc w:val="center"/>
              <w:rPr>
                <w:rFonts w:ascii="Calibri" w:hAnsi="Calibri"/>
              </w:rPr>
            </w:pPr>
            <w:r>
              <w:rPr>
                <w:rFonts w:ascii="Calibri" w:hAnsi="Calibri"/>
              </w:rPr>
              <w:t>Ja</w:t>
            </w:r>
          </w:p>
        </w:tc>
      </w:tr>
      <w:tr w:rsidR="00361F67" w:rsidRPr="00672456" w14:paraId="4116BE4C" w14:textId="77777777" w:rsidTr="0098614D">
        <w:trPr>
          <w:trHeight w:val="232"/>
        </w:trPr>
        <w:tc>
          <w:tcPr>
            <w:tcW w:w="2802" w:type="dxa"/>
            <w:shd w:val="clear" w:color="auto" w:fill="auto"/>
          </w:tcPr>
          <w:p w14:paraId="3E8BA5FC" w14:textId="659DEC6A" w:rsidR="00361F67" w:rsidRDefault="00A2331E" w:rsidP="00BE56F3">
            <w:pPr>
              <w:spacing w:line="360" w:lineRule="auto"/>
              <w:rPr>
                <w:rFonts w:ascii="Calibri" w:hAnsi="Calibri"/>
              </w:rPr>
            </w:pPr>
            <w:r>
              <w:rPr>
                <w:rFonts w:ascii="Calibri" w:hAnsi="Calibri"/>
              </w:rPr>
              <w:t>Inloggen</w:t>
            </w:r>
          </w:p>
        </w:tc>
        <w:tc>
          <w:tcPr>
            <w:tcW w:w="1134" w:type="dxa"/>
            <w:shd w:val="clear" w:color="auto" w:fill="auto"/>
          </w:tcPr>
          <w:p w14:paraId="0E6B77C3" w14:textId="66DF2C35" w:rsidR="00361F67" w:rsidRPr="00672456" w:rsidRDefault="00A2331E" w:rsidP="00BE56F3">
            <w:pPr>
              <w:spacing w:line="360" w:lineRule="auto"/>
              <w:jc w:val="center"/>
              <w:rPr>
                <w:rFonts w:ascii="Calibri" w:hAnsi="Calibri"/>
              </w:rPr>
            </w:pPr>
            <w:r>
              <w:rPr>
                <w:rFonts w:ascii="Calibri" w:hAnsi="Calibri"/>
              </w:rPr>
              <w:t>Ja</w:t>
            </w:r>
          </w:p>
        </w:tc>
        <w:tc>
          <w:tcPr>
            <w:tcW w:w="3827" w:type="dxa"/>
            <w:shd w:val="clear" w:color="auto" w:fill="auto"/>
          </w:tcPr>
          <w:p w14:paraId="4BDE24B1" w14:textId="77777777" w:rsidR="00361F67" w:rsidRDefault="00361F67" w:rsidP="00BE56F3">
            <w:pPr>
              <w:spacing w:line="360" w:lineRule="auto"/>
              <w:rPr>
                <w:rFonts w:ascii="Calibri" w:hAnsi="Calibri"/>
              </w:rPr>
            </w:pPr>
          </w:p>
        </w:tc>
        <w:tc>
          <w:tcPr>
            <w:tcW w:w="1525" w:type="dxa"/>
            <w:shd w:val="clear" w:color="auto" w:fill="auto"/>
          </w:tcPr>
          <w:p w14:paraId="243284A0" w14:textId="0B11D185" w:rsidR="00361F67" w:rsidRPr="00672456" w:rsidRDefault="00A2331E" w:rsidP="00BE56F3">
            <w:pPr>
              <w:spacing w:line="360" w:lineRule="auto"/>
              <w:jc w:val="center"/>
              <w:rPr>
                <w:rFonts w:ascii="Calibri" w:hAnsi="Calibri"/>
              </w:rPr>
            </w:pPr>
            <w:r>
              <w:rPr>
                <w:rFonts w:ascii="Calibri" w:hAnsi="Calibri"/>
              </w:rPr>
              <w:t>Ja</w:t>
            </w:r>
          </w:p>
        </w:tc>
      </w:tr>
      <w:tr w:rsidR="00840E77" w:rsidRPr="00672456" w14:paraId="7FA6C1BD" w14:textId="77777777" w:rsidTr="0098614D">
        <w:trPr>
          <w:trHeight w:val="232"/>
        </w:trPr>
        <w:tc>
          <w:tcPr>
            <w:tcW w:w="2802" w:type="dxa"/>
            <w:shd w:val="clear" w:color="auto" w:fill="auto"/>
          </w:tcPr>
          <w:p w14:paraId="208F5116" w14:textId="63CC35A9" w:rsidR="00840E77" w:rsidRPr="00672456" w:rsidRDefault="00A2331E" w:rsidP="00BE56F3">
            <w:pPr>
              <w:spacing w:line="360" w:lineRule="auto"/>
              <w:rPr>
                <w:rFonts w:ascii="Calibri" w:hAnsi="Calibri"/>
              </w:rPr>
            </w:pPr>
            <w:r>
              <w:rPr>
                <w:rFonts w:ascii="Calibri" w:hAnsi="Calibri"/>
              </w:rPr>
              <w:t>Gebruikers omgevering</w:t>
            </w:r>
          </w:p>
        </w:tc>
        <w:tc>
          <w:tcPr>
            <w:tcW w:w="1134" w:type="dxa"/>
            <w:shd w:val="clear" w:color="auto" w:fill="auto"/>
          </w:tcPr>
          <w:p w14:paraId="35268CEA" w14:textId="3149F4D9" w:rsidR="00840E77" w:rsidRPr="00672456" w:rsidRDefault="00A2331E" w:rsidP="00BE56F3">
            <w:pPr>
              <w:spacing w:line="360" w:lineRule="auto"/>
              <w:jc w:val="center"/>
              <w:rPr>
                <w:rFonts w:ascii="Calibri" w:hAnsi="Calibri"/>
              </w:rPr>
            </w:pPr>
            <w:r>
              <w:rPr>
                <w:rFonts w:ascii="Calibri" w:hAnsi="Calibri"/>
              </w:rPr>
              <w:t>Nee</w:t>
            </w:r>
          </w:p>
        </w:tc>
        <w:tc>
          <w:tcPr>
            <w:tcW w:w="3827" w:type="dxa"/>
            <w:shd w:val="clear" w:color="auto" w:fill="auto"/>
          </w:tcPr>
          <w:p w14:paraId="22F8B145" w14:textId="77777777" w:rsidR="00840E77" w:rsidRPr="00672456" w:rsidRDefault="00840E77" w:rsidP="00BE56F3">
            <w:pPr>
              <w:spacing w:line="360" w:lineRule="auto"/>
              <w:rPr>
                <w:rFonts w:ascii="Calibri" w:hAnsi="Calibri"/>
              </w:rPr>
            </w:pPr>
          </w:p>
        </w:tc>
        <w:tc>
          <w:tcPr>
            <w:tcW w:w="1525" w:type="dxa"/>
            <w:shd w:val="clear" w:color="auto" w:fill="auto"/>
          </w:tcPr>
          <w:p w14:paraId="39B569C0" w14:textId="5625A2D4" w:rsidR="00840E77" w:rsidRPr="00672456" w:rsidRDefault="00A2331E" w:rsidP="00BE56F3">
            <w:pPr>
              <w:spacing w:line="360" w:lineRule="auto"/>
              <w:jc w:val="center"/>
              <w:rPr>
                <w:rFonts w:ascii="Calibri" w:hAnsi="Calibri"/>
              </w:rPr>
            </w:pPr>
            <w:r>
              <w:rPr>
                <w:rFonts w:ascii="Calibri" w:hAnsi="Calibri"/>
              </w:rPr>
              <w:t>Nee</w:t>
            </w:r>
          </w:p>
        </w:tc>
      </w:tr>
      <w:tr w:rsidR="00840E77" w:rsidRPr="00672456" w14:paraId="3998AA18" w14:textId="77777777" w:rsidTr="0098614D">
        <w:trPr>
          <w:trHeight w:val="154"/>
        </w:trPr>
        <w:tc>
          <w:tcPr>
            <w:tcW w:w="2802" w:type="dxa"/>
            <w:shd w:val="clear" w:color="auto" w:fill="auto"/>
          </w:tcPr>
          <w:p w14:paraId="3B636B71" w14:textId="2FB9190A" w:rsidR="00840E77" w:rsidRPr="00672456" w:rsidRDefault="00A2331E" w:rsidP="00BE56F3">
            <w:pPr>
              <w:spacing w:line="360" w:lineRule="auto"/>
              <w:rPr>
                <w:rFonts w:ascii="Calibri" w:hAnsi="Calibri"/>
              </w:rPr>
            </w:pPr>
            <w:r>
              <w:rPr>
                <w:rFonts w:ascii="Calibri" w:hAnsi="Calibri"/>
              </w:rPr>
              <w:t>Bestelling plaatsen</w:t>
            </w:r>
          </w:p>
        </w:tc>
        <w:tc>
          <w:tcPr>
            <w:tcW w:w="1134" w:type="dxa"/>
            <w:shd w:val="clear" w:color="auto" w:fill="auto"/>
          </w:tcPr>
          <w:p w14:paraId="701DAA96" w14:textId="0CFE66DA" w:rsidR="00840E77" w:rsidRPr="00672456" w:rsidRDefault="00A2331E" w:rsidP="00BE56F3">
            <w:pPr>
              <w:spacing w:line="360" w:lineRule="auto"/>
              <w:jc w:val="center"/>
              <w:rPr>
                <w:rFonts w:ascii="Calibri" w:hAnsi="Calibri"/>
              </w:rPr>
            </w:pPr>
            <w:r>
              <w:rPr>
                <w:rFonts w:ascii="Calibri" w:hAnsi="Calibri"/>
              </w:rPr>
              <w:t>Ja</w:t>
            </w:r>
          </w:p>
        </w:tc>
        <w:tc>
          <w:tcPr>
            <w:tcW w:w="3827" w:type="dxa"/>
            <w:shd w:val="clear" w:color="auto" w:fill="auto"/>
          </w:tcPr>
          <w:p w14:paraId="3D2622D8" w14:textId="77777777" w:rsidR="00840E77" w:rsidRPr="00672456" w:rsidRDefault="00840E77" w:rsidP="00BE56F3">
            <w:pPr>
              <w:spacing w:line="360" w:lineRule="auto"/>
              <w:rPr>
                <w:rFonts w:ascii="Calibri" w:hAnsi="Calibri"/>
              </w:rPr>
            </w:pPr>
          </w:p>
        </w:tc>
        <w:tc>
          <w:tcPr>
            <w:tcW w:w="1525" w:type="dxa"/>
            <w:shd w:val="clear" w:color="auto" w:fill="auto"/>
          </w:tcPr>
          <w:p w14:paraId="7B13971A" w14:textId="5971E101" w:rsidR="00840E77" w:rsidRPr="00672456" w:rsidRDefault="00A2331E" w:rsidP="00BE56F3">
            <w:pPr>
              <w:spacing w:line="360" w:lineRule="auto"/>
              <w:jc w:val="center"/>
              <w:rPr>
                <w:rFonts w:ascii="Calibri" w:hAnsi="Calibri"/>
              </w:rPr>
            </w:pPr>
            <w:r>
              <w:rPr>
                <w:rFonts w:ascii="Calibri" w:hAnsi="Calibri"/>
              </w:rPr>
              <w:t>Ja</w:t>
            </w:r>
          </w:p>
        </w:tc>
      </w:tr>
      <w:tr w:rsidR="00840E77" w:rsidRPr="00672456" w14:paraId="61193A95" w14:textId="77777777" w:rsidTr="0098614D">
        <w:tc>
          <w:tcPr>
            <w:tcW w:w="2802" w:type="dxa"/>
            <w:shd w:val="clear" w:color="auto" w:fill="auto"/>
          </w:tcPr>
          <w:p w14:paraId="30C2390E" w14:textId="157F2329" w:rsidR="00840E77" w:rsidRDefault="00A2331E" w:rsidP="00BE56F3">
            <w:pPr>
              <w:spacing w:line="360" w:lineRule="auto"/>
              <w:rPr>
                <w:rFonts w:ascii="Calibri" w:hAnsi="Calibri"/>
              </w:rPr>
            </w:pPr>
            <w:r>
              <w:rPr>
                <w:rFonts w:ascii="Calibri" w:hAnsi="Calibri"/>
              </w:rPr>
              <w:t>Bestellingen weergeven</w:t>
            </w:r>
          </w:p>
        </w:tc>
        <w:tc>
          <w:tcPr>
            <w:tcW w:w="1134" w:type="dxa"/>
            <w:shd w:val="clear" w:color="auto" w:fill="auto"/>
          </w:tcPr>
          <w:p w14:paraId="26139BDD" w14:textId="5DA2E9DC" w:rsidR="00840E77" w:rsidRDefault="00A2331E" w:rsidP="00BE56F3">
            <w:pPr>
              <w:spacing w:line="360" w:lineRule="auto"/>
              <w:jc w:val="center"/>
              <w:rPr>
                <w:rFonts w:ascii="Calibri" w:hAnsi="Calibri"/>
              </w:rPr>
            </w:pPr>
            <w:r>
              <w:rPr>
                <w:rFonts w:ascii="Calibri" w:hAnsi="Calibri"/>
              </w:rPr>
              <w:t>Nee</w:t>
            </w:r>
          </w:p>
        </w:tc>
        <w:tc>
          <w:tcPr>
            <w:tcW w:w="3827" w:type="dxa"/>
            <w:shd w:val="clear" w:color="auto" w:fill="auto"/>
          </w:tcPr>
          <w:p w14:paraId="594F3597" w14:textId="77777777" w:rsidR="00840E77" w:rsidRDefault="00840E77" w:rsidP="00BE56F3">
            <w:pPr>
              <w:spacing w:line="360" w:lineRule="auto"/>
              <w:rPr>
                <w:rFonts w:ascii="Calibri" w:hAnsi="Calibri"/>
              </w:rPr>
            </w:pPr>
          </w:p>
        </w:tc>
        <w:tc>
          <w:tcPr>
            <w:tcW w:w="1525" w:type="dxa"/>
            <w:shd w:val="clear" w:color="auto" w:fill="auto"/>
          </w:tcPr>
          <w:p w14:paraId="4EC7C68F" w14:textId="64001B19" w:rsidR="00840E77" w:rsidRDefault="00A2331E" w:rsidP="00BE56F3">
            <w:pPr>
              <w:spacing w:line="360" w:lineRule="auto"/>
              <w:jc w:val="center"/>
              <w:rPr>
                <w:rFonts w:ascii="Calibri" w:hAnsi="Calibri"/>
              </w:rPr>
            </w:pPr>
            <w:r>
              <w:rPr>
                <w:rFonts w:ascii="Calibri" w:hAnsi="Calibri"/>
              </w:rPr>
              <w:t>Nee</w:t>
            </w:r>
          </w:p>
        </w:tc>
      </w:tr>
      <w:tr w:rsidR="00B2162B" w:rsidRPr="00672456" w14:paraId="380FD307" w14:textId="77777777" w:rsidTr="0098614D">
        <w:tc>
          <w:tcPr>
            <w:tcW w:w="2802" w:type="dxa"/>
            <w:shd w:val="clear" w:color="auto" w:fill="auto"/>
          </w:tcPr>
          <w:p w14:paraId="1FE94FC8" w14:textId="4FE5FEA4" w:rsidR="00B2162B" w:rsidRDefault="00A2331E" w:rsidP="00BE56F3">
            <w:pPr>
              <w:spacing w:line="360" w:lineRule="auto"/>
              <w:rPr>
                <w:rFonts w:ascii="Calibri" w:hAnsi="Calibri"/>
              </w:rPr>
            </w:pPr>
            <w:r>
              <w:rPr>
                <w:rFonts w:ascii="Calibri" w:hAnsi="Calibri"/>
              </w:rPr>
              <w:t>Factuur weergeven</w:t>
            </w:r>
          </w:p>
        </w:tc>
        <w:tc>
          <w:tcPr>
            <w:tcW w:w="1134" w:type="dxa"/>
            <w:shd w:val="clear" w:color="auto" w:fill="auto"/>
          </w:tcPr>
          <w:p w14:paraId="54A6637A" w14:textId="5742EBA1" w:rsidR="00B2162B" w:rsidRDefault="00A2331E" w:rsidP="00BE56F3">
            <w:pPr>
              <w:spacing w:line="360" w:lineRule="auto"/>
              <w:jc w:val="center"/>
              <w:rPr>
                <w:rFonts w:ascii="Calibri" w:hAnsi="Calibri"/>
              </w:rPr>
            </w:pPr>
            <w:r>
              <w:rPr>
                <w:rFonts w:ascii="Calibri" w:hAnsi="Calibri"/>
              </w:rPr>
              <w:t>Nee</w:t>
            </w:r>
          </w:p>
        </w:tc>
        <w:tc>
          <w:tcPr>
            <w:tcW w:w="3827" w:type="dxa"/>
            <w:shd w:val="clear" w:color="auto" w:fill="auto"/>
          </w:tcPr>
          <w:p w14:paraId="0E432587" w14:textId="77777777" w:rsidR="00B2162B" w:rsidRDefault="00B2162B" w:rsidP="00BE56F3">
            <w:pPr>
              <w:spacing w:line="360" w:lineRule="auto"/>
              <w:rPr>
                <w:rFonts w:ascii="Calibri" w:hAnsi="Calibri"/>
              </w:rPr>
            </w:pPr>
          </w:p>
        </w:tc>
        <w:tc>
          <w:tcPr>
            <w:tcW w:w="1525" w:type="dxa"/>
            <w:shd w:val="clear" w:color="auto" w:fill="auto"/>
          </w:tcPr>
          <w:p w14:paraId="4103563A" w14:textId="731C89C9" w:rsidR="00B2162B" w:rsidRDefault="00A2331E" w:rsidP="00BE56F3">
            <w:pPr>
              <w:spacing w:line="360" w:lineRule="auto"/>
              <w:jc w:val="center"/>
              <w:rPr>
                <w:rFonts w:ascii="Calibri" w:hAnsi="Calibri"/>
              </w:rPr>
            </w:pPr>
            <w:r>
              <w:rPr>
                <w:rFonts w:ascii="Calibri" w:hAnsi="Calibri"/>
              </w:rPr>
              <w:t>Nee</w:t>
            </w:r>
          </w:p>
        </w:tc>
      </w:tr>
      <w:tr w:rsidR="00B2162B" w:rsidRPr="00672456" w14:paraId="40CF5915" w14:textId="77777777" w:rsidTr="0098614D">
        <w:trPr>
          <w:trHeight w:val="134"/>
        </w:trPr>
        <w:tc>
          <w:tcPr>
            <w:tcW w:w="2802" w:type="dxa"/>
            <w:shd w:val="clear" w:color="auto" w:fill="auto"/>
          </w:tcPr>
          <w:p w14:paraId="521F72DB" w14:textId="441F8070" w:rsidR="00B2162B" w:rsidRDefault="00A2331E" w:rsidP="00BE56F3">
            <w:pPr>
              <w:spacing w:line="360" w:lineRule="auto"/>
              <w:rPr>
                <w:rFonts w:ascii="Calibri" w:hAnsi="Calibri"/>
              </w:rPr>
            </w:pPr>
            <w:r>
              <w:rPr>
                <w:rFonts w:ascii="Calibri" w:hAnsi="Calibri"/>
              </w:rPr>
              <w:t>Medewerkers omgeving</w:t>
            </w:r>
          </w:p>
        </w:tc>
        <w:tc>
          <w:tcPr>
            <w:tcW w:w="1134" w:type="dxa"/>
            <w:shd w:val="clear" w:color="auto" w:fill="auto"/>
          </w:tcPr>
          <w:p w14:paraId="1B86280F" w14:textId="6FF7A5C6" w:rsidR="00B2162B" w:rsidRDefault="00A2331E" w:rsidP="00BE56F3">
            <w:pPr>
              <w:spacing w:line="360" w:lineRule="auto"/>
              <w:jc w:val="center"/>
              <w:rPr>
                <w:rFonts w:ascii="Calibri" w:hAnsi="Calibri"/>
              </w:rPr>
            </w:pPr>
            <w:r>
              <w:rPr>
                <w:rFonts w:ascii="Calibri" w:hAnsi="Calibri"/>
              </w:rPr>
              <w:t>Nee</w:t>
            </w:r>
          </w:p>
        </w:tc>
        <w:tc>
          <w:tcPr>
            <w:tcW w:w="3827" w:type="dxa"/>
            <w:shd w:val="clear" w:color="auto" w:fill="auto"/>
          </w:tcPr>
          <w:p w14:paraId="04BB7B87" w14:textId="77777777" w:rsidR="00B2162B" w:rsidRDefault="00B2162B" w:rsidP="00BE56F3">
            <w:pPr>
              <w:spacing w:line="360" w:lineRule="auto"/>
              <w:rPr>
                <w:rFonts w:ascii="Calibri" w:hAnsi="Calibri"/>
              </w:rPr>
            </w:pPr>
          </w:p>
        </w:tc>
        <w:tc>
          <w:tcPr>
            <w:tcW w:w="1525" w:type="dxa"/>
            <w:shd w:val="clear" w:color="auto" w:fill="auto"/>
          </w:tcPr>
          <w:p w14:paraId="277EA6BD" w14:textId="28DEDFF4" w:rsidR="00B2162B" w:rsidRDefault="00A2331E" w:rsidP="00BE56F3">
            <w:pPr>
              <w:spacing w:line="360" w:lineRule="auto"/>
              <w:jc w:val="center"/>
              <w:rPr>
                <w:rFonts w:ascii="Calibri" w:hAnsi="Calibri"/>
              </w:rPr>
            </w:pPr>
            <w:r>
              <w:rPr>
                <w:rFonts w:ascii="Calibri" w:hAnsi="Calibri"/>
              </w:rPr>
              <w:t>Nee</w:t>
            </w:r>
          </w:p>
        </w:tc>
      </w:tr>
      <w:tr w:rsidR="00B2162B" w:rsidRPr="00672456" w14:paraId="4A84371F" w14:textId="77777777" w:rsidTr="0098614D">
        <w:tc>
          <w:tcPr>
            <w:tcW w:w="2802" w:type="dxa"/>
            <w:shd w:val="clear" w:color="auto" w:fill="auto"/>
          </w:tcPr>
          <w:p w14:paraId="6D994BD9" w14:textId="31538243" w:rsidR="00B2162B" w:rsidRDefault="00A2331E" w:rsidP="00BE56F3">
            <w:pPr>
              <w:spacing w:line="360" w:lineRule="auto"/>
              <w:rPr>
                <w:rFonts w:ascii="Calibri" w:hAnsi="Calibri"/>
              </w:rPr>
            </w:pPr>
            <w:r>
              <w:rPr>
                <w:rFonts w:ascii="Calibri" w:hAnsi="Calibri"/>
              </w:rPr>
              <w:t>Voorraad overzicht</w:t>
            </w:r>
          </w:p>
        </w:tc>
        <w:tc>
          <w:tcPr>
            <w:tcW w:w="1134" w:type="dxa"/>
            <w:shd w:val="clear" w:color="auto" w:fill="auto"/>
          </w:tcPr>
          <w:p w14:paraId="2CFFC024" w14:textId="7AAF3732" w:rsidR="00B2162B" w:rsidRDefault="00A2331E" w:rsidP="00BE56F3">
            <w:pPr>
              <w:spacing w:line="360" w:lineRule="auto"/>
              <w:jc w:val="center"/>
              <w:rPr>
                <w:rFonts w:ascii="Calibri" w:hAnsi="Calibri"/>
              </w:rPr>
            </w:pPr>
            <w:r>
              <w:rPr>
                <w:rFonts w:ascii="Calibri" w:hAnsi="Calibri"/>
              </w:rPr>
              <w:t>Nee</w:t>
            </w:r>
          </w:p>
        </w:tc>
        <w:tc>
          <w:tcPr>
            <w:tcW w:w="3827" w:type="dxa"/>
            <w:shd w:val="clear" w:color="auto" w:fill="auto"/>
          </w:tcPr>
          <w:p w14:paraId="6A7AE5BD" w14:textId="77777777" w:rsidR="00B2162B" w:rsidRDefault="00B2162B" w:rsidP="00BE56F3">
            <w:pPr>
              <w:spacing w:line="360" w:lineRule="auto"/>
              <w:rPr>
                <w:rFonts w:ascii="Calibri" w:hAnsi="Calibri"/>
              </w:rPr>
            </w:pPr>
          </w:p>
        </w:tc>
        <w:tc>
          <w:tcPr>
            <w:tcW w:w="1525" w:type="dxa"/>
            <w:shd w:val="clear" w:color="auto" w:fill="auto"/>
          </w:tcPr>
          <w:p w14:paraId="07CC7A80" w14:textId="094257E7" w:rsidR="00B2162B" w:rsidRDefault="00A2331E" w:rsidP="00BE56F3">
            <w:pPr>
              <w:spacing w:line="360" w:lineRule="auto"/>
              <w:jc w:val="center"/>
              <w:rPr>
                <w:rFonts w:ascii="Calibri" w:hAnsi="Calibri"/>
              </w:rPr>
            </w:pPr>
            <w:r>
              <w:rPr>
                <w:rFonts w:ascii="Calibri" w:hAnsi="Calibri"/>
              </w:rPr>
              <w:t>Nee</w:t>
            </w:r>
          </w:p>
        </w:tc>
      </w:tr>
      <w:tr w:rsidR="00797416" w:rsidRPr="00672456" w14:paraId="1E9EA586" w14:textId="77777777" w:rsidTr="0098614D">
        <w:tc>
          <w:tcPr>
            <w:tcW w:w="2802" w:type="dxa"/>
            <w:shd w:val="clear" w:color="auto" w:fill="auto"/>
          </w:tcPr>
          <w:p w14:paraId="4D438A0F" w14:textId="4BCCF74F" w:rsidR="00797416" w:rsidRDefault="00A2331E" w:rsidP="00BE56F3">
            <w:pPr>
              <w:spacing w:line="360" w:lineRule="auto"/>
              <w:rPr>
                <w:rFonts w:ascii="Calibri" w:hAnsi="Calibri"/>
              </w:rPr>
            </w:pPr>
            <w:r>
              <w:rPr>
                <w:rFonts w:ascii="Calibri" w:hAnsi="Calibri"/>
              </w:rPr>
              <w:t>Voorraad beheer</w:t>
            </w:r>
          </w:p>
        </w:tc>
        <w:tc>
          <w:tcPr>
            <w:tcW w:w="1134" w:type="dxa"/>
            <w:shd w:val="clear" w:color="auto" w:fill="auto"/>
          </w:tcPr>
          <w:p w14:paraId="33144D92" w14:textId="2EE57E8A" w:rsidR="00797416" w:rsidRDefault="00A2331E" w:rsidP="00BE56F3">
            <w:pPr>
              <w:spacing w:line="360" w:lineRule="auto"/>
              <w:jc w:val="center"/>
              <w:rPr>
                <w:rFonts w:ascii="Calibri" w:hAnsi="Calibri"/>
              </w:rPr>
            </w:pPr>
            <w:r>
              <w:rPr>
                <w:rFonts w:ascii="Calibri" w:hAnsi="Calibri"/>
              </w:rPr>
              <w:t>Nee</w:t>
            </w:r>
          </w:p>
        </w:tc>
        <w:tc>
          <w:tcPr>
            <w:tcW w:w="3827" w:type="dxa"/>
            <w:shd w:val="clear" w:color="auto" w:fill="auto"/>
          </w:tcPr>
          <w:p w14:paraId="2CF0B800" w14:textId="77777777" w:rsidR="00797416" w:rsidRDefault="00797416" w:rsidP="00BE56F3">
            <w:pPr>
              <w:spacing w:line="360" w:lineRule="auto"/>
              <w:rPr>
                <w:rFonts w:ascii="Calibri" w:hAnsi="Calibri"/>
              </w:rPr>
            </w:pPr>
          </w:p>
        </w:tc>
        <w:tc>
          <w:tcPr>
            <w:tcW w:w="1525" w:type="dxa"/>
            <w:shd w:val="clear" w:color="auto" w:fill="auto"/>
          </w:tcPr>
          <w:p w14:paraId="29CFA94D" w14:textId="5132FE9A" w:rsidR="00797416" w:rsidRDefault="00A2331E" w:rsidP="00BE56F3">
            <w:pPr>
              <w:spacing w:line="360" w:lineRule="auto"/>
              <w:jc w:val="center"/>
              <w:rPr>
                <w:rFonts w:ascii="Calibri" w:hAnsi="Calibri"/>
              </w:rPr>
            </w:pPr>
            <w:r>
              <w:rPr>
                <w:rFonts w:ascii="Calibri" w:hAnsi="Calibri"/>
              </w:rPr>
              <w:t>Nee</w:t>
            </w:r>
          </w:p>
        </w:tc>
      </w:tr>
      <w:tr w:rsidR="00797416" w:rsidRPr="00672456" w14:paraId="6B0F84A2" w14:textId="77777777" w:rsidTr="0098614D">
        <w:tc>
          <w:tcPr>
            <w:tcW w:w="2802" w:type="dxa"/>
            <w:shd w:val="clear" w:color="auto" w:fill="auto"/>
          </w:tcPr>
          <w:p w14:paraId="4740C226" w14:textId="133B1A0C" w:rsidR="00797416" w:rsidRDefault="00A2331E" w:rsidP="00BE56F3">
            <w:pPr>
              <w:spacing w:line="360" w:lineRule="auto"/>
              <w:rPr>
                <w:rFonts w:ascii="Calibri" w:hAnsi="Calibri"/>
              </w:rPr>
            </w:pPr>
            <w:r>
              <w:rPr>
                <w:rFonts w:ascii="Calibri" w:hAnsi="Calibri"/>
              </w:rPr>
              <w:t>Bestellingen overzicht</w:t>
            </w:r>
          </w:p>
        </w:tc>
        <w:tc>
          <w:tcPr>
            <w:tcW w:w="1134" w:type="dxa"/>
            <w:shd w:val="clear" w:color="auto" w:fill="auto"/>
          </w:tcPr>
          <w:p w14:paraId="1A64F5B0" w14:textId="353433E6" w:rsidR="00797416" w:rsidRDefault="00A2331E" w:rsidP="00BE56F3">
            <w:pPr>
              <w:spacing w:line="360" w:lineRule="auto"/>
              <w:jc w:val="center"/>
              <w:rPr>
                <w:rFonts w:ascii="Calibri" w:hAnsi="Calibri"/>
              </w:rPr>
            </w:pPr>
            <w:r>
              <w:rPr>
                <w:rFonts w:ascii="Calibri" w:hAnsi="Calibri"/>
              </w:rPr>
              <w:t>Nee</w:t>
            </w:r>
          </w:p>
        </w:tc>
        <w:tc>
          <w:tcPr>
            <w:tcW w:w="3827" w:type="dxa"/>
            <w:shd w:val="clear" w:color="auto" w:fill="auto"/>
          </w:tcPr>
          <w:p w14:paraId="2E321829" w14:textId="77777777" w:rsidR="00797416" w:rsidRDefault="00797416" w:rsidP="00BE56F3">
            <w:pPr>
              <w:spacing w:line="360" w:lineRule="auto"/>
              <w:rPr>
                <w:rFonts w:ascii="Calibri" w:hAnsi="Calibri"/>
              </w:rPr>
            </w:pPr>
          </w:p>
        </w:tc>
        <w:tc>
          <w:tcPr>
            <w:tcW w:w="1525" w:type="dxa"/>
            <w:shd w:val="clear" w:color="auto" w:fill="auto"/>
          </w:tcPr>
          <w:p w14:paraId="52D5B1B6" w14:textId="2C5E30F0" w:rsidR="00797416" w:rsidRDefault="00A2331E" w:rsidP="00BE56F3">
            <w:pPr>
              <w:spacing w:line="360" w:lineRule="auto"/>
              <w:jc w:val="center"/>
              <w:rPr>
                <w:rFonts w:ascii="Calibri" w:hAnsi="Calibri"/>
              </w:rPr>
            </w:pPr>
            <w:r>
              <w:rPr>
                <w:rFonts w:ascii="Calibri" w:hAnsi="Calibri"/>
              </w:rPr>
              <w:t>Nee</w:t>
            </w:r>
          </w:p>
        </w:tc>
      </w:tr>
      <w:tr w:rsidR="00797416" w:rsidRPr="00672456" w14:paraId="7706B666" w14:textId="77777777" w:rsidTr="0098614D">
        <w:tc>
          <w:tcPr>
            <w:tcW w:w="2802" w:type="dxa"/>
            <w:shd w:val="clear" w:color="auto" w:fill="auto"/>
          </w:tcPr>
          <w:p w14:paraId="4D601BCF" w14:textId="77777777" w:rsidR="00797416" w:rsidRDefault="00797416" w:rsidP="00BE56F3">
            <w:pPr>
              <w:spacing w:line="360" w:lineRule="auto"/>
              <w:rPr>
                <w:rFonts w:ascii="Calibri" w:hAnsi="Calibri"/>
              </w:rPr>
            </w:pPr>
          </w:p>
        </w:tc>
        <w:tc>
          <w:tcPr>
            <w:tcW w:w="1134" w:type="dxa"/>
            <w:shd w:val="clear" w:color="auto" w:fill="auto"/>
          </w:tcPr>
          <w:p w14:paraId="7B17AFD5" w14:textId="77777777" w:rsidR="00797416" w:rsidRDefault="00797416" w:rsidP="00BE56F3">
            <w:pPr>
              <w:spacing w:line="360" w:lineRule="auto"/>
              <w:jc w:val="center"/>
              <w:rPr>
                <w:rFonts w:ascii="Calibri" w:hAnsi="Calibri"/>
              </w:rPr>
            </w:pPr>
          </w:p>
        </w:tc>
        <w:tc>
          <w:tcPr>
            <w:tcW w:w="3827" w:type="dxa"/>
            <w:shd w:val="clear" w:color="auto" w:fill="auto"/>
          </w:tcPr>
          <w:p w14:paraId="56C18433" w14:textId="77777777" w:rsidR="00797416" w:rsidRDefault="00797416" w:rsidP="00BE56F3">
            <w:pPr>
              <w:spacing w:line="360" w:lineRule="auto"/>
              <w:rPr>
                <w:rFonts w:ascii="Calibri" w:hAnsi="Calibri"/>
              </w:rPr>
            </w:pPr>
          </w:p>
        </w:tc>
        <w:tc>
          <w:tcPr>
            <w:tcW w:w="1525" w:type="dxa"/>
            <w:shd w:val="clear" w:color="auto" w:fill="auto"/>
          </w:tcPr>
          <w:p w14:paraId="58F98240" w14:textId="77777777" w:rsidR="00797416" w:rsidRDefault="00797416" w:rsidP="00BE56F3">
            <w:pPr>
              <w:spacing w:line="360" w:lineRule="auto"/>
              <w:jc w:val="center"/>
              <w:rPr>
                <w:rFonts w:ascii="Calibri" w:hAnsi="Calibri"/>
              </w:rPr>
            </w:pPr>
          </w:p>
        </w:tc>
      </w:tr>
      <w:tr w:rsidR="00AB6BEC" w:rsidRPr="00672456" w14:paraId="4C6D045F" w14:textId="77777777" w:rsidTr="0098614D">
        <w:tc>
          <w:tcPr>
            <w:tcW w:w="2802" w:type="dxa"/>
            <w:shd w:val="clear" w:color="auto" w:fill="auto"/>
          </w:tcPr>
          <w:p w14:paraId="57906F7F" w14:textId="77777777" w:rsidR="00AB6BEC" w:rsidRDefault="00AB6BEC" w:rsidP="00BE56F3">
            <w:pPr>
              <w:spacing w:line="360" w:lineRule="auto"/>
              <w:rPr>
                <w:rFonts w:ascii="Calibri" w:hAnsi="Calibri"/>
              </w:rPr>
            </w:pPr>
          </w:p>
        </w:tc>
        <w:tc>
          <w:tcPr>
            <w:tcW w:w="1134" w:type="dxa"/>
            <w:shd w:val="clear" w:color="auto" w:fill="auto"/>
          </w:tcPr>
          <w:p w14:paraId="5B12527F" w14:textId="77777777" w:rsidR="00AB6BEC" w:rsidRDefault="00AB6BEC" w:rsidP="00BE56F3">
            <w:pPr>
              <w:spacing w:line="360" w:lineRule="auto"/>
              <w:jc w:val="center"/>
              <w:rPr>
                <w:rFonts w:ascii="Calibri" w:hAnsi="Calibri"/>
              </w:rPr>
            </w:pPr>
          </w:p>
        </w:tc>
        <w:tc>
          <w:tcPr>
            <w:tcW w:w="3827" w:type="dxa"/>
            <w:shd w:val="clear" w:color="auto" w:fill="auto"/>
          </w:tcPr>
          <w:p w14:paraId="68F3B989" w14:textId="77777777" w:rsidR="00AB6BEC" w:rsidRDefault="00AB6BEC" w:rsidP="00BE56F3">
            <w:pPr>
              <w:spacing w:line="360" w:lineRule="auto"/>
              <w:rPr>
                <w:rFonts w:ascii="Calibri" w:hAnsi="Calibri"/>
              </w:rPr>
            </w:pPr>
          </w:p>
        </w:tc>
        <w:tc>
          <w:tcPr>
            <w:tcW w:w="1525" w:type="dxa"/>
            <w:shd w:val="clear" w:color="auto" w:fill="auto"/>
          </w:tcPr>
          <w:p w14:paraId="6921B015" w14:textId="77777777" w:rsidR="00AB6BEC" w:rsidRDefault="00AB6BEC" w:rsidP="00BE56F3">
            <w:pPr>
              <w:spacing w:line="360" w:lineRule="auto"/>
              <w:jc w:val="center"/>
              <w:rPr>
                <w:rFonts w:ascii="Calibri" w:hAnsi="Calibri"/>
              </w:rPr>
            </w:pPr>
          </w:p>
        </w:tc>
      </w:tr>
      <w:tr w:rsidR="00AB6BEC" w:rsidRPr="00672456" w14:paraId="411791DE" w14:textId="77777777" w:rsidTr="0098614D">
        <w:tc>
          <w:tcPr>
            <w:tcW w:w="2802" w:type="dxa"/>
            <w:shd w:val="clear" w:color="auto" w:fill="auto"/>
          </w:tcPr>
          <w:p w14:paraId="0D4D9C30" w14:textId="77777777" w:rsidR="00AB6BEC" w:rsidRDefault="00AB6BEC" w:rsidP="00BE56F3">
            <w:pPr>
              <w:spacing w:line="360" w:lineRule="auto"/>
              <w:rPr>
                <w:rFonts w:ascii="Calibri" w:hAnsi="Calibri"/>
              </w:rPr>
            </w:pPr>
          </w:p>
        </w:tc>
        <w:tc>
          <w:tcPr>
            <w:tcW w:w="1134" w:type="dxa"/>
            <w:shd w:val="clear" w:color="auto" w:fill="auto"/>
          </w:tcPr>
          <w:p w14:paraId="756D9196" w14:textId="77777777" w:rsidR="00AB6BEC" w:rsidRDefault="00AB6BEC" w:rsidP="00BE56F3">
            <w:pPr>
              <w:spacing w:line="360" w:lineRule="auto"/>
              <w:jc w:val="center"/>
              <w:rPr>
                <w:rFonts w:ascii="Calibri" w:hAnsi="Calibri"/>
              </w:rPr>
            </w:pPr>
          </w:p>
        </w:tc>
        <w:tc>
          <w:tcPr>
            <w:tcW w:w="3827" w:type="dxa"/>
            <w:shd w:val="clear" w:color="auto" w:fill="auto"/>
          </w:tcPr>
          <w:p w14:paraId="07771185" w14:textId="77777777" w:rsidR="00AB6BEC" w:rsidRDefault="00AB6BEC" w:rsidP="00BE56F3">
            <w:pPr>
              <w:spacing w:line="360" w:lineRule="auto"/>
              <w:rPr>
                <w:rFonts w:ascii="Calibri" w:hAnsi="Calibri"/>
              </w:rPr>
            </w:pPr>
          </w:p>
        </w:tc>
        <w:tc>
          <w:tcPr>
            <w:tcW w:w="1525" w:type="dxa"/>
            <w:shd w:val="clear" w:color="auto" w:fill="auto"/>
          </w:tcPr>
          <w:p w14:paraId="7DE7CFB0" w14:textId="77777777" w:rsidR="00AB6BEC" w:rsidRDefault="00AB6BEC" w:rsidP="00BE56F3">
            <w:pPr>
              <w:spacing w:line="360" w:lineRule="auto"/>
              <w:jc w:val="center"/>
              <w:rPr>
                <w:rFonts w:ascii="Calibri" w:hAnsi="Calibri"/>
              </w:rPr>
            </w:pPr>
          </w:p>
        </w:tc>
      </w:tr>
      <w:tr w:rsidR="00AB6BEC" w:rsidRPr="00672456" w14:paraId="552CF1AA" w14:textId="77777777" w:rsidTr="0098614D">
        <w:tc>
          <w:tcPr>
            <w:tcW w:w="2802" w:type="dxa"/>
            <w:shd w:val="clear" w:color="auto" w:fill="auto"/>
          </w:tcPr>
          <w:p w14:paraId="4043C019" w14:textId="77777777" w:rsidR="00AB6BEC" w:rsidRDefault="00AB6BEC" w:rsidP="00BE56F3">
            <w:pPr>
              <w:spacing w:line="360" w:lineRule="auto"/>
              <w:rPr>
                <w:rFonts w:ascii="Calibri" w:hAnsi="Calibri"/>
              </w:rPr>
            </w:pPr>
          </w:p>
        </w:tc>
        <w:tc>
          <w:tcPr>
            <w:tcW w:w="1134" w:type="dxa"/>
            <w:shd w:val="clear" w:color="auto" w:fill="auto"/>
          </w:tcPr>
          <w:p w14:paraId="022D5FBE" w14:textId="77777777" w:rsidR="00AB6BEC" w:rsidRDefault="00AB6BEC" w:rsidP="00BE56F3">
            <w:pPr>
              <w:spacing w:line="360" w:lineRule="auto"/>
              <w:jc w:val="center"/>
              <w:rPr>
                <w:rFonts w:ascii="Calibri" w:hAnsi="Calibri"/>
              </w:rPr>
            </w:pPr>
          </w:p>
        </w:tc>
        <w:tc>
          <w:tcPr>
            <w:tcW w:w="3827" w:type="dxa"/>
            <w:shd w:val="clear" w:color="auto" w:fill="auto"/>
          </w:tcPr>
          <w:p w14:paraId="21BEBBA4" w14:textId="77777777" w:rsidR="00AB6BEC" w:rsidRDefault="00AB6BEC" w:rsidP="00BE56F3">
            <w:pPr>
              <w:spacing w:line="360" w:lineRule="auto"/>
              <w:rPr>
                <w:rFonts w:ascii="Calibri" w:hAnsi="Calibri"/>
              </w:rPr>
            </w:pPr>
          </w:p>
        </w:tc>
        <w:tc>
          <w:tcPr>
            <w:tcW w:w="1525" w:type="dxa"/>
            <w:shd w:val="clear" w:color="auto" w:fill="auto"/>
          </w:tcPr>
          <w:p w14:paraId="2D313E3A" w14:textId="77777777" w:rsidR="00AB6BEC" w:rsidRDefault="00AB6BEC" w:rsidP="00BE56F3">
            <w:pPr>
              <w:spacing w:line="360" w:lineRule="auto"/>
              <w:jc w:val="center"/>
              <w:rPr>
                <w:rFonts w:ascii="Calibri" w:hAnsi="Calibri"/>
              </w:rPr>
            </w:pPr>
          </w:p>
        </w:tc>
      </w:tr>
      <w:tr w:rsidR="00AB6BEC" w:rsidRPr="00672456" w14:paraId="094ABCBB" w14:textId="77777777" w:rsidTr="0098614D">
        <w:tc>
          <w:tcPr>
            <w:tcW w:w="2802" w:type="dxa"/>
            <w:shd w:val="clear" w:color="auto" w:fill="auto"/>
          </w:tcPr>
          <w:p w14:paraId="383FE23F" w14:textId="77777777" w:rsidR="00AB6BEC" w:rsidRDefault="00AB6BEC" w:rsidP="00BE56F3">
            <w:pPr>
              <w:spacing w:line="360" w:lineRule="auto"/>
              <w:rPr>
                <w:rFonts w:ascii="Calibri" w:hAnsi="Calibri"/>
              </w:rPr>
            </w:pPr>
          </w:p>
        </w:tc>
        <w:tc>
          <w:tcPr>
            <w:tcW w:w="1134" w:type="dxa"/>
            <w:shd w:val="clear" w:color="auto" w:fill="auto"/>
          </w:tcPr>
          <w:p w14:paraId="05D75C6A" w14:textId="77777777" w:rsidR="00AB6BEC" w:rsidRDefault="00AB6BEC" w:rsidP="00BE56F3">
            <w:pPr>
              <w:spacing w:line="360" w:lineRule="auto"/>
              <w:jc w:val="center"/>
              <w:rPr>
                <w:rFonts w:ascii="Calibri" w:hAnsi="Calibri"/>
              </w:rPr>
            </w:pPr>
          </w:p>
        </w:tc>
        <w:tc>
          <w:tcPr>
            <w:tcW w:w="3827" w:type="dxa"/>
            <w:shd w:val="clear" w:color="auto" w:fill="auto"/>
          </w:tcPr>
          <w:p w14:paraId="3200F399" w14:textId="77777777" w:rsidR="00AB6BEC" w:rsidRDefault="00AB6BEC" w:rsidP="00BE56F3">
            <w:pPr>
              <w:spacing w:line="360" w:lineRule="auto"/>
              <w:rPr>
                <w:rFonts w:ascii="Calibri" w:hAnsi="Calibri"/>
              </w:rPr>
            </w:pPr>
          </w:p>
        </w:tc>
        <w:tc>
          <w:tcPr>
            <w:tcW w:w="1525" w:type="dxa"/>
            <w:shd w:val="clear" w:color="auto" w:fill="auto"/>
          </w:tcPr>
          <w:p w14:paraId="698E0B0C" w14:textId="77777777" w:rsidR="00AB6BEC" w:rsidRDefault="00AB6BEC" w:rsidP="00BE56F3">
            <w:pPr>
              <w:spacing w:line="360" w:lineRule="auto"/>
              <w:jc w:val="center"/>
              <w:rPr>
                <w:rFonts w:ascii="Calibri" w:hAnsi="Calibri"/>
              </w:rPr>
            </w:pPr>
          </w:p>
        </w:tc>
      </w:tr>
      <w:tr w:rsidR="00AB6BEC" w:rsidRPr="00672456" w14:paraId="51E069EB" w14:textId="77777777" w:rsidTr="0098614D">
        <w:tc>
          <w:tcPr>
            <w:tcW w:w="2802" w:type="dxa"/>
            <w:shd w:val="clear" w:color="auto" w:fill="auto"/>
          </w:tcPr>
          <w:p w14:paraId="1336FE98" w14:textId="77777777" w:rsidR="00AB6BEC" w:rsidRDefault="00AB6BEC" w:rsidP="00BE56F3">
            <w:pPr>
              <w:spacing w:line="360" w:lineRule="auto"/>
              <w:rPr>
                <w:rFonts w:ascii="Calibri" w:hAnsi="Calibri"/>
              </w:rPr>
            </w:pPr>
          </w:p>
        </w:tc>
        <w:tc>
          <w:tcPr>
            <w:tcW w:w="1134" w:type="dxa"/>
            <w:shd w:val="clear" w:color="auto" w:fill="auto"/>
          </w:tcPr>
          <w:p w14:paraId="3FD1CA96" w14:textId="77777777" w:rsidR="00AB6BEC" w:rsidRDefault="00AB6BEC" w:rsidP="00BE56F3">
            <w:pPr>
              <w:spacing w:line="360" w:lineRule="auto"/>
              <w:jc w:val="center"/>
              <w:rPr>
                <w:rFonts w:ascii="Calibri" w:hAnsi="Calibri"/>
              </w:rPr>
            </w:pPr>
          </w:p>
        </w:tc>
        <w:tc>
          <w:tcPr>
            <w:tcW w:w="3827" w:type="dxa"/>
            <w:shd w:val="clear" w:color="auto" w:fill="auto"/>
          </w:tcPr>
          <w:p w14:paraId="6E55AD43" w14:textId="77777777" w:rsidR="00AB6BEC" w:rsidRDefault="00AB6BEC" w:rsidP="00BE56F3">
            <w:pPr>
              <w:spacing w:line="360" w:lineRule="auto"/>
              <w:rPr>
                <w:rFonts w:ascii="Calibri" w:hAnsi="Calibri"/>
              </w:rPr>
            </w:pPr>
          </w:p>
        </w:tc>
        <w:tc>
          <w:tcPr>
            <w:tcW w:w="1525" w:type="dxa"/>
            <w:shd w:val="clear" w:color="auto" w:fill="auto"/>
          </w:tcPr>
          <w:p w14:paraId="67E4DC32" w14:textId="77777777" w:rsidR="00AB6BEC" w:rsidRDefault="00AB6BEC" w:rsidP="00BE56F3">
            <w:pPr>
              <w:spacing w:line="360" w:lineRule="auto"/>
              <w:jc w:val="center"/>
              <w:rPr>
                <w:rFonts w:ascii="Calibri" w:hAnsi="Calibri"/>
              </w:rPr>
            </w:pPr>
          </w:p>
        </w:tc>
      </w:tr>
    </w:tbl>
    <w:p w14:paraId="294C2A99" w14:textId="77777777" w:rsidR="0098614D" w:rsidRDefault="00361F67" w:rsidP="00BE56F3">
      <w:pPr>
        <w:spacing w:after="200" w:line="360" w:lineRule="auto"/>
      </w:pPr>
      <w:r>
        <w:t>*Deze pagina’s kunnen opgenomen zijn in de hoofdpagina.</w:t>
      </w:r>
    </w:p>
    <w:p w14:paraId="6A0AFB55" w14:textId="77777777" w:rsidR="0098614D" w:rsidRDefault="0098614D">
      <w:pPr>
        <w:spacing w:after="200" w:line="276" w:lineRule="auto"/>
      </w:pPr>
      <w:r>
        <w:br w:type="page"/>
      </w:r>
    </w:p>
    <w:p w14:paraId="4258DE38" w14:textId="67E2DC46" w:rsidR="00B041AC" w:rsidRDefault="00B041AC" w:rsidP="00B041AC">
      <w:pPr>
        <w:pStyle w:val="Heading1"/>
        <w:rPr>
          <w:b/>
        </w:rPr>
      </w:pPr>
      <w:bookmarkStart w:id="3" w:name="_Toc377032937"/>
      <w:r w:rsidRPr="00BE56F3">
        <w:rPr>
          <w:b/>
        </w:rPr>
        <w:lastRenderedPageBreak/>
        <w:t>Paginaontwerp</w:t>
      </w:r>
      <w:bookmarkEnd w:id="3"/>
    </w:p>
    <w:p w14:paraId="05295568" w14:textId="1DBE2072" w:rsidR="004F7CCF" w:rsidRDefault="004F7CCF" w:rsidP="004F7CCF"/>
    <w:p w14:paraId="21EF6898" w14:textId="42894525" w:rsidR="004F7CCF" w:rsidRPr="004F7CCF" w:rsidRDefault="004F7CCF" w:rsidP="004F7CCF">
      <w:r>
        <w:t>Betekenis:</w:t>
      </w:r>
      <w:r>
        <w:t xml:space="preserve"> Kopieren van behoefteanalyse</w:t>
      </w:r>
    </w:p>
    <w:p w14:paraId="6651EB39" w14:textId="77777777" w:rsidR="00361F67" w:rsidRDefault="00361F67" w:rsidP="008C4ADA">
      <w:pPr>
        <w:rPr>
          <w:color w:val="0070C0"/>
          <w:sz w:val="22"/>
        </w:rPr>
      </w:pPr>
    </w:p>
    <w:p w14:paraId="4CCDDBA7" w14:textId="5BB56623" w:rsidR="009F157F" w:rsidRDefault="00266F6C" w:rsidP="009F157F">
      <w:r>
        <w:rPr>
          <w:b/>
          <w:noProof/>
        </w:rPr>
        <w:drawing>
          <wp:inline distT="0" distB="0" distL="0" distR="0" wp14:anchorId="12D4C29B" wp14:editId="073A7DD1">
            <wp:extent cx="5753100" cy="38385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107076A1" w14:textId="77777777" w:rsidR="009F157F" w:rsidRDefault="009F157F" w:rsidP="009F157F"/>
    <w:p w14:paraId="4583B39D" w14:textId="77777777" w:rsidR="00F45247" w:rsidRDefault="00F45247" w:rsidP="009750CA"/>
    <w:p w14:paraId="688E5F8E" w14:textId="272E85B8" w:rsidR="00B041AC" w:rsidRDefault="00134557" w:rsidP="000808F9">
      <w:pPr>
        <w:pStyle w:val="Heading1"/>
        <w:spacing w:line="360" w:lineRule="auto"/>
        <w:rPr>
          <w:b/>
        </w:rPr>
      </w:pPr>
      <w:bookmarkStart w:id="4" w:name="_Toc377032938"/>
      <w:r w:rsidRPr="00BE56F3">
        <w:rPr>
          <w:b/>
        </w:rPr>
        <w:lastRenderedPageBreak/>
        <w:t>F</w:t>
      </w:r>
      <w:r w:rsidR="00B041AC" w:rsidRPr="00BE56F3">
        <w:rPr>
          <w:b/>
        </w:rPr>
        <w:t>ormulierontwerp</w:t>
      </w:r>
      <w:bookmarkEnd w:id="4"/>
      <w:r w:rsidR="004D0BD7">
        <w:rPr>
          <w:b/>
        </w:rPr>
        <w:t xml:space="preserve"> (Een ontwerp van een specifiek formulier bijv inloggen/uitloggen)</w:t>
      </w:r>
    </w:p>
    <w:p w14:paraId="51A57C78" w14:textId="208BBC7A" w:rsidR="00C10292" w:rsidRPr="004D0BD7" w:rsidRDefault="004D0BD7" w:rsidP="004D0BD7">
      <w:pPr>
        <w:rPr>
          <w:rFonts w:asciiTheme="majorHAnsi" w:eastAsiaTheme="majorEastAsia" w:hAnsiTheme="majorHAnsi" w:cstheme="majorBidi"/>
          <w:b/>
          <w:bCs/>
          <w:color w:val="365F91" w:themeColor="accent1" w:themeShade="BF"/>
          <w:sz w:val="28"/>
          <w:szCs w:val="28"/>
        </w:rPr>
      </w:pPr>
      <w:r>
        <w:rPr>
          <w:b/>
          <w:noProof/>
        </w:rPr>
        <w:drawing>
          <wp:inline distT="0" distB="0" distL="0" distR="0" wp14:anchorId="760064B4" wp14:editId="082437B8">
            <wp:extent cx="5753100" cy="38385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54A4DA9D" w14:textId="77777777" w:rsidR="00B041AC" w:rsidRPr="00BE56F3" w:rsidRDefault="00B041AC" w:rsidP="000808F9">
      <w:pPr>
        <w:pStyle w:val="Heading1"/>
        <w:spacing w:line="360" w:lineRule="auto"/>
        <w:rPr>
          <w:b/>
        </w:rPr>
      </w:pPr>
      <w:bookmarkStart w:id="5" w:name="_Toc377032939"/>
      <w:r w:rsidRPr="00BE56F3">
        <w:rPr>
          <w:b/>
        </w:rPr>
        <w:t>Grafisch ontwerp</w:t>
      </w:r>
      <w:bookmarkEnd w:id="5"/>
    </w:p>
    <w:p w14:paraId="53639CC4" w14:textId="436581E6" w:rsidR="00583BE7" w:rsidRDefault="00266F6C" w:rsidP="000808F9">
      <w:pPr>
        <w:spacing w:line="360" w:lineRule="auto"/>
      </w:pPr>
      <w:r w:rsidRPr="00266F6C">
        <w:t>Voor de w</w:t>
      </w:r>
      <w:r>
        <w:t>ebsite gebruiken we de kleuren blauw en wit en het lettertype dat gebruikt wordt is Arial</w:t>
      </w:r>
    </w:p>
    <w:p w14:paraId="28352F72" w14:textId="1B69E88E" w:rsidR="00B91D43" w:rsidRDefault="00B91D43" w:rsidP="000808F9">
      <w:pPr>
        <w:spacing w:line="360" w:lineRule="auto"/>
      </w:pPr>
    </w:p>
    <w:p w14:paraId="490B55A5" w14:textId="7B879E17" w:rsidR="00B91D43" w:rsidRPr="00266F6C" w:rsidRDefault="00B91D43" w:rsidP="000808F9">
      <w:pPr>
        <w:spacing w:line="360" w:lineRule="auto"/>
      </w:pPr>
      <w:r>
        <w:t>Betekenis:</w:t>
      </w:r>
      <w:r>
        <w:t xml:space="preserve"> kopieren van behoefteanalyse.</w:t>
      </w:r>
    </w:p>
    <w:sectPr w:rsidR="00B91D43" w:rsidRPr="00266F6C" w:rsidSect="0015387C">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87C3" w14:textId="77777777" w:rsidR="00F842A2" w:rsidRDefault="00F842A2" w:rsidP="00B041AC">
      <w:r>
        <w:separator/>
      </w:r>
    </w:p>
  </w:endnote>
  <w:endnote w:type="continuationSeparator" w:id="0">
    <w:p w14:paraId="465538F3" w14:textId="77777777" w:rsidR="00F842A2" w:rsidRDefault="00F842A2" w:rsidP="00B0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94543"/>
      <w:docPartObj>
        <w:docPartGallery w:val="Page Numbers (Bottom of Page)"/>
        <w:docPartUnique/>
      </w:docPartObj>
    </w:sdtPr>
    <w:sdtEndPr/>
    <w:sdtContent>
      <w:p w14:paraId="1693B2A2" w14:textId="77777777" w:rsidR="00CA30F3" w:rsidRDefault="00B542A5">
        <w:pPr>
          <w:pStyle w:val="Footer"/>
          <w:jc w:val="center"/>
        </w:pPr>
        <w:r>
          <w:fldChar w:fldCharType="begin"/>
        </w:r>
        <w:r w:rsidR="00CA30F3">
          <w:instrText>PAGE   \* MERGEFORMAT</w:instrText>
        </w:r>
        <w:r>
          <w:fldChar w:fldCharType="separate"/>
        </w:r>
        <w:r w:rsidR="00CE490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35AE" w14:textId="77777777" w:rsidR="0015387C" w:rsidRPr="0015387C" w:rsidRDefault="0015387C" w:rsidP="0015387C">
    <w:pPr>
      <w:tabs>
        <w:tab w:val="right" w:pos="9070"/>
      </w:tabs>
      <w:rPr>
        <w:rFonts w:ascii="Calibri" w:hAnsi="Calibri"/>
      </w:rPr>
    </w:pPr>
    <w:r w:rsidRPr="00105889">
      <w:rPr>
        <w:rFonts w:ascii="Calibri" w:hAnsi="Calibri"/>
      </w:rPr>
      <w:t>Datum: vandaag</w:t>
    </w:r>
    <w:r w:rsidRPr="00105889">
      <w:rPr>
        <w:rFonts w:ascii="Calibri" w:hAnsi="Calibri"/>
      </w:rPr>
      <w:tab/>
      <w:t>Versi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12904"/>
      <w:docPartObj>
        <w:docPartGallery w:val="Page Numbers (Bottom of Page)"/>
        <w:docPartUnique/>
      </w:docPartObj>
    </w:sdtPr>
    <w:sdtEndPr/>
    <w:sdtContent>
      <w:p w14:paraId="3961EE08" w14:textId="77777777" w:rsidR="00CA30F3" w:rsidRDefault="00B542A5">
        <w:pPr>
          <w:pStyle w:val="Footer"/>
          <w:jc w:val="center"/>
        </w:pPr>
        <w:r>
          <w:fldChar w:fldCharType="begin"/>
        </w:r>
        <w:r w:rsidR="00CA30F3">
          <w:instrText>PAGE   \* MERGEFORMAT</w:instrText>
        </w:r>
        <w:r>
          <w:fldChar w:fldCharType="separate"/>
        </w:r>
        <w:r w:rsidR="00CE490B">
          <w:rPr>
            <w:noProof/>
          </w:rPr>
          <w:t>1</w:t>
        </w:r>
        <w:r>
          <w:fldChar w:fldCharType="end"/>
        </w:r>
      </w:p>
    </w:sdtContent>
  </w:sdt>
  <w:p w14:paraId="7CF574A8" w14:textId="77777777" w:rsidR="0015387C" w:rsidRPr="0015387C" w:rsidRDefault="0015387C" w:rsidP="0015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15A8" w14:textId="77777777" w:rsidR="00F842A2" w:rsidRDefault="00F842A2" w:rsidP="00B041AC">
      <w:r>
        <w:separator/>
      </w:r>
    </w:p>
  </w:footnote>
  <w:footnote w:type="continuationSeparator" w:id="0">
    <w:p w14:paraId="562A7D14" w14:textId="77777777" w:rsidR="00F842A2" w:rsidRDefault="00F842A2" w:rsidP="00B0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8E5D" w14:textId="77777777" w:rsidR="00840E77" w:rsidRDefault="00840E77">
    <w:pPr>
      <w:pStyle w:val="Header"/>
      <w:jc w:val="center"/>
    </w:pPr>
  </w:p>
  <w:p w14:paraId="0ACB42DB" w14:textId="77777777" w:rsidR="00840E77" w:rsidRDefault="00840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74BF" w14:textId="77777777" w:rsidR="0015387C" w:rsidRDefault="0015387C" w:rsidP="001538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990A61"/>
    <w:multiLevelType w:val="hybridMultilevel"/>
    <w:tmpl w:val="2494BCD4"/>
    <w:lvl w:ilvl="0" w:tplc="B06A4D62">
      <w:start w:val="1"/>
      <w:numFmt w:val="decimal"/>
      <w:lvlText w:val="%1"/>
      <w:lvlJc w:val="left"/>
      <w:pPr>
        <w:ind w:left="284" w:hanging="284"/>
      </w:pPr>
      <w:rPr>
        <w:rFonts w:ascii="Calibri" w:hAnsi="Calibri" w:cs="Times New Roman" w:hint="default"/>
        <w:b w:val="0"/>
        <w:i w:val="0"/>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C878D8"/>
    <w:multiLevelType w:val="hybridMultilevel"/>
    <w:tmpl w:val="B6D831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94404A2"/>
    <w:multiLevelType w:val="hybridMultilevel"/>
    <w:tmpl w:val="B816D4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AC"/>
    <w:rsid w:val="000502B0"/>
    <w:rsid w:val="000808F9"/>
    <w:rsid w:val="000825F2"/>
    <w:rsid w:val="000C675B"/>
    <w:rsid w:val="000D6D3A"/>
    <w:rsid w:val="00111EAC"/>
    <w:rsid w:val="00134557"/>
    <w:rsid w:val="0015387C"/>
    <w:rsid w:val="001660B8"/>
    <w:rsid w:val="00192E7B"/>
    <w:rsid w:val="001B3DBF"/>
    <w:rsid w:val="001C502D"/>
    <w:rsid w:val="00235342"/>
    <w:rsid w:val="002510DE"/>
    <w:rsid w:val="00266F6C"/>
    <w:rsid w:val="00270412"/>
    <w:rsid w:val="002C6536"/>
    <w:rsid w:val="00306EF5"/>
    <w:rsid w:val="00323A7C"/>
    <w:rsid w:val="003617E2"/>
    <w:rsid w:val="00361F67"/>
    <w:rsid w:val="003776CD"/>
    <w:rsid w:val="003B342D"/>
    <w:rsid w:val="003C2F2C"/>
    <w:rsid w:val="00423995"/>
    <w:rsid w:val="004416DA"/>
    <w:rsid w:val="004430BB"/>
    <w:rsid w:val="0046656D"/>
    <w:rsid w:val="00497F4F"/>
    <w:rsid w:val="004D0BD7"/>
    <w:rsid w:val="004F7CCF"/>
    <w:rsid w:val="00525347"/>
    <w:rsid w:val="00546789"/>
    <w:rsid w:val="00583BE7"/>
    <w:rsid w:val="005B68A5"/>
    <w:rsid w:val="005F50D1"/>
    <w:rsid w:val="006F13C8"/>
    <w:rsid w:val="00717356"/>
    <w:rsid w:val="0072011E"/>
    <w:rsid w:val="0075240C"/>
    <w:rsid w:val="00786093"/>
    <w:rsid w:val="00797416"/>
    <w:rsid w:val="007B0E19"/>
    <w:rsid w:val="007F0449"/>
    <w:rsid w:val="0082335F"/>
    <w:rsid w:val="00840E77"/>
    <w:rsid w:val="00875C94"/>
    <w:rsid w:val="008C4ADA"/>
    <w:rsid w:val="0091663E"/>
    <w:rsid w:val="00925A4D"/>
    <w:rsid w:val="009750CA"/>
    <w:rsid w:val="009850DD"/>
    <w:rsid w:val="0098614D"/>
    <w:rsid w:val="009B3340"/>
    <w:rsid w:val="009F157A"/>
    <w:rsid w:val="009F157F"/>
    <w:rsid w:val="009F46E3"/>
    <w:rsid w:val="00A2331E"/>
    <w:rsid w:val="00A839BD"/>
    <w:rsid w:val="00AA57C2"/>
    <w:rsid w:val="00AB6BEC"/>
    <w:rsid w:val="00B041AC"/>
    <w:rsid w:val="00B2162B"/>
    <w:rsid w:val="00B542A5"/>
    <w:rsid w:val="00B91D43"/>
    <w:rsid w:val="00BA176E"/>
    <w:rsid w:val="00BA5CCF"/>
    <w:rsid w:val="00BE56F3"/>
    <w:rsid w:val="00C10292"/>
    <w:rsid w:val="00C264F2"/>
    <w:rsid w:val="00CA30F3"/>
    <w:rsid w:val="00CA5A8E"/>
    <w:rsid w:val="00CA7417"/>
    <w:rsid w:val="00CE3CF0"/>
    <w:rsid w:val="00CE490B"/>
    <w:rsid w:val="00D672A6"/>
    <w:rsid w:val="00D70886"/>
    <w:rsid w:val="00EE17C6"/>
    <w:rsid w:val="00EE294E"/>
    <w:rsid w:val="00EF187A"/>
    <w:rsid w:val="00EF2325"/>
    <w:rsid w:val="00EF7BB8"/>
    <w:rsid w:val="00F13A6C"/>
    <w:rsid w:val="00F45247"/>
    <w:rsid w:val="00F52289"/>
    <w:rsid w:val="00F829BF"/>
    <w:rsid w:val="00F842A2"/>
    <w:rsid w:val="00FC741F"/>
    <w:rsid w:val="00FD5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0C6C4"/>
  <w15:docId w15:val="{C919570E-54C7-47B5-8092-A4F9CE26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1F"/>
    <w:pPr>
      <w:spacing w:after="0" w:line="240" w:lineRule="auto"/>
    </w:pPr>
    <w:rPr>
      <w:sz w:val="20"/>
    </w:rPr>
  </w:style>
  <w:style w:type="paragraph" w:styleId="Heading1">
    <w:name w:val="heading 1"/>
    <w:basedOn w:val="Normal"/>
    <w:next w:val="Normal"/>
    <w:link w:val="Heading1Char"/>
    <w:uiPriority w:val="9"/>
    <w:qFormat/>
    <w:rsid w:val="00FC741F"/>
    <w:pPr>
      <w:keepNext/>
      <w:keepLines/>
      <w:outlineLvl w:val="0"/>
    </w:pPr>
    <w:rPr>
      <w:rFonts w:ascii="Calibri" w:eastAsiaTheme="majorEastAsia" w:hAnsi="Calibri"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1F"/>
    <w:rPr>
      <w:rFonts w:ascii="Calibri" w:eastAsiaTheme="majorEastAsia" w:hAnsi="Calibri" w:cstheme="majorBidi"/>
      <w:bCs/>
      <w:color w:val="000000" w:themeColor="text1"/>
      <w:sz w:val="28"/>
      <w:szCs w:val="28"/>
    </w:rPr>
  </w:style>
  <w:style w:type="paragraph" w:styleId="Title">
    <w:name w:val="Title"/>
    <w:basedOn w:val="Normal"/>
    <w:next w:val="Normal"/>
    <w:link w:val="TitleChar"/>
    <w:uiPriority w:val="10"/>
    <w:qFormat/>
    <w:rsid w:val="00B04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41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41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041AC"/>
    <w:pPr>
      <w:outlineLvl w:val="9"/>
    </w:pPr>
    <w:rPr>
      <w:lang w:eastAsia="nl-NL"/>
    </w:rPr>
  </w:style>
  <w:style w:type="paragraph" w:styleId="TOC1">
    <w:name w:val="toc 1"/>
    <w:basedOn w:val="Normal"/>
    <w:next w:val="Normal"/>
    <w:autoRedefine/>
    <w:uiPriority w:val="39"/>
    <w:unhideWhenUsed/>
    <w:qFormat/>
    <w:rsid w:val="00B041AC"/>
    <w:pPr>
      <w:spacing w:after="100"/>
    </w:pPr>
  </w:style>
  <w:style w:type="character" w:styleId="Hyperlink">
    <w:name w:val="Hyperlink"/>
    <w:basedOn w:val="DefaultParagraphFont"/>
    <w:uiPriority w:val="99"/>
    <w:unhideWhenUsed/>
    <w:rsid w:val="00B041AC"/>
    <w:rPr>
      <w:color w:val="0000FF" w:themeColor="hyperlink"/>
      <w:u w:val="single"/>
    </w:rPr>
  </w:style>
  <w:style w:type="paragraph" w:styleId="Header">
    <w:name w:val="header"/>
    <w:basedOn w:val="Normal"/>
    <w:link w:val="HeaderChar"/>
    <w:uiPriority w:val="99"/>
    <w:unhideWhenUsed/>
    <w:rsid w:val="00B041AC"/>
    <w:pPr>
      <w:tabs>
        <w:tab w:val="center" w:pos="4536"/>
        <w:tab w:val="right" w:pos="9072"/>
      </w:tabs>
    </w:pPr>
  </w:style>
  <w:style w:type="character" w:customStyle="1" w:styleId="HeaderChar">
    <w:name w:val="Header Char"/>
    <w:basedOn w:val="DefaultParagraphFont"/>
    <w:link w:val="Header"/>
    <w:uiPriority w:val="99"/>
    <w:rsid w:val="00B041AC"/>
  </w:style>
  <w:style w:type="paragraph" w:styleId="Footer">
    <w:name w:val="footer"/>
    <w:basedOn w:val="Normal"/>
    <w:link w:val="FooterChar"/>
    <w:uiPriority w:val="99"/>
    <w:unhideWhenUsed/>
    <w:rsid w:val="00B041AC"/>
    <w:pPr>
      <w:tabs>
        <w:tab w:val="center" w:pos="4536"/>
        <w:tab w:val="right" w:pos="9072"/>
      </w:tabs>
    </w:pPr>
  </w:style>
  <w:style w:type="character" w:customStyle="1" w:styleId="FooterChar">
    <w:name w:val="Footer Char"/>
    <w:basedOn w:val="DefaultParagraphFont"/>
    <w:link w:val="Footer"/>
    <w:uiPriority w:val="99"/>
    <w:rsid w:val="00B041AC"/>
  </w:style>
  <w:style w:type="paragraph" w:styleId="BalloonText">
    <w:name w:val="Balloon Text"/>
    <w:basedOn w:val="Normal"/>
    <w:link w:val="BalloonTextChar"/>
    <w:uiPriority w:val="99"/>
    <w:semiHidden/>
    <w:unhideWhenUsed/>
    <w:rsid w:val="00B041AC"/>
    <w:rPr>
      <w:rFonts w:ascii="Tahoma" w:hAnsi="Tahoma" w:cs="Tahoma"/>
      <w:sz w:val="16"/>
      <w:szCs w:val="16"/>
    </w:rPr>
  </w:style>
  <w:style w:type="character" w:customStyle="1" w:styleId="BalloonTextChar">
    <w:name w:val="Balloon Text Char"/>
    <w:basedOn w:val="DefaultParagraphFont"/>
    <w:link w:val="BalloonText"/>
    <w:uiPriority w:val="99"/>
    <w:semiHidden/>
    <w:rsid w:val="00B041AC"/>
    <w:rPr>
      <w:rFonts w:ascii="Tahoma" w:hAnsi="Tahoma" w:cs="Tahoma"/>
      <w:sz w:val="16"/>
      <w:szCs w:val="16"/>
    </w:rPr>
  </w:style>
  <w:style w:type="paragraph" w:styleId="ListParagraph">
    <w:name w:val="List Paragraph"/>
    <w:basedOn w:val="Normal"/>
    <w:uiPriority w:val="34"/>
    <w:qFormat/>
    <w:rsid w:val="009F4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888B2-426D-424D-A8C4-E391318B1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L"/>
        </a:p>
      </dgm:t>
    </dgm:pt>
    <dgm:pt modelId="{94DB7719-1D0B-4BAC-98F8-34CC7B75ED3E}">
      <dgm:prSet phldrT="[Text]"/>
      <dgm:spPr/>
      <dgm:t>
        <a:bodyPr/>
        <a:lstStyle/>
        <a:p>
          <a:r>
            <a:rPr lang="en-GB"/>
            <a:t>Homepage</a:t>
          </a:r>
          <a:endParaRPr lang="en-NL"/>
        </a:p>
      </dgm:t>
    </dgm:pt>
    <dgm:pt modelId="{6E0FF775-00E0-4D55-AC7E-B6B054770DB7}" type="parTrans" cxnId="{95757E73-ADE8-4EE6-8D0A-9F14970872B3}">
      <dgm:prSet/>
      <dgm:spPr/>
      <dgm:t>
        <a:bodyPr/>
        <a:lstStyle/>
        <a:p>
          <a:endParaRPr lang="en-NL"/>
        </a:p>
      </dgm:t>
    </dgm:pt>
    <dgm:pt modelId="{862BF0BA-4625-4661-8EA5-A64AF6127722}" type="sibTrans" cxnId="{95757E73-ADE8-4EE6-8D0A-9F14970872B3}">
      <dgm:prSet/>
      <dgm:spPr/>
      <dgm:t>
        <a:bodyPr/>
        <a:lstStyle/>
        <a:p>
          <a:endParaRPr lang="en-NL"/>
        </a:p>
      </dgm:t>
    </dgm:pt>
    <dgm:pt modelId="{5BFD60EF-C1E5-4DCA-86F5-ED87CDF6BD5F}" type="asst">
      <dgm:prSet phldrT="[Text]"/>
      <dgm:spPr/>
      <dgm:t>
        <a:bodyPr/>
        <a:lstStyle/>
        <a:p>
          <a:r>
            <a:rPr lang="en-GB"/>
            <a:t>Inloggen</a:t>
          </a:r>
          <a:endParaRPr lang="en-NL"/>
        </a:p>
      </dgm:t>
    </dgm:pt>
    <dgm:pt modelId="{3B4D9789-9A13-4B79-A311-8F7181547131}" type="sibTrans" cxnId="{4C83B662-2D29-4A51-B2E3-45D6E5D8E8D3}">
      <dgm:prSet/>
      <dgm:spPr/>
      <dgm:t>
        <a:bodyPr/>
        <a:lstStyle/>
        <a:p>
          <a:endParaRPr lang="en-NL"/>
        </a:p>
      </dgm:t>
    </dgm:pt>
    <dgm:pt modelId="{B5142E85-4568-4FEC-9A7F-69F49702300B}" type="parTrans" cxnId="{4C83B662-2D29-4A51-B2E3-45D6E5D8E8D3}">
      <dgm:prSet/>
      <dgm:spPr/>
      <dgm:t>
        <a:bodyPr/>
        <a:lstStyle/>
        <a:p>
          <a:endParaRPr lang="en-NL"/>
        </a:p>
      </dgm:t>
    </dgm:pt>
    <dgm:pt modelId="{490DEA77-4196-462F-80EF-DC95F2646BDA}" type="asst">
      <dgm:prSet phldrT="[Text]"/>
      <dgm:spPr/>
      <dgm:t>
        <a:bodyPr/>
        <a:lstStyle/>
        <a:p>
          <a:r>
            <a:rPr lang="en-GB"/>
            <a:t>Registeren</a:t>
          </a:r>
          <a:endParaRPr lang="en-NL"/>
        </a:p>
      </dgm:t>
    </dgm:pt>
    <dgm:pt modelId="{B8C340C7-F141-4DC9-894F-68EFE10911E5}" type="sibTrans" cxnId="{3E5D592A-720C-4E3C-9503-E2ACCF377D28}">
      <dgm:prSet/>
      <dgm:spPr/>
    </dgm:pt>
    <dgm:pt modelId="{A6C64389-2F63-479A-A6CF-BB0E6C7F29D4}" type="parTrans" cxnId="{3E5D592A-720C-4E3C-9503-E2ACCF377D28}">
      <dgm:prSet/>
      <dgm:spPr/>
    </dgm:pt>
    <dgm:pt modelId="{F8616C6B-A927-4211-B144-DDE30C91DD50}" type="asst">
      <dgm:prSet phldrT="[Text]"/>
      <dgm:spPr/>
      <dgm:t>
        <a:bodyPr/>
        <a:lstStyle/>
        <a:p>
          <a:r>
            <a:rPr lang="en-GB"/>
            <a:t>Gebruikers omgeving</a:t>
          </a:r>
          <a:endParaRPr lang="en-NL"/>
        </a:p>
      </dgm:t>
    </dgm:pt>
    <dgm:pt modelId="{8C11CB71-A17C-42EA-88C9-F8FB8128BD87}" type="sibTrans" cxnId="{DEB2283F-AF6F-4266-9AAA-8F1D9521F66E}">
      <dgm:prSet/>
      <dgm:spPr/>
    </dgm:pt>
    <dgm:pt modelId="{E28FBF89-414C-4932-922E-CE7BC1C3FB8E}" type="parTrans" cxnId="{DEB2283F-AF6F-4266-9AAA-8F1D9521F66E}">
      <dgm:prSet/>
      <dgm:spPr/>
    </dgm:pt>
    <dgm:pt modelId="{2322ADAF-319C-4800-B7F5-5BA4BCE9013A}" type="asst">
      <dgm:prSet phldrT="[Text]"/>
      <dgm:spPr/>
      <dgm:t>
        <a:bodyPr/>
        <a:lstStyle/>
        <a:p>
          <a:r>
            <a:rPr lang="en-GB"/>
            <a:t>Bestelling plaatsen</a:t>
          </a:r>
          <a:endParaRPr lang="en-NL"/>
        </a:p>
      </dgm:t>
    </dgm:pt>
    <dgm:pt modelId="{DBAAC903-5E0A-49DF-80C5-0981428C8347}" type="sibTrans" cxnId="{D98E2B9A-CCD9-49CF-ACE4-F760367DAA25}">
      <dgm:prSet/>
      <dgm:spPr/>
    </dgm:pt>
    <dgm:pt modelId="{0166A444-E535-4FFF-B1A7-27E19C17A35E}" type="parTrans" cxnId="{D98E2B9A-CCD9-49CF-ACE4-F760367DAA25}">
      <dgm:prSet/>
      <dgm:spPr/>
    </dgm:pt>
    <dgm:pt modelId="{EBBCB4DF-CACE-43ED-BD7E-77A1D31F3F66}" type="asst">
      <dgm:prSet phldrT="[Text]"/>
      <dgm:spPr/>
      <dgm:t>
        <a:bodyPr/>
        <a:lstStyle/>
        <a:p>
          <a:r>
            <a:rPr lang="en-GB"/>
            <a:t>Bestellingen weergeven</a:t>
          </a:r>
          <a:endParaRPr lang="en-NL"/>
        </a:p>
      </dgm:t>
    </dgm:pt>
    <dgm:pt modelId="{14A11993-EDEE-41F2-BD34-751D6FC00116}" type="sibTrans" cxnId="{DE3D1EA0-DA5F-45E4-97CB-27C5763607E8}">
      <dgm:prSet/>
      <dgm:spPr/>
    </dgm:pt>
    <dgm:pt modelId="{0D4206E1-BEFF-470C-A1C2-40645D195465}" type="parTrans" cxnId="{DE3D1EA0-DA5F-45E4-97CB-27C5763607E8}">
      <dgm:prSet/>
      <dgm:spPr/>
    </dgm:pt>
    <dgm:pt modelId="{A3A7FA22-FE7F-45AE-B3FB-FF457BCE8808}" type="asst">
      <dgm:prSet phldrT="[Text]"/>
      <dgm:spPr/>
      <dgm:t>
        <a:bodyPr/>
        <a:lstStyle/>
        <a:p>
          <a:r>
            <a:rPr lang="en-GB"/>
            <a:t>Facturen inzien</a:t>
          </a:r>
          <a:endParaRPr lang="en-NL"/>
        </a:p>
      </dgm:t>
    </dgm:pt>
    <dgm:pt modelId="{79EC7972-8DB1-4CF0-B0F9-A20B050346F7}" type="sibTrans" cxnId="{A497647B-3E8E-4CF9-B64F-6594D3511CC3}">
      <dgm:prSet/>
      <dgm:spPr/>
    </dgm:pt>
    <dgm:pt modelId="{A7DD4986-9321-43AD-963F-73D55AF5BAD9}" type="parTrans" cxnId="{A497647B-3E8E-4CF9-B64F-6594D3511CC3}">
      <dgm:prSet/>
      <dgm:spPr/>
    </dgm:pt>
    <dgm:pt modelId="{C3557F37-9035-4F8C-98F4-4F519239C5C0}" type="asst">
      <dgm:prSet phldrT="[Text]"/>
      <dgm:spPr/>
      <dgm:t>
        <a:bodyPr/>
        <a:lstStyle/>
        <a:p>
          <a:r>
            <a:rPr lang="en-GB"/>
            <a:t>Medewerkers omgeving</a:t>
          </a:r>
          <a:endParaRPr lang="en-NL"/>
        </a:p>
      </dgm:t>
    </dgm:pt>
    <dgm:pt modelId="{306BC8E6-3493-469E-AD40-EF843F93C88D}" type="sibTrans" cxnId="{9B5765E7-DE0E-41E3-86C2-37EDB2F17D63}">
      <dgm:prSet/>
      <dgm:spPr/>
    </dgm:pt>
    <dgm:pt modelId="{F4CA93FF-7784-40B9-AA3B-2C3E35A2719A}" type="parTrans" cxnId="{9B5765E7-DE0E-41E3-86C2-37EDB2F17D63}">
      <dgm:prSet/>
      <dgm:spPr/>
    </dgm:pt>
    <dgm:pt modelId="{92945E18-890A-45F5-A16F-B45C4019E84B}" type="asst">
      <dgm:prSet phldrT="[Text]"/>
      <dgm:spPr/>
      <dgm:t>
        <a:bodyPr/>
        <a:lstStyle/>
        <a:p>
          <a:r>
            <a:rPr lang="en-GB"/>
            <a:t>Voorraad Overzicht</a:t>
          </a:r>
          <a:endParaRPr lang="en-NL"/>
        </a:p>
      </dgm:t>
    </dgm:pt>
    <dgm:pt modelId="{5D1AE8E5-514D-4B5D-80B7-F8138ABAFB62}" type="sibTrans" cxnId="{1A59F78A-5DE7-4EC1-B483-EA5B555E7501}">
      <dgm:prSet/>
      <dgm:spPr/>
    </dgm:pt>
    <dgm:pt modelId="{94799278-E579-449C-80B0-2D7716669965}" type="parTrans" cxnId="{1A59F78A-5DE7-4EC1-B483-EA5B555E7501}">
      <dgm:prSet/>
      <dgm:spPr/>
    </dgm:pt>
    <dgm:pt modelId="{E661B6FC-A187-4EF5-BC54-4E5ED16E4662}" type="asst">
      <dgm:prSet phldrT="[Text]"/>
      <dgm:spPr/>
      <dgm:t>
        <a:bodyPr/>
        <a:lstStyle/>
        <a:p>
          <a:r>
            <a:rPr lang="en-GB"/>
            <a:t>Bestellingen Overzicht</a:t>
          </a:r>
          <a:endParaRPr lang="en-NL"/>
        </a:p>
      </dgm:t>
    </dgm:pt>
    <dgm:pt modelId="{C41F5C03-2EFA-4251-959F-B6F91CABAB25}" type="sibTrans" cxnId="{3303CFD2-1C18-42C2-A57B-71A9262DCF43}">
      <dgm:prSet/>
      <dgm:spPr/>
    </dgm:pt>
    <dgm:pt modelId="{E9FAE2D1-A65A-411C-8931-657DDA8F7120}" type="parTrans" cxnId="{3303CFD2-1C18-42C2-A57B-71A9262DCF43}">
      <dgm:prSet/>
      <dgm:spPr/>
    </dgm:pt>
    <dgm:pt modelId="{BD7A14C1-99AF-4BFB-8C01-6F6256D2576B}" type="pres">
      <dgm:prSet presAssocID="{C11888B2-426D-424D-A8C4-E391318B17E5}" presName="hierChild1" presStyleCnt="0">
        <dgm:presLayoutVars>
          <dgm:orgChart val="1"/>
          <dgm:chPref val="1"/>
          <dgm:dir/>
          <dgm:animOne val="branch"/>
          <dgm:animLvl val="lvl"/>
          <dgm:resizeHandles/>
        </dgm:presLayoutVars>
      </dgm:prSet>
      <dgm:spPr/>
    </dgm:pt>
    <dgm:pt modelId="{AF241D9A-115F-4EA4-AA7B-A0838AC6D4A7}" type="pres">
      <dgm:prSet presAssocID="{94DB7719-1D0B-4BAC-98F8-34CC7B75ED3E}" presName="hierRoot1" presStyleCnt="0">
        <dgm:presLayoutVars>
          <dgm:hierBranch val="init"/>
        </dgm:presLayoutVars>
      </dgm:prSet>
      <dgm:spPr/>
    </dgm:pt>
    <dgm:pt modelId="{5DEA7E0A-5BE5-4FF6-BFAC-60F21DD80704}" type="pres">
      <dgm:prSet presAssocID="{94DB7719-1D0B-4BAC-98F8-34CC7B75ED3E}" presName="rootComposite1" presStyleCnt="0"/>
      <dgm:spPr/>
    </dgm:pt>
    <dgm:pt modelId="{A92E6CFD-2077-4B2A-8365-39491264F546}" type="pres">
      <dgm:prSet presAssocID="{94DB7719-1D0B-4BAC-98F8-34CC7B75ED3E}" presName="rootText1" presStyleLbl="node0" presStyleIdx="0" presStyleCnt="1">
        <dgm:presLayoutVars>
          <dgm:chPref val="3"/>
        </dgm:presLayoutVars>
      </dgm:prSet>
      <dgm:spPr/>
    </dgm:pt>
    <dgm:pt modelId="{50E46FFC-B0C8-4AA9-878D-4A826D4FCB9E}" type="pres">
      <dgm:prSet presAssocID="{94DB7719-1D0B-4BAC-98F8-34CC7B75ED3E}" presName="rootConnector1" presStyleLbl="node1" presStyleIdx="0" presStyleCnt="0"/>
      <dgm:spPr/>
    </dgm:pt>
    <dgm:pt modelId="{D8553CE1-E1B1-4D87-A819-D163C2F359D4}" type="pres">
      <dgm:prSet presAssocID="{94DB7719-1D0B-4BAC-98F8-34CC7B75ED3E}" presName="hierChild2" presStyleCnt="0"/>
      <dgm:spPr/>
    </dgm:pt>
    <dgm:pt modelId="{65C36607-D417-4BC8-BED6-107B3149D870}" type="pres">
      <dgm:prSet presAssocID="{94DB7719-1D0B-4BAC-98F8-34CC7B75ED3E}" presName="hierChild3" presStyleCnt="0"/>
      <dgm:spPr/>
    </dgm:pt>
    <dgm:pt modelId="{B65C9350-3ADE-4F34-8ABE-4F858B964400}" type="pres">
      <dgm:prSet presAssocID="{B5142E85-4568-4FEC-9A7F-69F49702300B}" presName="Name111" presStyleLbl="parChTrans1D2" presStyleIdx="0" presStyleCnt="4"/>
      <dgm:spPr/>
    </dgm:pt>
    <dgm:pt modelId="{E2BA4E60-B60D-414C-A4C8-82F7D70832A9}" type="pres">
      <dgm:prSet presAssocID="{5BFD60EF-C1E5-4DCA-86F5-ED87CDF6BD5F}" presName="hierRoot3" presStyleCnt="0">
        <dgm:presLayoutVars>
          <dgm:hierBranch val="init"/>
        </dgm:presLayoutVars>
      </dgm:prSet>
      <dgm:spPr/>
    </dgm:pt>
    <dgm:pt modelId="{B4DB31E6-1EE3-4744-95C9-EB057ECE5099}" type="pres">
      <dgm:prSet presAssocID="{5BFD60EF-C1E5-4DCA-86F5-ED87CDF6BD5F}" presName="rootComposite3" presStyleCnt="0"/>
      <dgm:spPr/>
    </dgm:pt>
    <dgm:pt modelId="{46DE2254-CAFD-4A89-B1C6-E3C04457313E}" type="pres">
      <dgm:prSet presAssocID="{5BFD60EF-C1E5-4DCA-86F5-ED87CDF6BD5F}" presName="rootText3" presStyleLbl="asst1" presStyleIdx="0" presStyleCnt="9">
        <dgm:presLayoutVars>
          <dgm:chPref val="3"/>
        </dgm:presLayoutVars>
      </dgm:prSet>
      <dgm:spPr/>
    </dgm:pt>
    <dgm:pt modelId="{F0AE8704-CE49-4502-B69B-6EE85241023B}" type="pres">
      <dgm:prSet presAssocID="{5BFD60EF-C1E5-4DCA-86F5-ED87CDF6BD5F}" presName="rootConnector3" presStyleLbl="asst1" presStyleIdx="0" presStyleCnt="9"/>
      <dgm:spPr/>
    </dgm:pt>
    <dgm:pt modelId="{9AA2ABF8-1BC8-4B73-A0EF-39EDAF69EBC3}" type="pres">
      <dgm:prSet presAssocID="{5BFD60EF-C1E5-4DCA-86F5-ED87CDF6BD5F}" presName="hierChild6" presStyleCnt="0"/>
      <dgm:spPr/>
    </dgm:pt>
    <dgm:pt modelId="{B92775F9-C330-44F9-B370-408417E70F92}" type="pres">
      <dgm:prSet presAssocID="{5BFD60EF-C1E5-4DCA-86F5-ED87CDF6BD5F}" presName="hierChild7" presStyleCnt="0"/>
      <dgm:spPr/>
    </dgm:pt>
    <dgm:pt modelId="{296812B2-EA91-4999-8890-F827BCFEAD49}" type="pres">
      <dgm:prSet presAssocID="{A6C64389-2F63-479A-A6CF-BB0E6C7F29D4}" presName="Name111" presStyleLbl="parChTrans1D2" presStyleIdx="1" presStyleCnt="4"/>
      <dgm:spPr/>
    </dgm:pt>
    <dgm:pt modelId="{41DCE239-F5A8-4D1E-884B-D0AFD354B693}" type="pres">
      <dgm:prSet presAssocID="{490DEA77-4196-462F-80EF-DC95F2646BDA}" presName="hierRoot3" presStyleCnt="0">
        <dgm:presLayoutVars>
          <dgm:hierBranch val="init"/>
        </dgm:presLayoutVars>
      </dgm:prSet>
      <dgm:spPr/>
    </dgm:pt>
    <dgm:pt modelId="{31FD0CDE-AEB9-4FB6-A2A7-7C79FFE44653}" type="pres">
      <dgm:prSet presAssocID="{490DEA77-4196-462F-80EF-DC95F2646BDA}" presName="rootComposite3" presStyleCnt="0"/>
      <dgm:spPr/>
    </dgm:pt>
    <dgm:pt modelId="{0AB23D84-688B-49AD-A226-83688CF32EAF}" type="pres">
      <dgm:prSet presAssocID="{490DEA77-4196-462F-80EF-DC95F2646BDA}" presName="rootText3" presStyleLbl="asst1" presStyleIdx="1" presStyleCnt="9">
        <dgm:presLayoutVars>
          <dgm:chPref val="3"/>
        </dgm:presLayoutVars>
      </dgm:prSet>
      <dgm:spPr/>
    </dgm:pt>
    <dgm:pt modelId="{084D6858-0EF5-4BA9-96D9-3F7ABA01C0BA}" type="pres">
      <dgm:prSet presAssocID="{490DEA77-4196-462F-80EF-DC95F2646BDA}" presName="rootConnector3" presStyleLbl="asst1" presStyleIdx="1" presStyleCnt="9"/>
      <dgm:spPr/>
    </dgm:pt>
    <dgm:pt modelId="{2DA86E85-335C-4A61-A18B-34FB0F3C08BB}" type="pres">
      <dgm:prSet presAssocID="{490DEA77-4196-462F-80EF-DC95F2646BDA}" presName="hierChild6" presStyleCnt="0"/>
      <dgm:spPr/>
    </dgm:pt>
    <dgm:pt modelId="{D6F10BD6-5F8D-4FA6-9A12-ED1BBBC9338E}" type="pres">
      <dgm:prSet presAssocID="{490DEA77-4196-462F-80EF-DC95F2646BDA}" presName="hierChild7" presStyleCnt="0"/>
      <dgm:spPr/>
    </dgm:pt>
    <dgm:pt modelId="{65BDB82A-4200-4D59-8E4C-1E7087FFC147}" type="pres">
      <dgm:prSet presAssocID="{E28FBF89-414C-4932-922E-CE7BC1C3FB8E}" presName="Name111" presStyleLbl="parChTrans1D2" presStyleIdx="2" presStyleCnt="4"/>
      <dgm:spPr/>
    </dgm:pt>
    <dgm:pt modelId="{EC22CF8B-C116-42F6-8EA6-A7A104438846}" type="pres">
      <dgm:prSet presAssocID="{F8616C6B-A927-4211-B144-DDE30C91DD50}" presName="hierRoot3" presStyleCnt="0">
        <dgm:presLayoutVars>
          <dgm:hierBranch val="init"/>
        </dgm:presLayoutVars>
      </dgm:prSet>
      <dgm:spPr/>
    </dgm:pt>
    <dgm:pt modelId="{9409AF10-6863-4094-93AD-EBC347485677}" type="pres">
      <dgm:prSet presAssocID="{F8616C6B-A927-4211-B144-DDE30C91DD50}" presName="rootComposite3" presStyleCnt="0"/>
      <dgm:spPr/>
    </dgm:pt>
    <dgm:pt modelId="{1457BBA9-6B73-4EAA-B20A-4A1D434BA85C}" type="pres">
      <dgm:prSet presAssocID="{F8616C6B-A927-4211-B144-DDE30C91DD50}" presName="rootText3" presStyleLbl="asst1" presStyleIdx="2" presStyleCnt="9">
        <dgm:presLayoutVars>
          <dgm:chPref val="3"/>
        </dgm:presLayoutVars>
      </dgm:prSet>
      <dgm:spPr/>
    </dgm:pt>
    <dgm:pt modelId="{8AA6E9B2-81CE-4AA6-82E2-CDEBF4280CE0}" type="pres">
      <dgm:prSet presAssocID="{F8616C6B-A927-4211-B144-DDE30C91DD50}" presName="rootConnector3" presStyleLbl="asst1" presStyleIdx="2" presStyleCnt="9"/>
      <dgm:spPr/>
    </dgm:pt>
    <dgm:pt modelId="{12DB939E-870B-49F2-92C3-0302278D0974}" type="pres">
      <dgm:prSet presAssocID="{F8616C6B-A927-4211-B144-DDE30C91DD50}" presName="hierChild6" presStyleCnt="0"/>
      <dgm:spPr/>
    </dgm:pt>
    <dgm:pt modelId="{FD63C902-8B02-4D24-A903-BDDD768705F0}" type="pres">
      <dgm:prSet presAssocID="{F8616C6B-A927-4211-B144-DDE30C91DD50}" presName="hierChild7" presStyleCnt="0"/>
      <dgm:spPr/>
    </dgm:pt>
    <dgm:pt modelId="{D090AD66-63AD-48D7-9A96-ECAFBDB865BE}" type="pres">
      <dgm:prSet presAssocID="{0166A444-E535-4FFF-B1A7-27E19C17A35E}" presName="Name111" presStyleLbl="parChTrans1D3" presStyleIdx="0" presStyleCnt="5"/>
      <dgm:spPr/>
    </dgm:pt>
    <dgm:pt modelId="{13273D7E-4952-40A0-89B9-6150BF661720}" type="pres">
      <dgm:prSet presAssocID="{2322ADAF-319C-4800-B7F5-5BA4BCE9013A}" presName="hierRoot3" presStyleCnt="0">
        <dgm:presLayoutVars>
          <dgm:hierBranch val="init"/>
        </dgm:presLayoutVars>
      </dgm:prSet>
      <dgm:spPr/>
    </dgm:pt>
    <dgm:pt modelId="{D8215DB9-0F46-49F9-B48C-4C5CA9B212D9}" type="pres">
      <dgm:prSet presAssocID="{2322ADAF-319C-4800-B7F5-5BA4BCE9013A}" presName="rootComposite3" presStyleCnt="0"/>
      <dgm:spPr/>
    </dgm:pt>
    <dgm:pt modelId="{6AFF588B-98A9-40F8-ABEF-611E28D5D5FD}" type="pres">
      <dgm:prSet presAssocID="{2322ADAF-319C-4800-B7F5-5BA4BCE9013A}" presName="rootText3" presStyleLbl="asst1" presStyleIdx="3" presStyleCnt="9">
        <dgm:presLayoutVars>
          <dgm:chPref val="3"/>
        </dgm:presLayoutVars>
      </dgm:prSet>
      <dgm:spPr/>
    </dgm:pt>
    <dgm:pt modelId="{0BA8B1C8-9597-4852-B234-48CE276B855F}" type="pres">
      <dgm:prSet presAssocID="{2322ADAF-319C-4800-B7F5-5BA4BCE9013A}" presName="rootConnector3" presStyleLbl="asst1" presStyleIdx="3" presStyleCnt="9"/>
      <dgm:spPr/>
    </dgm:pt>
    <dgm:pt modelId="{92320918-9E4B-4E7A-BF99-B7641AEB80A7}" type="pres">
      <dgm:prSet presAssocID="{2322ADAF-319C-4800-B7F5-5BA4BCE9013A}" presName="hierChild6" presStyleCnt="0"/>
      <dgm:spPr/>
    </dgm:pt>
    <dgm:pt modelId="{41CC1399-970B-4219-9557-17E4B5E11ECF}" type="pres">
      <dgm:prSet presAssocID="{2322ADAF-319C-4800-B7F5-5BA4BCE9013A}" presName="hierChild7" presStyleCnt="0"/>
      <dgm:spPr/>
    </dgm:pt>
    <dgm:pt modelId="{84FF6146-A335-430C-A928-E1C6228E6654}" type="pres">
      <dgm:prSet presAssocID="{0D4206E1-BEFF-470C-A1C2-40645D195465}" presName="Name111" presStyleLbl="parChTrans1D3" presStyleIdx="1" presStyleCnt="5"/>
      <dgm:spPr/>
    </dgm:pt>
    <dgm:pt modelId="{017DCDCC-5727-4E5B-A714-D025DD7C37C8}" type="pres">
      <dgm:prSet presAssocID="{EBBCB4DF-CACE-43ED-BD7E-77A1D31F3F66}" presName="hierRoot3" presStyleCnt="0">
        <dgm:presLayoutVars>
          <dgm:hierBranch val="init"/>
        </dgm:presLayoutVars>
      </dgm:prSet>
      <dgm:spPr/>
    </dgm:pt>
    <dgm:pt modelId="{CD310DD1-08F9-480E-9079-BB7DE02B762E}" type="pres">
      <dgm:prSet presAssocID="{EBBCB4DF-CACE-43ED-BD7E-77A1D31F3F66}" presName="rootComposite3" presStyleCnt="0"/>
      <dgm:spPr/>
    </dgm:pt>
    <dgm:pt modelId="{77EA324E-A232-4185-B5B3-80246B66646F}" type="pres">
      <dgm:prSet presAssocID="{EBBCB4DF-CACE-43ED-BD7E-77A1D31F3F66}" presName="rootText3" presStyleLbl="asst1" presStyleIdx="4" presStyleCnt="9">
        <dgm:presLayoutVars>
          <dgm:chPref val="3"/>
        </dgm:presLayoutVars>
      </dgm:prSet>
      <dgm:spPr/>
    </dgm:pt>
    <dgm:pt modelId="{4C03BCB5-4737-437E-85B1-9C8BAFF54B95}" type="pres">
      <dgm:prSet presAssocID="{EBBCB4DF-CACE-43ED-BD7E-77A1D31F3F66}" presName="rootConnector3" presStyleLbl="asst1" presStyleIdx="4" presStyleCnt="9"/>
      <dgm:spPr/>
    </dgm:pt>
    <dgm:pt modelId="{F212EBAB-BBAF-42A0-B7E8-6402DCD1BCF5}" type="pres">
      <dgm:prSet presAssocID="{EBBCB4DF-CACE-43ED-BD7E-77A1D31F3F66}" presName="hierChild6" presStyleCnt="0"/>
      <dgm:spPr/>
    </dgm:pt>
    <dgm:pt modelId="{E308DA79-1225-4B0E-848A-660E55F8573F}" type="pres">
      <dgm:prSet presAssocID="{EBBCB4DF-CACE-43ED-BD7E-77A1D31F3F66}" presName="hierChild7" presStyleCnt="0"/>
      <dgm:spPr/>
    </dgm:pt>
    <dgm:pt modelId="{42052D12-2E32-48E5-84A2-C60FAE3ECF97}" type="pres">
      <dgm:prSet presAssocID="{A7DD4986-9321-43AD-963F-73D55AF5BAD9}" presName="Name111" presStyleLbl="parChTrans1D3" presStyleIdx="2" presStyleCnt="5"/>
      <dgm:spPr/>
    </dgm:pt>
    <dgm:pt modelId="{E8112258-9EA3-4FF6-9CFB-96A29E076824}" type="pres">
      <dgm:prSet presAssocID="{A3A7FA22-FE7F-45AE-B3FB-FF457BCE8808}" presName="hierRoot3" presStyleCnt="0">
        <dgm:presLayoutVars>
          <dgm:hierBranch val="init"/>
        </dgm:presLayoutVars>
      </dgm:prSet>
      <dgm:spPr/>
    </dgm:pt>
    <dgm:pt modelId="{E7FDE91C-27E7-4113-97D4-CECF3F16516E}" type="pres">
      <dgm:prSet presAssocID="{A3A7FA22-FE7F-45AE-B3FB-FF457BCE8808}" presName="rootComposite3" presStyleCnt="0"/>
      <dgm:spPr/>
    </dgm:pt>
    <dgm:pt modelId="{8A6E0FA9-90B6-4C46-A195-C624EBB2421F}" type="pres">
      <dgm:prSet presAssocID="{A3A7FA22-FE7F-45AE-B3FB-FF457BCE8808}" presName="rootText3" presStyleLbl="asst1" presStyleIdx="5" presStyleCnt="9">
        <dgm:presLayoutVars>
          <dgm:chPref val="3"/>
        </dgm:presLayoutVars>
      </dgm:prSet>
      <dgm:spPr/>
    </dgm:pt>
    <dgm:pt modelId="{CFD19C42-BBE4-4FD9-9FF8-582B948248FB}" type="pres">
      <dgm:prSet presAssocID="{A3A7FA22-FE7F-45AE-B3FB-FF457BCE8808}" presName="rootConnector3" presStyleLbl="asst1" presStyleIdx="5" presStyleCnt="9"/>
      <dgm:spPr/>
    </dgm:pt>
    <dgm:pt modelId="{87F48573-3F42-48AA-9C4D-E2713D6F7811}" type="pres">
      <dgm:prSet presAssocID="{A3A7FA22-FE7F-45AE-B3FB-FF457BCE8808}" presName="hierChild6" presStyleCnt="0"/>
      <dgm:spPr/>
    </dgm:pt>
    <dgm:pt modelId="{5176FD60-426D-43FB-A57A-BC4BEAE667EE}" type="pres">
      <dgm:prSet presAssocID="{A3A7FA22-FE7F-45AE-B3FB-FF457BCE8808}" presName="hierChild7" presStyleCnt="0"/>
      <dgm:spPr/>
    </dgm:pt>
    <dgm:pt modelId="{6541F4AE-59A9-43CD-9F48-1592FE6FD50B}" type="pres">
      <dgm:prSet presAssocID="{F4CA93FF-7784-40B9-AA3B-2C3E35A2719A}" presName="Name111" presStyleLbl="parChTrans1D2" presStyleIdx="3" presStyleCnt="4"/>
      <dgm:spPr/>
    </dgm:pt>
    <dgm:pt modelId="{F5A2F5AB-9292-4525-A4CF-F269FEA8BC68}" type="pres">
      <dgm:prSet presAssocID="{C3557F37-9035-4F8C-98F4-4F519239C5C0}" presName="hierRoot3" presStyleCnt="0">
        <dgm:presLayoutVars>
          <dgm:hierBranch val="init"/>
        </dgm:presLayoutVars>
      </dgm:prSet>
      <dgm:spPr/>
    </dgm:pt>
    <dgm:pt modelId="{49D5A646-2A8B-4D83-A561-8DCC05BD8486}" type="pres">
      <dgm:prSet presAssocID="{C3557F37-9035-4F8C-98F4-4F519239C5C0}" presName="rootComposite3" presStyleCnt="0"/>
      <dgm:spPr/>
    </dgm:pt>
    <dgm:pt modelId="{A0EFDC91-EEEA-4F18-948A-AD74F7982D79}" type="pres">
      <dgm:prSet presAssocID="{C3557F37-9035-4F8C-98F4-4F519239C5C0}" presName="rootText3" presStyleLbl="asst1" presStyleIdx="6" presStyleCnt="9">
        <dgm:presLayoutVars>
          <dgm:chPref val="3"/>
        </dgm:presLayoutVars>
      </dgm:prSet>
      <dgm:spPr/>
    </dgm:pt>
    <dgm:pt modelId="{70B7F630-3C38-471A-B7D4-0D79FF4B4373}" type="pres">
      <dgm:prSet presAssocID="{C3557F37-9035-4F8C-98F4-4F519239C5C0}" presName="rootConnector3" presStyleLbl="asst1" presStyleIdx="6" presStyleCnt="9"/>
      <dgm:spPr/>
    </dgm:pt>
    <dgm:pt modelId="{87D83474-DCDC-4B1B-9487-B85C0B1E6D53}" type="pres">
      <dgm:prSet presAssocID="{C3557F37-9035-4F8C-98F4-4F519239C5C0}" presName="hierChild6" presStyleCnt="0"/>
      <dgm:spPr/>
    </dgm:pt>
    <dgm:pt modelId="{BE7F22A8-E124-4CDB-BF8C-41FBB6D262F7}" type="pres">
      <dgm:prSet presAssocID="{C3557F37-9035-4F8C-98F4-4F519239C5C0}" presName="hierChild7" presStyleCnt="0"/>
      <dgm:spPr/>
    </dgm:pt>
    <dgm:pt modelId="{1F115E46-7FBB-4892-A4A3-7A5A731B064B}" type="pres">
      <dgm:prSet presAssocID="{94799278-E579-449C-80B0-2D7716669965}" presName="Name111" presStyleLbl="parChTrans1D3" presStyleIdx="3" presStyleCnt="5"/>
      <dgm:spPr/>
    </dgm:pt>
    <dgm:pt modelId="{D2DEAAB3-8D31-49A7-AB7D-89CB25C0E0A4}" type="pres">
      <dgm:prSet presAssocID="{92945E18-890A-45F5-A16F-B45C4019E84B}" presName="hierRoot3" presStyleCnt="0">
        <dgm:presLayoutVars>
          <dgm:hierBranch val="init"/>
        </dgm:presLayoutVars>
      </dgm:prSet>
      <dgm:spPr/>
    </dgm:pt>
    <dgm:pt modelId="{118C32FC-7F5B-4809-81D2-168845218B4A}" type="pres">
      <dgm:prSet presAssocID="{92945E18-890A-45F5-A16F-B45C4019E84B}" presName="rootComposite3" presStyleCnt="0"/>
      <dgm:spPr/>
    </dgm:pt>
    <dgm:pt modelId="{D545CC6B-D0AD-42BA-B437-2259DEDF022E}" type="pres">
      <dgm:prSet presAssocID="{92945E18-890A-45F5-A16F-B45C4019E84B}" presName="rootText3" presStyleLbl="asst1" presStyleIdx="7" presStyleCnt="9">
        <dgm:presLayoutVars>
          <dgm:chPref val="3"/>
        </dgm:presLayoutVars>
      </dgm:prSet>
      <dgm:spPr/>
    </dgm:pt>
    <dgm:pt modelId="{B8237A70-4FE7-45DA-8766-38DD9480683C}" type="pres">
      <dgm:prSet presAssocID="{92945E18-890A-45F5-A16F-B45C4019E84B}" presName="rootConnector3" presStyleLbl="asst1" presStyleIdx="7" presStyleCnt="9"/>
      <dgm:spPr/>
    </dgm:pt>
    <dgm:pt modelId="{C2F81DAF-8548-4AC9-AD56-57E7AF85E370}" type="pres">
      <dgm:prSet presAssocID="{92945E18-890A-45F5-A16F-B45C4019E84B}" presName="hierChild6" presStyleCnt="0"/>
      <dgm:spPr/>
    </dgm:pt>
    <dgm:pt modelId="{5F5AA8A6-8D2E-430A-AF98-6319A4CE0B56}" type="pres">
      <dgm:prSet presAssocID="{92945E18-890A-45F5-A16F-B45C4019E84B}" presName="hierChild7" presStyleCnt="0"/>
      <dgm:spPr/>
    </dgm:pt>
    <dgm:pt modelId="{42664810-1D04-4C1F-A518-D66BF41BB666}" type="pres">
      <dgm:prSet presAssocID="{E9FAE2D1-A65A-411C-8931-657DDA8F7120}" presName="Name111" presStyleLbl="parChTrans1D3" presStyleIdx="4" presStyleCnt="5"/>
      <dgm:spPr/>
    </dgm:pt>
    <dgm:pt modelId="{595D31DD-AA0A-4736-B48C-11F09A1932F1}" type="pres">
      <dgm:prSet presAssocID="{E661B6FC-A187-4EF5-BC54-4E5ED16E4662}" presName="hierRoot3" presStyleCnt="0">
        <dgm:presLayoutVars>
          <dgm:hierBranch val="init"/>
        </dgm:presLayoutVars>
      </dgm:prSet>
      <dgm:spPr/>
    </dgm:pt>
    <dgm:pt modelId="{0E5CF820-600D-4A3D-8439-8DA2D7A59DB6}" type="pres">
      <dgm:prSet presAssocID="{E661B6FC-A187-4EF5-BC54-4E5ED16E4662}" presName="rootComposite3" presStyleCnt="0"/>
      <dgm:spPr/>
    </dgm:pt>
    <dgm:pt modelId="{6FCB4C27-9B37-4125-BC71-D4B07348CB6A}" type="pres">
      <dgm:prSet presAssocID="{E661B6FC-A187-4EF5-BC54-4E5ED16E4662}" presName="rootText3" presStyleLbl="asst1" presStyleIdx="8" presStyleCnt="9">
        <dgm:presLayoutVars>
          <dgm:chPref val="3"/>
        </dgm:presLayoutVars>
      </dgm:prSet>
      <dgm:spPr/>
    </dgm:pt>
    <dgm:pt modelId="{C70DB926-6265-4061-8CD8-B8BEBB93513D}" type="pres">
      <dgm:prSet presAssocID="{E661B6FC-A187-4EF5-BC54-4E5ED16E4662}" presName="rootConnector3" presStyleLbl="asst1" presStyleIdx="8" presStyleCnt="9"/>
      <dgm:spPr/>
    </dgm:pt>
    <dgm:pt modelId="{0816F55C-1F54-41D5-AEE9-3E33A85C9BDA}" type="pres">
      <dgm:prSet presAssocID="{E661B6FC-A187-4EF5-BC54-4E5ED16E4662}" presName="hierChild6" presStyleCnt="0"/>
      <dgm:spPr/>
    </dgm:pt>
    <dgm:pt modelId="{3514B354-4D37-4D5B-872A-EC09CFEBA1A6}" type="pres">
      <dgm:prSet presAssocID="{E661B6FC-A187-4EF5-BC54-4E5ED16E4662}" presName="hierChild7" presStyleCnt="0"/>
      <dgm:spPr/>
    </dgm:pt>
  </dgm:ptLst>
  <dgm:cxnLst>
    <dgm:cxn modelId="{A407EB02-32B9-429B-AD68-049C9D6559DB}" type="presOf" srcId="{A7DD4986-9321-43AD-963F-73D55AF5BAD9}" destId="{42052D12-2E32-48E5-84A2-C60FAE3ECF97}" srcOrd="0" destOrd="0" presId="urn:microsoft.com/office/officeart/2005/8/layout/orgChart1"/>
    <dgm:cxn modelId="{2AF59F07-8829-49C1-B2B4-338FBD0B34EC}" type="presOf" srcId="{E28FBF89-414C-4932-922E-CE7BC1C3FB8E}" destId="{65BDB82A-4200-4D59-8E4C-1E7087FFC147}" srcOrd="0" destOrd="0" presId="urn:microsoft.com/office/officeart/2005/8/layout/orgChart1"/>
    <dgm:cxn modelId="{7C382015-1305-4AAD-9686-45DAA6494862}" type="presOf" srcId="{F4CA93FF-7784-40B9-AA3B-2C3E35A2719A}" destId="{6541F4AE-59A9-43CD-9F48-1592FE6FD50B}" srcOrd="0" destOrd="0" presId="urn:microsoft.com/office/officeart/2005/8/layout/orgChart1"/>
    <dgm:cxn modelId="{1309A216-848D-449A-B584-66F3CB8054D4}" type="presOf" srcId="{92945E18-890A-45F5-A16F-B45C4019E84B}" destId="{D545CC6B-D0AD-42BA-B437-2259DEDF022E}" srcOrd="0" destOrd="0" presId="urn:microsoft.com/office/officeart/2005/8/layout/orgChart1"/>
    <dgm:cxn modelId="{9043C218-02E7-4DE3-9D0B-C0037383C4D2}" type="presOf" srcId="{A3A7FA22-FE7F-45AE-B3FB-FF457BCE8808}" destId="{CFD19C42-BBE4-4FD9-9FF8-582B948248FB}" srcOrd="1" destOrd="0" presId="urn:microsoft.com/office/officeart/2005/8/layout/orgChart1"/>
    <dgm:cxn modelId="{320F0D23-D320-4707-AB26-04AF20CFB0E0}" type="presOf" srcId="{92945E18-890A-45F5-A16F-B45C4019E84B}" destId="{B8237A70-4FE7-45DA-8766-38DD9480683C}" srcOrd="1" destOrd="0" presId="urn:microsoft.com/office/officeart/2005/8/layout/orgChart1"/>
    <dgm:cxn modelId="{DF7F8225-A3F2-4003-BF93-E22EBBC7E65B}" type="presOf" srcId="{490DEA77-4196-462F-80EF-DC95F2646BDA}" destId="{084D6858-0EF5-4BA9-96D9-3F7ABA01C0BA}" srcOrd="1" destOrd="0" presId="urn:microsoft.com/office/officeart/2005/8/layout/orgChart1"/>
    <dgm:cxn modelId="{3E5D592A-720C-4E3C-9503-E2ACCF377D28}" srcId="{94DB7719-1D0B-4BAC-98F8-34CC7B75ED3E}" destId="{490DEA77-4196-462F-80EF-DC95F2646BDA}" srcOrd="1" destOrd="0" parTransId="{A6C64389-2F63-479A-A6CF-BB0E6C7F29D4}" sibTransId="{B8C340C7-F141-4DC9-894F-68EFE10911E5}"/>
    <dgm:cxn modelId="{DEB2283F-AF6F-4266-9AAA-8F1D9521F66E}" srcId="{94DB7719-1D0B-4BAC-98F8-34CC7B75ED3E}" destId="{F8616C6B-A927-4211-B144-DDE30C91DD50}" srcOrd="2" destOrd="0" parTransId="{E28FBF89-414C-4932-922E-CE7BC1C3FB8E}" sibTransId="{8C11CB71-A17C-42EA-88C9-F8FB8128BD87}"/>
    <dgm:cxn modelId="{07AF835B-37B0-4BF9-870A-0139499AB0AA}" type="presOf" srcId="{C3557F37-9035-4F8C-98F4-4F519239C5C0}" destId="{70B7F630-3C38-471A-B7D4-0D79FF4B4373}" srcOrd="1" destOrd="0" presId="urn:microsoft.com/office/officeart/2005/8/layout/orgChart1"/>
    <dgm:cxn modelId="{6FFBBF5E-8803-4E56-B4E5-3ED41070633E}" type="presOf" srcId="{F8616C6B-A927-4211-B144-DDE30C91DD50}" destId="{1457BBA9-6B73-4EAA-B20A-4A1D434BA85C}" srcOrd="0" destOrd="0" presId="urn:microsoft.com/office/officeart/2005/8/layout/orgChart1"/>
    <dgm:cxn modelId="{8B83DF41-7229-4595-8980-F4F0FCBE9175}" type="presOf" srcId="{5BFD60EF-C1E5-4DCA-86F5-ED87CDF6BD5F}" destId="{46DE2254-CAFD-4A89-B1C6-E3C04457313E}" srcOrd="0" destOrd="0" presId="urn:microsoft.com/office/officeart/2005/8/layout/orgChart1"/>
    <dgm:cxn modelId="{4C83B662-2D29-4A51-B2E3-45D6E5D8E8D3}" srcId="{94DB7719-1D0B-4BAC-98F8-34CC7B75ED3E}" destId="{5BFD60EF-C1E5-4DCA-86F5-ED87CDF6BD5F}" srcOrd="0" destOrd="0" parTransId="{B5142E85-4568-4FEC-9A7F-69F49702300B}" sibTransId="{3B4D9789-9A13-4B79-A311-8F7181547131}"/>
    <dgm:cxn modelId="{DBD1DE43-5646-46FB-B6DF-1A01A49020C9}" type="presOf" srcId="{94DB7719-1D0B-4BAC-98F8-34CC7B75ED3E}" destId="{50E46FFC-B0C8-4AA9-878D-4A826D4FCB9E}" srcOrd="1" destOrd="0" presId="urn:microsoft.com/office/officeart/2005/8/layout/orgChart1"/>
    <dgm:cxn modelId="{26286E4D-F663-44B2-879C-CC9C036CCD32}" type="presOf" srcId="{0D4206E1-BEFF-470C-A1C2-40645D195465}" destId="{84FF6146-A335-430C-A928-E1C6228E6654}" srcOrd="0" destOrd="0" presId="urn:microsoft.com/office/officeart/2005/8/layout/orgChart1"/>
    <dgm:cxn modelId="{C852596F-D7A1-46B7-B154-88739342C261}" type="presOf" srcId="{2322ADAF-319C-4800-B7F5-5BA4BCE9013A}" destId="{6AFF588B-98A9-40F8-ABEF-611E28D5D5FD}" srcOrd="0" destOrd="0" presId="urn:microsoft.com/office/officeart/2005/8/layout/orgChart1"/>
    <dgm:cxn modelId="{95757E73-ADE8-4EE6-8D0A-9F14970872B3}" srcId="{C11888B2-426D-424D-A8C4-E391318B17E5}" destId="{94DB7719-1D0B-4BAC-98F8-34CC7B75ED3E}" srcOrd="0" destOrd="0" parTransId="{6E0FF775-00E0-4D55-AC7E-B6B054770DB7}" sibTransId="{862BF0BA-4625-4661-8EA5-A64AF6127722}"/>
    <dgm:cxn modelId="{6C028657-C289-4BF4-BADA-A1BE32BCB68D}" type="presOf" srcId="{E661B6FC-A187-4EF5-BC54-4E5ED16E4662}" destId="{C70DB926-6265-4061-8CD8-B8BEBB93513D}" srcOrd="1" destOrd="0" presId="urn:microsoft.com/office/officeart/2005/8/layout/orgChart1"/>
    <dgm:cxn modelId="{A497647B-3E8E-4CF9-B64F-6594D3511CC3}" srcId="{F8616C6B-A927-4211-B144-DDE30C91DD50}" destId="{A3A7FA22-FE7F-45AE-B3FB-FF457BCE8808}" srcOrd="2" destOrd="0" parTransId="{A7DD4986-9321-43AD-963F-73D55AF5BAD9}" sibTransId="{79EC7972-8DB1-4CF0-B0F9-A20B050346F7}"/>
    <dgm:cxn modelId="{56863D7D-89F7-4CC3-A44B-B97AE43E6964}" type="presOf" srcId="{EBBCB4DF-CACE-43ED-BD7E-77A1D31F3F66}" destId="{77EA324E-A232-4185-B5B3-80246B66646F}" srcOrd="0" destOrd="0" presId="urn:microsoft.com/office/officeart/2005/8/layout/orgChart1"/>
    <dgm:cxn modelId="{8EC18081-6C54-46D7-828C-AC36E0122B64}" type="presOf" srcId="{2322ADAF-319C-4800-B7F5-5BA4BCE9013A}" destId="{0BA8B1C8-9597-4852-B234-48CE276B855F}" srcOrd="1" destOrd="0" presId="urn:microsoft.com/office/officeart/2005/8/layout/orgChart1"/>
    <dgm:cxn modelId="{1A59F78A-5DE7-4EC1-B483-EA5B555E7501}" srcId="{C3557F37-9035-4F8C-98F4-4F519239C5C0}" destId="{92945E18-890A-45F5-A16F-B45C4019E84B}" srcOrd="0" destOrd="0" parTransId="{94799278-E579-449C-80B0-2D7716669965}" sibTransId="{5D1AE8E5-514D-4B5D-80B7-F8138ABAFB62}"/>
    <dgm:cxn modelId="{063EBE8D-494B-4071-A4DF-470D5F26F80A}" type="presOf" srcId="{F8616C6B-A927-4211-B144-DDE30C91DD50}" destId="{8AA6E9B2-81CE-4AA6-82E2-CDEBF4280CE0}" srcOrd="1" destOrd="0" presId="urn:microsoft.com/office/officeart/2005/8/layout/orgChart1"/>
    <dgm:cxn modelId="{DF56F490-8655-4514-86FD-B6327C915E1E}" type="presOf" srcId="{A6C64389-2F63-479A-A6CF-BB0E6C7F29D4}" destId="{296812B2-EA91-4999-8890-F827BCFEAD49}" srcOrd="0" destOrd="0" presId="urn:microsoft.com/office/officeart/2005/8/layout/orgChart1"/>
    <dgm:cxn modelId="{D98E2B9A-CCD9-49CF-ACE4-F760367DAA25}" srcId="{F8616C6B-A927-4211-B144-DDE30C91DD50}" destId="{2322ADAF-319C-4800-B7F5-5BA4BCE9013A}" srcOrd="0" destOrd="0" parTransId="{0166A444-E535-4FFF-B1A7-27E19C17A35E}" sibTransId="{DBAAC903-5E0A-49DF-80C5-0981428C8347}"/>
    <dgm:cxn modelId="{6E303F9F-4B17-402E-B9AF-F78FBAB485DA}" type="presOf" srcId="{E661B6FC-A187-4EF5-BC54-4E5ED16E4662}" destId="{6FCB4C27-9B37-4125-BC71-D4B07348CB6A}" srcOrd="0" destOrd="0" presId="urn:microsoft.com/office/officeart/2005/8/layout/orgChart1"/>
    <dgm:cxn modelId="{DE3D1EA0-DA5F-45E4-97CB-27C5763607E8}" srcId="{F8616C6B-A927-4211-B144-DDE30C91DD50}" destId="{EBBCB4DF-CACE-43ED-BD7E-77A1D31F3F66}" srcOrd="1" destOrd="0" parTransId="{0D4206E1-BEFF-470C-A1C2-40645D195465}" sibTransId="{14A11993-EDEE-41F2-BD34-751D6FC00116}"/>
    <dgm:cxn modelId="{8F9C30A3-3D9B-409B-9821-24EAE2F886ED}" type="presOf" srcId="{490DEA77-4196-462F-80EF-DC95F2646BDA}" destId="{0AB23D84-688B-49AD-A226-83688CF32EAF}" srcOrd="0" destOrd="0" presId="urn:microsoft.com/office/officeart/2005/8/layout/orgChart1"/>
    <dgm:cxn modelId="{07FAD3A5-6619-490A-A586-41B26D94E3D4}" type="presOf" srcId="{0166A444-E535-4FFF-B1A7-27E19C17A35E}" destId="{D090AD66-63AD-48D7-9A96-ECAFBDB865BE}" srcOrd="0" destOrd="0" presId="urn:microsoft.com/office/officeart/2005/8/layout/orgChart1"/>
    <dgm:cxn modelId="{C37500AA-945B-4A0B-8EE6-CD542BD93F7A}" type="presOf" srcId="{B5142E85-4568-4FEC-9A7F-69F49702300B}" destId="{B65C9350-3ADE-4F34-8ABE-4F858B964400}" srcOrd="0" destOrd="0" presId="urn:microsoft.com/office/officeart/2005/8/layout/orgChart1"/>
    <dgm:cxn modelId="{3A0FCCB6-77A1-4297-9226-9190C8761A32}" type="presOf" srcId="{EBBCB4DF-CACE-43ED-BD7E-77A1D31F3F66}" destId="{4C03BCB5-4737-437E-85B1-9C8BAFF54B95}" srcOrd="1" destOrd="0" presId="urn:microsoft.com/office/officeart/2005/8/layout/orgChart1"/>
    <dgm:cxn modelId="{7FFA36C6-C69F-4323-8D9D-F3D00C4F0404}" type="presOf" srcId="{5BFD60EF-C1E5-4DCA-86F5-ED87CDF6BD5F}" destId="{F0AE8704-CE49-4502-B69B-6EE85241023B}" srcOrd="1" destOrd="0" presId="urn:microsoft.com/office/officeart/2005/8/layout/orgChart1"/>
    <dgm:cxn modelId="{E7FB3ECB-75DF-46BF-9094-829A237A5B55}" type="presOf" srcId="{94799278-E579-449C-80B0-2D7716669965}" destId="{1F115E46-7FBB-4892-A4A3-7A5A731B064B}" srcOrd="0" destOrd="0" presId="urn:microsoft.com/office/officeart/2005/8/layout/orgChart1"/>
    <dgm:cxn modelId="{3303CFD2-1C18-42C2-A57B-71A9262DCF43}" srcId="{C3557F37-9035-4F8C-98F4-4F519239C5C0}" destId="{E661B6FC-A187-4EF5-BC54-4E5ED16E4662}" srcOrd="1" destOrd="0" parTransId="{E9FAE2D1-A65A-411C-8931-657DDA8F7120}" sibTransId="{C41F5C03-2EFA-4251-959F-B6F91CABAB25}"/>
    <dgm:cxn modelId="{B4A406D9-3083-49BE-9585-BFA8A492DAA9}" type="presOf" srcId="{C11888B2-426D-424D-A8C4-E391318B17E5}" destId="{BD7A14C1-99AF-4BFB-8C01-6F6256D2576B}" srcOrd="0" destOrd="0" presId="urn:microsoft.com/office/officeart/2005/8/layout/orgChart1"/>
    <dgm:cxn modelId="{9B5765E7-DE0E-41E3-86C2-37EDB2F17D63}" srcId="{94DB7719-1D0B-4BAC-98F8-34CC7B75ED3E}" destId="{C3557F37-9035-4F8C-98F4-4F519239C5C0}" srcOrd="3" destOrd="0" parTransId="{F4CA93FF-7784-40B9-AA3B-2C3E35A2719A}" sibTransId="{306BC8E6-3493-469E-AD40-EF843F93C88D}"/>
    <dgm:cxn modelId="{B062B3E8-A089-4D33-9CE6-44258121BFFB}" type="presOf" srcId="{A3A7FA22-FE7F-45AE-B3FB-FF457BCE8808}" destId="{8A6E0FA9-90B6-4C46-A195-C624EBB2421F}" srcOrd="0" destOrd="0" presId="urn:microsoft.com/office/officeart/2005/8/layout/orgChart1"/>
    <dgm:cxn modelId="{182AB9EF-6EBB-49DA-B74C-94E3E673EE0C}" type="presOf" srcId="{E9FAE2D1-A65A-411C-8931-657DDA8F7120}" destId="{42664810-1D04-4C1F-A518-D66BF41BB666}" srcOrd="0" destOrd="0" presId="urn:microsoft.com/office/officeart/2005/8/layout/orgChart1"/>
    <dgm:cxn modelId="{E7E0E3F8-121C-412F-B46F-FD27987DEEF4}" type="presOf" srcId="{94DB7719-1D0B-4BAC-98F8-34CC7B75ED3E}" destId="{A92E6CFD-2077-4B2A-8365-39491264F546}" srcOrd="0" destOrd="0" presId="urn:microsoft.com/office/officeart/2005/8/layout/orgChart1"/>
    <dgm:cxn modelId="{C6994CFF-F2C4-4675-97F6-F10B5FE0F5DC}" type="presOf" srcId="{C3557F37-9035-4F8C-98F4-4F519239C5C0}" destId="{A0EFDC91-EEEA-4F18-948A-AD74F7982D79}" srcOrd="0" destOrd="0" presId="urn:microsoft.com/office/officeart/2005/8/layout/orgChart1"/>
    <dgm:cxn modelId="{6416E07D-A4B8-4212-B2F3-98DFBBA0C395}" type="presParOf" srcId="{BD7A14C1-99AF-4BFB-8C01-6F6256D2576B}" destId="{AF241D9A-115F-4EA4-AA7B-A0838AC6D4A7}" srcOrd="0" destOrd="0" presId="urn:microsoft.com/office/officeart/2005/8/layout/orgChart1"/>
    <dgm:cxn modelId="{8C5EFFBC-6360-40C5-8BBB-B1092CB158CC}" type="presParOf" srcId="{AF241D9A-115F-4EA4-AA7B-A0838AC6D4A7}" destId="{5DEA7E0A-5BE5-4FF6-BFAC-60F21DD80704}" srcOrd="0" destOrd="0" presId="urn:microsoft.com/office/officeart/2005/8/layout/orgChart1"/>
    <dgm:cxn modelId="{68E1BB09-3C92-421E-8680-87D0FE3C63BF}" type="presParOf" srcId="{5DEA7E0A-5BE5-4FF6-BFAC-60F21DD80704}" destId="{A92E6CFD-2077-4B2A-8365-39491264F546}" srcOrd="0" destOrd="0" presId="urn:microsoft.com/office/officeart/2005/8/layout/orgChart1"/>
    <dgm:cxn modelId="{8F494F1E-B15E-4EF9-AD95-A3919B622B62}" type="presParOf" srcId="{5DEA7E0A-5BE5-4FF6-BFAC-60F21DD80704}" destId="{50E46FFC-B0C8-4AA9-878D-4A826D4FCB9E}" srcOrd="1" destOrd="0" presId="urn:microsoft.com/office/officeart/2005/8/layout/orgChart1"/>
    <dgm:cxn modelId="{090B6502-E5B1-4286-9152-7AB2108FFDB5}" type="presParOf" srcId="{AF241D9A-115F-4EA4-AA7B-A0838AC6D4A7}" destId="{D8553CE1-E1B1-4D87-A819-D163C2F359D4}" srcOrd="1" destOrd="0" presId="urn:microsoft.com/office/officeart/2005/8/layout/orgChart1"/>
    <dgm:cxn modelId="{7C2C8F20-DD00-45A7-BE28-254F70B7A211}" type="presParOf" srcId="{AF241D9A-115F-4EA4-AA7B-A0838AC6D4A7}" destId="{65C36607-D417-4BC8-BED6-107B3149D870}" srcOrd="2" destOrd="0" presId="urn:microsoft.com/office/officeart/2005/8/layout/orgChart1"/>
    <dgm:cxn modelId="{073EBB4C-7DF4-4FB6-8BCA-28F6126EFA86}" type="presParOf" srcId="{65C36607-D417-4BC8-BED6-107B3149D870}" destId="{B65C9350-3ADE-4F34-8ABE-4F858B964400}" srcOrd="0" destOrd="0" presId="urn:microsoft.com/office/officeart/2005/8/layout/orgChart1"/>
    <dgm:cxn modelId="{67262CE6-20EC-4363-8C60-B607B8F26E5D}" type="presParOf" srcId="{65C36607-D417-4BC8-BED6-107B3149D870}" destId="{E2BA4E60-B60D-414C-A4C8-82F7D70832A9}" srcOrd="1" destOrd="0" presId="urn:microsoft.com/office/officeart/2005/8/layout/orgChart1"/>
    <dgm:cxn modelId="{2A6F8E68-DED2-4AA8-A4E0-BD4336AA3963}" type="presParOf" srcId="{E2BA4E60-B60D-414C-A4C8-82F7D70832A9}" destId="{B4DB31E6-1EE3-4744-95C9-EB057ECE5099}" srcOrd="0" destOrd="0" presId="urn:microsoft.com/office/officeart/2005/8/layout/orgChart1"/>
    <dgm:cxn modelId="{E7BF8CAE-6E46-4DDD-BFCB-93ECB353F91F}" type="presParOf" srcId="{B4DB31E6-1EE3-4744-95C9-EB057ECE5099}" destId="{46DE2254-CAFD-4A89-B1C6-E3C04457313E}" srcOrd="0" destOrd="0" presId="urn:microsoft.com/office/officeart/2005/8/layout/orgChart1"/>
    <dgm:cxn modelId="{4B47930C-4AB8-444A-8323-4CFCF4B60AA0}" type="presParOf" srcId="{B4DB31E6-1EE3-4744-95C9-EB057ECE5099}" destId="{F0AE8704-CE49-4502-B69B-6EE85241023B}" srcOrd="1" destOrd="0" presId="urn:microsoft.com/office/officeart/2005/8/layout/orgChart1"/>
    <dgm:cxn modelId="{14186423-3916-4F44-ACE1-D6698C6CCDDD}" type="presParOf" srcId="{E2BA4E60-B60D-414C-A4C8-82F7D70832A9}" destId="{9AA2ABF8-1BC8-4B73-A0EF-39EDAF69EBC3}" srcOrd="1" destOrd="0" presId="urn:microsoft.com/office/officeart/2005/8/layout/orgChart1"/>
    <dgm:cxn modelId="{4D52F66A-61B9-492A-A19C-3EBAF61D0D07}" type="presParOf" srcId="{E2BA4E60-B60D-414C-A4C8-82F7D70832A9}" destId="{B92775F9-C330-44F9-B370-408417E70F92}" srcOrd="2" destOrd="0" presId="urn:microsoft.com/office/officeart/2005/8/layout/orgChart1"/>
    <dgm:cxn modelId="{8ADD6B32-EA03-403A-8AE5-114DB1BB7C8C}" type="presParOf" srcId="{65C36607-D417-4BC8-BED6-107B3149D870}" destId="{296812B2-EA91-4999-8890-F827BCFEAD49}" srcOrd="2" destOrd="0" presId="urn:microsoft.com/office/officeart/2005/8/layout/orgChart1"/>
    <dgm:cxn modelId="{969551A5-143F-43DB-A223-0DD349D31688}" type="presParOf" srcId="{65C36607-D417-4BC8-BED6-107B3149D870}" destId="{41DCE239-F5A8-4D1E-884B-D0AFD354B693}" srcOrd="3" destOrd="0" presId="urn:microsoft.com/office/officeart/2005/8/layout/orgChart1"/>
    <dgm:cxn modelId="{8A0F87AC-CA94-42AD-8112-2D702DA0F9D2}" type="presParOf" srcId="{41DCE239-F5A8-4D1E-884B-D0AFD354B693}" destId="{31FD0CDE-AEB9-4FB6-A2A7-7C79FFE44653}" srcOrd="0" destOrd="0" presId="urn:microsoft.com/office/officeart/2005/8/layout/orgChart1"/>
    <dgm:cxn modelId="{9960D772-BACE-4429-9C36-C3D17B41D3E0}" type="presParOf" srcId="{31FD0CDE-AEB9-4FB6-A2A7-7C79FFE44653}" destId="{0AB23D84-688B-49AD-A226-83688CF32EAF}" srcOrd="0" destOrd="0" presId="urn:microsoft.com/office/officeart/2005/8/layout/orgChart1"/>
    <dgm:cxn modelId="{63DE9FB7-E88E-428F-97FE-73076447BC7A}" type="presParOf" srcId="{31FD0CDE-AEB9-4FB6-A2A7-7C79FFE44653}" destId="{084D6858-0EF5-4BA9-96D9-3F7ABA01C0BA}" srcOrd="1" destOrd="0" presId="urn:microsoft.com/office/officeart/2005/8/layout/orgChart1"/>
    <dgm:cxn modelId="{383E04AF-4454-4E89-965F-5273657331D1}" type="presParOf" srcId="{41DCE239-F5A8-4D1E-884B-D0AFD354B693}" destId="{2DA86E85-335C-4A61-A18B-34FB0F3C08BB}" srcOrd="1" destOrd="0" presId="urn:microsoft.com/office/officeart/2005/8/layout/orgChart1"/>
    <dgm:cxn modelId="{E58823F2-44C8-43B2-B5F5-B964129637B4}" type="presParOf" srcId="{41DCE239-F5A8-4D1E-884B-D0AFD354B693}" destId="{D6F10BD6-5F8D-4FA6-9A12-ED1BBBC9338E}" srcOrd="2" destOrd="0" presId="urn:microsoft.com/office/officeart/2005/8/layout/orgChart1"/>
    <dgm:cxn modelId="{39BF678B-AE4D-4EE5-A16E-997EA53F95D4}" type="presParOf" srcId="{65C36607-D417-4BC8-BED6-107B3149D870}" destId="{65BDB82A-4200-4D59-8E4C-1E7087FFC147}" srcOrd="4" destOrd="0" presId="urn:microsoft.com/office/officeart/2005/8/layout/orgChart1"/>
    <dgm:cxn modelId="{584C83B1-4F58-403C-BA11-F79F9E095BC7}" type="presParOf" srcId="{65C36607-D417-4BC8-BED6-107B3149D870}" destId="{EC22CF8B-C116-42F6-8EA6-A7A104438846}" srcOrd="5" destOrd="0" presId="urn:microsoft.com/office/officeart/2005/8/layout/orgChart1"/>
    <dgm:cxn modelId="{E8A093CE-A888-4029-AD44-EC8DB33F7D80}" type="presParOf" srcId="{EC22CF8B-C116-42F6-8EA6-A7A104438846}" destId="{9409AF10-6863-4094-93AD-EBC347485677}" srcOrd="0" destOrd="0" presId="urn:microsoft.com/office/officeart/2005/8/layout/orgChart1"/>
    <dgm:cxn modelId="{55265D77-3F6C-47AA-ADD8-554069350969}" type="presParOf" srcId="{9409AF10-6863-4094-93AD-EBC347485677}" destId="{1457BBA9-6B73-4EAA-B20A-4A1D434BA85C}" srcOrd="0" destOrd="0" presId="urn:microsoft.com/office/officeart/2005/8/layout/orgChart1"/>
    <dgm:cxn modelId="{96293FBC-907E-4BC6-9088-47E47FAAEF0E}" type="presParOf" srcId="{9409AF10-6863-4094-93AD-EBC347485677}" destId="{8AA6E9B2-81CE-4AA6-82E2-CDEBF4280CE0}" srcOrd="1" destOrd="0" presId="urn:microsoft.com/office/officeart/2005/8/layout/orgChart1"/>
    <dgm:cxn modelId="{42A21CC7-B3AF-41EB-A856-93D242868840}" type="presParOf" srcId="{EC22CF8B-C116-42F6-8EA6-A7A104438846}" destId="{12DB939E-870B-49F2-92C3-0302278D0974}" srcOrd="1" destOrd="0" presId="urn:microsoft.com/office/officeart/2005/8/layout/orgChart1"/>
    <dgm:cxn modelId="{B78BBC9E-3C2A-4834-B572-7489FAFEF98E}" type="presParOf" srcId="{EC22CF8B-C116-42F6-8EA6-A7A104438846}" destId="{FD63C902-8B02-4D24-A903-BDDD768705F0}" srcOrd="2" destOrd="0" presId="urn:microsoft.com/office/officeart/2005/8/layout/orgChart1"/>
    <dgm:cxn modelId="{112E66F9-4164-499D-9551-B1ECF3813024}" type="presParOf" srcId="{FD63C902-8B02-4D24-A903-BDDD768705F0}" destId="{D090AD66-63AD-48D7-9A96-ECAFBDB865BE}" srcOrd="0" destOrd="0" presId="urn:microsoft.com/office/officeart/2005/8/layout/orgChart1"/>
    <dgm:cxn modelId="{383FDFC8-8FFA-49C8-912F-9F9EE1049D7F}" type="presParOf" srcId="{FD63C902-8B02-4D24-A903-BDDD768705F0}" destId="{13273D7E-4952-40A0-89B9-6150BF661720}" srcOrd="1" destOrd="0" presId="urn:microsoft.com/office/officeart/2005/8/layout/orgChart1"/>
    <dgm:cxn modelId="{972B5590-49CA-45FA-9D3A-3DE18F8E549B}" type="presParOf" srcId="{13273D7E-4952-40A0-89B9-6150BF661720}" destId="{D8215DB9-0F46-49F9-B48C-4C5CA9B212D9}" srcOrd="0" destOrd="0" presId="urn:microsoft.com/office/officeart/2005/8/layout/orgChart1"/>
    <dgm:cxn modelId="{72CA3819-6932-4B3C-8AE8-8AFB63D9D377}" type="presParOf" srcId="{D8215DB9-0F46-49F9-B48C-4C5CA9B212D9}" destId="{6AFF588B-98A9-40F8-ABEF-611E28D5D5FD}" srcOrd="0" destOrd="0" presId="urn:microsoft.com/office/officeart/2005/8/layout/orgChart1"/>
    <dgm:cxn modelId="{B0EC1335-37DF-4D71-BAA2-F92FEA17527F}" type="presParOf" srcId="{D8215DB9-0F46-49F9-B48C-4C5CA9B212D9}" destId="{0BA8B1C8-9597-4852-B234-48CE276B855F}" srcOrd="1" destOrd="0" presId="urn:microsoft.com/office/officeart/2005/8/layout/orgChart1"/>
    <dgm:cxn modelId="{81752F31-CF44-448A-B2AB-9F4B66066510}" type="presParOf" srcId="{13273D7E-4952-40A0-89B9-6150BF661720}" destId="{92320918-9E4B-4E7A-BF99-B7641AEB80A7}" srcOrd="1" destOrd="0" presId="urn:microsoft.com/office/officeart/2005/8/layout/orgChart1"/>
    <dgm:cxn modelId="{186F23C0-15DB-46D0-B612-CCD3AC049A39}" type="presParOf" srcId="{13273D7E-4952-40A0-89B9-6150BF661720}" destId="{41CC1399-970B-4219-9557-17E4B5E11ECF}" srcOrd="2" destOrd="0" presId="urn:microsoft.com/office/officeart/2005/8/layout/orgChart1"/>
    <dgm:cxn modelId="{E0915224-5A33-4ECF-9766-4D4FB3E4E9EE}" type="presParOf" srcId="{FD63C902-8B02-4D24-A903-BDDD768705F0}" destId="{84FF6146-A335-430C-A928-E1C6228E6654}" srcOrd="2" destOrd="0" presId="urn:microsoft.com/office/officeart/2005/8/layout/orgChart1"/>
    <dgm:cxn modelId="{950535FC-A9DB-4487-AF61-040B9B3F7F7B}" type="presParOf" srcId="{FD63C902-8B02-4D24-A903-BDDD768705F0}" destId="{017DCDCC-5727-4E5B-A714-D025DD7C37C8}" srcOrd="3" destOrd="0" presId="urn:microsoft.com/office/officeart/2005/8/layout/orgChart1"/>
    <dgm:cxn modelId="{88569E00-AB52-428F-90DA-0023994D0F55}" type="presParOf" srcId="{017DCDCC-5727-4E5B-A714-D025DD7C37C8}" destId="{CD310DD1-08F9-480E-9079-BB7DE02B762E}" srcOrd="0" destOrd="0" presId="urn:microsoft.com/office/officeart/2005/8/layout/orgChart1"/>
    <dgm:cxn modelId="{25FDCB3F-05A1-4DE1-B4D5-F5470EB3864A}" type="presParOf" srcId="{CD310DD1-08F9-480E-9079-BB7DE02B762E}" destId="{77EA324E-A232-4185-B5B3-80246B66646F}" srcOrd="0" destOrd="0" presId="urn:microsoft.com/office/officeart/2005/8/layout/orgChart1"/>
    <dgm:cxn modelId="{CC20EC47-4F69-4A98-B798-44BBE103544C}" type="presParOf" srcId="{CD310DD1-08F9-480E-9079-BB7DE02B762E}" destId="{4C03BCB5-4737-437E-85B1-9C8BAFF54B95}" srcOrd="1" destOrd="0" presId="urn:microsoft.com/office/officeart/2005/8/layout/orgChart1"/>
    <dgm:cxn modelId="{942981D9-9F2D-4C68-AD48-EF682DAF6F8A}" type="presParOf" srcId="{017DCDCC-5727-4E5B-A714-D025DD7C37C8}" destId="{F212EBAB-BBAF-42A0-B7E8-6402DCD1BCF5}" srcOrd="1" destOrd="0" presId="urn:microsoft.com/office/officeart/2005/8/layout/orgChart1"/>
    <dgm:cxn modelId="{827C9700-B102-4FE1-B4E6-EE1D71497878}" type="presParOf" srcId="{017DCDCC-5727-4E5B-A714-D025DD7C37C8}" destId="{E308DA79-1225-4B0E-848A-660E55F8573F}" srcOrd="2" destOrd="0" presId="urn:microsoft.com/office/officeart/2005/8/layout/orgChart1"/>
    <dgm:cxn modelId="{9A3BDDFB-1EC8-4BC9-82CC-B90C9B46818A}" type="presParOf" srcId="{FD63C902-8B02-4D24-A903-BDDD768705F0}" destId="{42052D12-2E32-48E5-84A2-C60FAE3ECF97}" srcOrd="4" destOrd="0" presId="urn:microsoft.com/office/officeart/2005/8/layout/orgChart1"/>
    <dgm:cxn modelId="{61829FE6-4957-40A0-9C42-B588769FA096}" type="presParOf" srcId="{FD63C902-8B02-4D24-A903-BDDD768705F0}" destId="{E8112258-9EA3-4FF6-9CFB-96A29E076824}" srcOrd="5" destOrd="0" presId="urn:microsoft.com/office/officeart/2005/8/layout/orgChart1"/>
    <dgm:cxn modelId="{5D410B99-C6AD-442C-BC21-3788058F1117}" type="presParOf" srcId="{E8112258-9EA3-4FF6-9CFB-96A29E076824}" destId="{E7FDE91C-27E7-4113-97D4-CECF3F16516E}" srcOrd="0" destOrd="0" presId="urn:microsoft.com/office/officeart/2005/8/layout/orgChart1"/>
    <dgm:cxn modelId="{37495BE4-158D-4139-8A2C-ADD6CBA59CE8}" type="presParOf" srcId="{E7FDE91C-27E7-4113-97D4-CECF3F16516E}" destId="{8A6E0FA9-90B6-4C46-A195-C624EBB2421F}" srcOrd="0" destOrd="0" presId="urn:microsoft.com/office/officeart/2005/8/layout/orgChart1"/>
    <dgm:cxn modelId="{0D675BB8-00CB-4711-B337-6D5CD1D0CD07}" type="presParOf" srcId="{E7FDE91C-27E7-4113-97D4-CECF3F16516E}" destId="{CFD19C42-BBE4-4FD9-9FF8-582B948248FB}" srcOrd="1" destOrd="0" presId="urn:microsoft.com/office/officeart/2005/8/layout/orgChart1"/>
    <dgm:cxn modelId="{09731311-1E45-48A6-9B10-7F7570E0C2A3}" type="presParOf" srcId="{E8112258-9EA3-4FF6-9CFB-96A29E076824}" destId="{87F48573-3F42-48AA-9C4D-E2713D6F7811}" srcOrd="1" destOrd="0" presId="urn:microsoft.com/office/officeart/2005/8/layout/orgChart1"/>
    <dgm:cxn modelId="{C5043F50-CBEC-4AF4-9515-2251004EC1F6}" type="presParOf" srcId="{E8112258-9EA3-4FF6-9CFB-96A29E076824}" destId="{5176FD60-426D-43FB-A57A-BC4BEAE667EE}" srcOrd="2" destOrd="0" presId="urn:microsoft.com/office/officeart/2005/8/layout/orgChart1"/>
    <dgm:cxn modelId="{81A3BB88-44C5-4FE8-85B2-50D531D231A8}" type="presParOf" srcId="{65C36607-D417-4BC8-BED6-107B3149D870}" destId="{6541F4AE-59A9-43CD-9F48-1592FE6FD50B}" srcOrd="6" destOrd="0" presId="urn:microsoft.com/office/officeart/2005/8/layout/orgChart1"/>
    <dgm:cxn modelId="{E86295D1-A00B-41B5-8FA5-49032E9B326A}" type="presParOf" srcId="{65C36607-D417-4BC8-BED6-107B3149D870}" destId="{F5A2F5AB-9292-4525-A4CF-F269FEA8BC68}" srcOrd="7" destOrd="0" presId="urn:microsoft.com/office/officeart/2005/8/layout/orgChart1"/>
    <dgm:cxn modelId="{C6754270-5561-4DE1-BB4B-3AD3E0384DFB}" type="presParOf" srcId="{F5A2F5AB-9292-4525-A4CF-F269FEA8BC68}" destId="{49D5A646-2A8B-4D83-A561-8DCC05BD8486}" srcOrd="0" destOrd="0" presId="urn:microsoft.com/office/officeart/2005/8/layout/orgChart1"/>
    <dgm:cxn modelId="{641DECC1-D704-490D-806A-D65FF179EA61}" type="presParOf" srcId="{49D5A646-2A8B-4D83-A561-8DCC05BD8486}" destId="{A0EFDC91-EEEA-4F18-948A-AD74F7982D79}" srcOrd="0" destOrd="0" presId="urn:microsoft.com/office/officeart/2005/8/layout/orgChart1"/>
    <dgm:cxn modelId="{16B10B8D-1E0B-43BF-9DED-0F5C52B15D23}" type="presParOf" srcId="{49D5A646-2A8B-4D83-A561-8DCC05BD8486}" destId="{70B7F630-3C38-471A-B7D4-0D79FF4B4373}" srcOrd="1" destOrd="0" presId="urn:microsoft.com/office/officeart/2005/8/layout/orgChart1"/>
    <dgm:cxn modelId="{A29CE244-59B0-4E7D-9BEC-64091CF2AC84}" type="presParOf" srcId="{F5A2F5AB-9292-4525-A4CF-F269FEA8BC68}" destId="{87D83474-DCDC-4B1B-9487-B85C0B1E6D53}" srcOrd="1" destOrd="0" presId="urn:microsoft.com/office/officeart/2005/8/layout/orgChart1"/>
    <dgm:cxn modelId="{7949E760-6722-461E-A853-B07322152120}" type="presParOf" srcId="{F5A2F5AB-9292-4525-A4CF-F269FEA8BC68}" destId="{BE7F22A8-E124-4CDB-BF8C-41FBB6D262F7}" srcOrd="2" destOrd="0" presId="urn:microsoft.com/office/officeart/2005/8/layout/orgChart1"/>
    <dgm:cxn modelId="{CAD7C044-A389-4789-9CB1-72A080375DCF}" type="presParOf" srcId="{BE7F22A8-E124-4CDB-BF8C-41FBB6D262F7}" destId="{1F115E46-7FBB-4892-A4A3-7A5A731B064B}" srcOrd="0" destOrd="0" presId="urn:microsoft.com/office/officeart/2005/8/layout/orgChart1"/>
    <dgm:cxn modelId="{8E129C74-495E-4CCA-9932-22624E55D696}" type="presParOf" srcId="{BE7F22A8-E124-4CDB-BF8C-41FBB6D262F7}" destId="{D2DEAAB3-8D31-49A7-AB7D-89CB25C0E0A4}" srcOrd="1" destOrd="0" presId="urn:microsoft.com/office/officeart/2005/8/layout/orgChart1"/>
    <dgm:cxn modelId="{C93180BD-8332-4F41-B050-2976D2622089}" type="presParOf" srcId="{D2DEAAB3-8D31-49A7-AB7D-89CB25C0E0A4}" destId="{118C32FC-7F5B-4809-81D2-168845218B4A}" srcOrd="0" destOrd="0" presId="urn:microsoft.com/office/officeart/2005/8/layout/orgChart1"/>
    <dgm:cxn modelId="{9408D337-B7AE-42FE-A921-2AC5E9ED58A6}" type="presParOf" srcId="{118C32FC-7F5B-4809-81D2-168845218B4A}" destId="{D545CC6B-D0AD-42BA-B437-2259DEDF022E}" srcOrd="0" destOrd="0" presId="urn:microsoft.com/office/officeart/2005/8/layout/orgChart1"/>
    <dgm:cxn modelId="{C5064FBA-8EEA-49FC-9AEB-EA65E57B9A86}" type="presParOf" srcId="{118C32FC-7F5B-4809-81D2-168845218B4A}" destId="{B8237A70-4FE7-45DA-8766-38DD9480683C}" srcOrd="1" destOrd="0" presId="urn:microsoft.com/office/officeart/2005/8/layout/orgChart1"/>
    <dgm:cxn modelId="{BD329193-6400-4C8A-875F-5998A20E1C45}" type="presParOf" srcId="{D2DEAAB3-8D31-49A7-AB7D-89CB25C0E0A4}" destId="{C2F81DAF-8548-4AC9-AD56-57E7AF85E370}" srcOrd="1" destOrd="0" presId="urn:microsoft.com/office/officeart/2005/8/layout/orgChart1"/>
    <dgm:cxn modelId="{2D21363C-0E50-461B-8C42-5361A59A34E4}" type="presParOf" srcId="{D2DEAAB3-8D31-49A7-AB7D-89CB25C0E0A4}" destId="{5F5AA8A6-8D2E-430A-AF98-6319A4CE0B56}" srcOrd="2" destOrd="0" presId="urn:microsoft.com/office/officeart/2005/8/layout/orgChart1"/>
    <dgm:cxn modelId="{19F1964A-753C-4BCC-8AD6-3A6B4F678F9A}" type="presParOf" srcId="{BE7F22A8-E124-4CDB-BF8C-41FBB6D262F7}" destId="{42664810-1D04-4C1F-A518-D66BF41BB666}" srcOrd="2" destOrd="0" presId="urn:microsoft.com/office/officeart/2005/8/layout/orgChart1"/>
    <dgm:cxn modelId="{829038D9-B1A8-4CB6-97ED-0DB0D4EED4F1}" type="presParOf" srcId="{BE7F22A8-E124-4CDB-BF8C-41FBB6D262F7}" destId="{595D31DD-AA0A-4736-B48C-11F09A1932F1}" srcOrd="3" destOrd="0" presId="urn:microsoft.com/office/officeart/2005/8/layout/orgChart1"/>
    <dgm:cxn modelId="{342FC025-3F0C-49C1-9704-EE8653513299}" type="presParOf" srcId="{595D31DD-AA0A-4736-B48C-11F09A1932F1}" destId="{0E5CF820-600D-4A3D-8439-8DA2D7A59DB6}" srcOrd="0" destOrd="0" presId="urn:microsoft.com/office/officeart/2005/8/layout/orgChart1"/>
    <dgm:cxn modelId="{E3BF0CB9-76D2-402D-8E1C-72D5D8434719}" type="presParOf" srcId="{0E5CF820-600D-4A3D-8439-8DA2D7A59DB6}" destId="{6FCB4C27-9B37-4125-BC71-D4B07348CB6A}" srcOrd="0" destOrd="0" presId="urn:microsoft.com/office/officeart/2005/8/layout/orgChart1"/>
    <dgm:cxn modelId="{0308C478-949B-467D-9D20-8997A8F8F244}" type="presParOf" srcId="{0E5CF820-600D-4A3D-8439-8DA2D7A59DB6}" destId="{C70DB926-6265-4061-8CD8-B8BEBB93513D}" srcOrd="1" destOrd="0" presId="urn:microsoft.com/office/officeart/2005/8/layout/orgChart1"/>
    <dgm:cxn modelId="{D10658A2-4857-420E-B534-650B9BF43B34}" type="presParOf" srcId="{595D31DD-AA0A-4736-B48C-11F09A1932F1}" destId="{0816F55C-1F54-41D5-AEE9-3E33A85C9BDA}" srcOrd="1" destOrd="0" presId="urn:microsoft.com/office/officeart/2005/8/layout/orgChart1"/>
    <dgm:cxn modelId="{D4447DD4-4A9D-4628-9057-3F84C251C36C}" type="presParOf" srcId="{595D31DD-AA0A-4736-B48C-11F09A1932F1}" destId="{3514B354-4D37-4D5B-872A-EC09CFEBA1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64810-1D04-4C1F-A518-D66BF41BB666}">
      <dsp:nvSpPr>
        <dsp:cNvPr id="0" name=""/>
        <dsp:cNvSpPr/>
      </dsp:nvSpPr>
      <dsp:spPr>
        <a:xfrm>
          <a:off x="3902027" y="1839627"/>
          <a:ext cx="100559" cy="440546"/>
        </a:xfrm>
        <a:custGeom>
          <a:avLst/>
          <a:gdLst/>
          <a:ahLst/>
          <a:cxnLst/>
          <a:rect l="0" t="0" r="0" b="0"/>
          <a:pathLst>
            <a:path>
              <a:moveTo>
                <a:pt x="0" y="0"/>
              </a:moveTo>
              <a:lnTo>
                <a:pt x="0" y="440546"/>
              </a:lnTo>
              <a:lnTo>
                <a:pt x="100559"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15E46-7FBB-4892-A4A3-7A5A731B064B}">
      <dsp:nvSpPr>
        <dsp:cNvPr id="0" name=""/>
        <dsp:cNvSpPr/>
      </dsp:nvSpPr>
      <dsp:spPr>
        <a:xfrm>
          <a:off x="3801468" y="1839627"/>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1F4AE-59A9-43CD-9F48-1592FE6FD50B}">
      <dsp:nvSpPr>
        <dsp:cNvPr id="0" name=""/>
        <dsp:cNvSpPr/>
      </dsp:nvSpPr>
      <dsp:spPr>
        <a:xfrm>
          <a:off x="2743200" y="479680"/>
          <a:ext cx="679973" cy="1120519"/>
        </a:xfrm>
        <a:custGeom>
          <a:avLst/>
          <a:gdLst/>
          <a:ahLst/>
          <a:cxnLst/>
          <a:rect l="0" t="0" r="0" b="0"/>
          <a:pathLst>
            <a:path>
              <a:moveTo>
                <a:pt x="0" y="0"/>
              </a:moveTo>
              <a:lnTo>
                <a:pt x="0" y="1120519"/>
              </a:lnTo>
              <a:lnTo>
                <a:pt x="679973" y="1120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52D12-2E32-48E5-84A2-C60FAE3ECF97}">
      <dsp:nvSpPr>
        <dsp:cNvPr id="0" name=""/>
        <dsp:cNvSpPr/>
      </dsp:nvSpPr>
      <dsp:spPr>
        <a:xfrm>
          <a:off x="1483812" y="1839627"/>
          <a:ext cx="100559" cy="1120519"/>
        </a:xfrm>
        <a:custGeom>
          <a:avLst/>
          <a:gdLst/>
          <a:ahLst/>
          <a:cxnLst/>
          <a:rect l="0" t="0" r="0" b="0"/>
          <a:pathLst>
            <a:path>
              <a:moveTo>
                <a:pt x="100559" y="0"/>
              </a:moveTo>
              <a:lnTo>
                <a:pt x="100559" y="1120519"/>
              </a:lnTo>
              <a:lnTo>
                <a:pt x="0"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F6146-A335-430C-A928-E1C6228E6654}">
      <dsp:nvSpPr>
        <dsp:cNvPr id="0" name=""/>
        <dsp:cNvSpPr/>
      </dsp:nvSpPr>
      <dsp:spPr>
        <a:xfrm>
          <a:off x="1584372" y="1839627"/>
          <a:ext cx="100559" cy="440546"/>
        </a:xfrm>
        <a:custGeom>
          <a:avLst/>
          <a:gdLst/>
          <a:ahLst/>
          <a:cxnLst/>
          <a:rect l="0" t="0" r="0" b="0"/>
          <a:pathLst>
            <a:path>
              <a:moveTo>
                <a:pt x="0" y="0"/>
              </a:moveTo>
              <a:lnTo>
                <a:pt x="0" y="440546"/>
              </a:lnTo>
              <a:lnTo>
                <a:pt x="100559"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90AD66-63AD-48D7-9A96-ECAFBDB865BE}">
      <dsp:nvSpPr>
        <dsp:cNvPr id="0" name=""/>
        <dsp:cNvSpPr/>
      </dsp:nvSpPr>
      <dsp:spPr>
        <a:xfrm>
          <a:off x="1483812" y="1839627"/>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DB82A-4200-4D59-8E4C-1E7087FFC147}">
      <dsp:nvSpPr>
        <dsp:cNvPr id="0" name=""/>
        <dsp:cNvSpPr/>
      </dsp:nvSpPr>
      <dsp:spPr>
        <a:xfrm>
          <a:off x="2063226" y="479680"/>
          <a:ext cx="679973" cy="1120519"/>
        </a:xfrm>
        <a:custGeom>
          <a:avLst/>
          <a:gdLst/>
          <a:ahLst/>
          <a:cxnLst/>
          <a:rect l="0" t="0" r="0" b="0"/>
          <a:pathLst>
            <a:path>
              <a:moveTo>
                <a:pt x="679973" y="0"/>
              </a:moveTo>
              <a:lnTo>
                <a:pt x="679973" y="1120519"/>
              </a:lnTo>
              <a:lnTo>
                <a:pt x="0" y="1120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812B2-EA91-4999-8890-F827BCFEAD49}">
      <dsp:nvSpPr>
        <dsp:cNvPr id="0" name=""/>
        <dsp:cNvSpPr/>
      </dsp:nvSpPr>
      <dsp:spPr>
        <a:xfrm>
          <a:off x="2743200" y="479680"/>
          <a:ext cx="100559" cy="440546"/>
        </a:xfrm>
        <a:custGeom>
          <a:avLst/>
          <a:gdLst/>
          <a:ahLst/>
          <a:cxnLst/>
          <a:rect l="0" t="0" r="0" b="0"/>
          <a:pathLst>
            <a:path>
              <a:moveTo>
                <a:pt x="0" y="0"/>
              </a:moveTo>
              <a:lnTo>
                <a:pt x="0" y="440546"/>
              </a:lnTo>
              <a:lnTo>
                <a:pt x="100559"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C9350-3ADE-4F34-8ABE-4F858B964400}">
      <dsp:nvSpPr>
        <dsp:cNvPr id="0" name=""/>
        <dsp:cNvSpPr/>
      </dsp:nvSpPr>
      <dsp:spPr>
        <a:xfrm>
          <a:off x="1483812" y="479680"/>
          <a:ext cx="1259387" cy="440546"/>
        </a:xfrm>
        <a:custGeom>
          <a:avLst/>
          <a:gdLst/>
          <a:ahLst/>
          <a:cxnLst/>
          <a:rect l="0" t="0" r="0" b="0"/>
          <a:pathLst>
            <a:path>
              <a:moveTo>
                <a:pt x="1259387" y="0"/>
              </a:moveTo>
              <a:lnTo>
                <a:pt x="1259387" y="440546"/>
              </a:lnTo>
              <a:lnTo>
                <a:pt x="0"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E6CFD-2077-4B2A-8365-39491264F546}">
      <dsp:nvSpPr>
        <dsp:cNvPr id="0" name=""/>
        <dsp:cNvSpPr/>
      </dsp:nvSpPr>
      <dsp:spPr>
        <a:xfrm>
          <a:off x="2264345"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omepage</a:t>
          </a:r>
          <a:endParaRPr lang="en-NL" sz="1300" kern="1200"/>
        </a:p>
      </dsp:txBody>
      <dsp:txXfrm>
        <a:off x="2264345" y="825"/>
        <a:ext cx="957708" cy="478854"/>
      </dsp:txXfrm>
    </dsp:sp>
    <dsp:sp modelId="{46DE2254-CAFD-4A89-B1C6-E3C04457313E}">
      <dsp:nvSpPr>
        <dsp:cNvPr id="0" name=""/>
        <dsp:cNvSpPr/>
      </dsp:nvSpPr>
      <dsp:spPr>
        <a:xfrm>
          <a:off x="526103"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Inloggen</a:t>
          </a:r>
          <a:endParaRPr lang="en-NL" sz="1300" kern="1200"/>
        </a:p>
      </dsp:txBody>
      <dsp:txXfrm>
        <a:off x="526103" y="680799"/>
        <a:ext cx="957708" cy="478854"/>
      </dsp:txXfrm>
    </dsp:sp>
    <dsp:sp modelId="{0AB23D84-688B-49AD-A226-83688CF32EAF}">
      <dsp:nvSpPr>
        <dsp:cNvPr id="0" name=""/>
        <dsp:cNvSpPr/>
      </dsp:nvSpPr>
      <dsp:spPr>
        <a:xfrm>
          <a:off x="2843759"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gisteren</a:t>
          </a:r>
          <a:endParaRPr lang="en-NL" sz="1300" kern="1200"/>
        </a:p>
      </dsp:txBody>
      <dsp:txXfrm>
        <a:off x="2843759" y="680799"/>
        <a:ext cx="957708" cy="478854"/>
      </dsp:txXfrm>
    </dsp:sp>
    <dsp:sp modelId="{1457BBA9-6B73-4EAA-B20A-4A1D434BA85C}">
      <dsp:nvSpPr>
        <dsp:cNvPr id="0" name=""/>
        <dsp:cNvSpPr/>
      </dsp:nvSpPr>
      <dsp:spPr>
        <a:xfrm>
          <a:off x="1105517"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Gebruikers omgeving</a:t>
          </a:r>
          <a:endParaRPr lang="en-NL" sz="1300" kern="1200"/>
        </a:p>
      </dsp:txBody>
      <dsp:txXfrm>
        <a:off x="1105517" y="1360772"/>
        <a:ext cx="957708" cy="478854"/>
      </dsp:txXfrm>
    </dsp:sp>
    <dsp:sp modelId="{6AFF588B-98A9-40F8-ABEF-611E28D5D5FD}">
      <dsp:nvSpPr>
        <dsp:cNvPr id="0" name=""/>
        <dsp:cNvSpPr/>
      </dsp:nvSpPr>
      <dsp:spPr>
        <a:xfrm>
          <a:off x="526103"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estelling plaatsen</a:t>
          </a:r>
          <a:endParaRPr lang="en-NL" sz="1300" kern="1200"/>
        </a:p>
      </dsp:txBody>
      <dsp:txXfrm>
        <a:off x="526103" y="2040746"/>
        <a:ext cx="957708" cy="478854"/>
      </dsp:txXfrm>
    </dsp:sp>
    <dsp:sp modelId="{77EA324E-A232-4185-B5B3-80246B66646F}">
      <dsp:nvSpPr>
        <dsp:cNvPr id="0" name=""/>
        <dsp:cNvSpPr/>
      </dsp:nvSpPr>
      <dsp:spPr>
        <a:xfrm>
          <a:off x="1684931"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estellingen weergeven</a:t>
          </a:r>
          <a:endParaRPr lang="en-NL" sz="1300" kern="1200"/>
        </a:p>
      </dsp:txBody>
      <dsp:txXfrm>
        <a:off x="1684931" y="2040746"/>
        <a:ext cx="957708" cy="478854"/>
      </dsp:txXfrm>
    </dsp:sp>
    <dsp:sp modelId="{8A6E0FA9-90B6-4C46-A195-C624EBB2421F}">
      <dsp:nvSpPr>
        <dsp:cNvPr id="0" name=""/>
        <dsp:cNvSpPr/>
      </dsp:nvSpPr>
      <dsp:spPr>
        <a:xfrm>
          <a:off x="526103"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acturen inzien</a:t>
          </a:r>
          <a:endParaRPr lang="en-NL" sz="1300" kern="1200"/>
        </a:p>
      </dsp:txBody>
      <dsp:txXfrm>
        <a:off x="526103" y="2720719"/>
        <a:ext cx="957708" cy="478854"/>
      </dsp:txXfrm>
    </dsp:sp>
    <dsp:sp modelId="{A0EFDC91-EEEA-4F18-948A-AD74F7982D79}">
      <dsp:nvSpPr>
        <dsp:cNvPr id="0" name=""/>
        <dsp:cNvSpPr/>
      </dsp:nvSpPr>
      <dsp:spPr>
        <a:xfrm>
          <a:off x="3423173"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edewerkers omgeving</a:t>
          </a:r>
          <a:endParaRPr lang="en-NL" sz="1300" kern="1200"/>
        </a:p>
      </dsp:txBody>
      <dsp:txXfrm>
        <a:off x="3423173" y="1360772"/>
        <a:ext cx="957708" cy="478854"/>
      </dsp:txXfrm>
    </dsp:sp>
    <dsp:sp modelId="{D545CC6B-D0AD-42BA-B437-2259DEDF022E}">
      <dsp:nvSpPr>
        <dsp:cNvPr id="0" name=""/>
        <dsp:cNvSpPr/>
      </dsp:nvSpPr>
      <dsp:spPr>
        <a:xfrm>
          <a:off x="2843759"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Voorraad Overzicht</a:t>
          </a:r>
          <a:endParaRPr lang="en-NL" sz="1300" kern="1200"/>
        </a:p>
      </dsp:txBody>
      <dsp:txXfrm>
        <a:off x="2843759" y="2040746"/>
        <a:ext cx="957708" cy="478854"/>
      </dsp:txXfrm>
    </dsp:sp>
    <dsp:sp modelId="{6FCB4C27-9B37-4125-BC71-D4B07348CB6A}">
      <dsp:nvSpPr>
        <dsp:cNvPr id="0" name=""/>
        <dsp:cNvSpPr/>
      </dsp:nvSpPr>
      <dsp:spPr>
        <a:xfrm>
          <a:off x="4002587"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estellingen Overzicht</a:t>
          </a:r>
          <a:endParaRPr lang="en-NL" sz="1300" kern="1200"/>
        </a:p>
      </dsp:txBody>
      <dsp:txXfrm>
        <a:off x="4002587"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774A-93D1-46D5-A812-42C27EDC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11</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Flevoland</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Beuningen</dc:creator>
  <cp:lastModifiedBy>La-Shawn Pufflijk</cp:lastModifiedBy>
  <cp:revision>18</cp:revision>
  <dcterms:created xsi:type="dcterms:W3CDTF">2020-09-10T12:07:00Z</dcterms:created>
  <dcterms:modified xsi:type="dcterms:W3CDTF">2021-11-04T13:12:00Z</dcterms:modified>
</cp:coreProperties>
</file>